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1E11B" w14:textId="2D81C22C" w:rsidR="00095A31" w:rsidRDefault="00095A31" w:rsidP="00AD5DA7">
      <w:pPr>
        <w:jc w:val="both"/>
        <w:rPr>
          <w:rFonts w:ascii="Roboto Cn" w:hAnsi="Roboto Cn" w:cstheme="majorHAnsi"/>
          <w:sz w:val="10"/>
          <w:szCs w:val="10"/>
        </w:rPr>
      </w:pPr>
    </w:p>
    <w:p w14:paraId="66842301" w14:textId="77777777" w:rsidR="007E1C38" w:rsidRDefault="007E1C38" w:rsidP="00CB7AD3">
      <w:pPr>
        <w:rPr>
          <w:rFonts w:ascii="Roboto Cn" w:hAnsi="Roboto Cn" w:cstheme="majorHAnsi"/>
          <w:sz w:val="10"/>
          <w:szCs w:val="10"/>
        </w:rPr>
      </w:pPr>
    </w:p>
    <w:p w14:paraId="7B2F5876" w14:textId="77777777" w:rsidR="007E1C38" w:rsidRDefault="007E1C38" w:rsidP="00CB7AD3">
      <w:pPr>
        <w:rPr>
          <w:rFonts w:ascii="Roboto Cn" w:hAnsi="Roboto Cn" w:cstheme="majorHAnsi"/>
          <w:sz w:val="10"/>
          <w:szCs w:val="10"/>
        </w:rPr>
      </w:pPr>
    </w:p>
    <w:p w14:paraId="55CC40E0" w14:textId="77777777" w:rsidR="007E1C38" w:rsidRPr="007E1C38" w:rsidRDefault="007E1C38" w:rsidP="00CB7AD3">
      <w:pPr>
        <w:rPr>
          <w:rFonts w:ascii="Roboto Cn" w:hAnsi="Roboto Cn" w:cstheme="majorHAnsi"/>
          <w:sz w:val="10"/>
          <w:szCs w:val="10"/>
        </w:rPr>
      </w:pPr>
    </w:p>
    <w:p w14:paraId="3C1867FD" w14:textId="6E68FD82" w:rsidR="00C01977" w:rsidRPr="00E96986" w:rsidRDefault="0033503F" w:rsidP="00B6002E">
      <w:pPr>
        <w:jc w:val="right"/>
        <w:rPr>
          <w:rFonts w:ascii="Roboto Cn" w:hAnsi="Roboto Cn" w:cstheme="majorHAnsi"/>
          <w:b/>
          <w:bCs/>
          <w:color w:val="C00000"/>
          <w:sz w:val="44"/>
          <w:szCs w:val="44"/>
        </w:rPr>
      </w:pPr>
      <w:r w:rsidRPr="00E96986">
        <w:rPr>
          <w:rFonts w:ascii="Roboto Cn" w:hAnsi="Roboto Cn" w:cstheme="majorHAnsi"/>
          <w:b/>
          <w:bCs/>
          <w:color w:val="C00000"/>
          <w:sz w:val="44"/>
          <w:szCs w:val="44"/>
        </w:rPr>
        <w:t>World Explorer</w:t>
      </w:r>
      <w:r w:rsidR="00C01977" w:rsidRPr="00E96986">
        <w:rPr>
          <w:rFonts w:ascii="Roboto Cn" w:hAnsi="Roboto Cn" w:cstheme="majorHAnsi"/>
          <w:b/>
          <w:bCs/>
          <w:color w:val="C00000"/>
          <w:sz w:val="44"/>
          <w:szCs w:val="44"/>
        </w:rPr>
        <w:t xml:space="preserve"> s</w:t>
      </w:r>
      <w:r w:rsidR="00132878" w:rsidRPr="00E96986">
        <w:rPr>
          <w:rFonts w:ascii="Roboto Cn" w:hAnsi="Roboto Cn" w:cstheme="majorHAnsi"/>
          <w:b/>
          <w:bCs/>
          <w:color w:val="C00000"/>
          <w:sz w:val="44"/>
          <w:szCs w:val="44"/>
        </w:rPr>
        <w:t xml:space="preserve">i concentra sull’India </w:t>
      </w:r>
    </w:p>
    <w:p w14:paraId="440B98D3" w14:textId="78395297" w:rsidR="003F6A35" w:rsidRPr="00E96986" w:rsidRDefault="00E96986" w:rsidP="00B6002E">
      <w:pPr>
        <w:jc w:val="right"/>
        <w:rPr>
          <w:rFonts w:ascii="Roboto Cn" w:hAnsi="Roboto Cn" w:cstheme="majorHAnsi"/>
          <w:b/>
          <w:bCs/>
          <w:color w:val="C00000"/>
          <w:sz w:val="44"/>
          <w:szCs w:val="44"/>
        </w:rPr>
      </w:pPr>
      <w:r w:rsidRPr="00E96986">
        <w:rPr>
          <w:rFonts w:ascii="Roboto Cn" w:hAnsi="Roboto Cn" w:cstheme="majorHAnsi"/>
          <w:b/>
          <w:bCs/>
          <w:color w:val="C00000"/>
          <w:sz w:val="44"/>
          <w:szCs w:val="44"/>
        </w:rPr>
        <w:t xml:space="preserve">con </w:t>
      </w:r>
      <w:r w:rsidR="00D3287F">
        <w:rPr>
          <w:rFonts w:ascii="Roboto Cn" w:hAnsi="Roboto Cn" w:cstheme="majorHAnsi"/>
          <w:b/>
          <w:bCs/>
          <w:color w:val="C00000"/>
          <w:sz w:val="44"/>
          <w:szCs w:val="44"/>
        </w:rPr>
        <w:t>la collaborazione</w:t>
      </w:r>
      <w:r w:rsidR="00467FCE" w:rsidRPr="00E96986">
        <w:rPr>
          <w:rFonts w:ascii="Roboto Cn" w:hAnsi="Roboto Cn" w:cstheme="majorHAnsi"/>
          <w:b/>
          <w:bCs/>
          <w:color w:val="C00000"/>
          <w:sz w:val="44"/>
          <w:szCs w:val="44"/>
        </w:rPr>
        <w:t xml:space="preserve"> di Pierpaolo Di Nardo</w:t>
      </w:r>
    </w:p>
    <w:p w14:paraId="49EFB1BE" w14:textId="77777777" w:rsidR="00B6002E" w:rsidRPr="00E96986" w:rsidRDefault="00B6002E" w:rsidP="00B6002E">
      <w:pPr>
        <w:jc w:val="right"/>
        <w:rPr>
          <w:rFonts w:ascii="Roboto Cn" w:hAnsi="Roboto Cn" w:cstheme="majorHAnsi"/>
          <w:sz w:val="10"/>
          <w:szCs w:val="10"/>
        </w:rPr>
      </w:pPr>
    </w:p>
    <w:p w14:paraId="232AB444" w14:textId="77777777" w:rsidR="003D4E0C" w:rsidRDefault="003D4E0C" w:rsidP="00A3167B">
      <w:pPr>
        <w:jc w:val="right"/>
        <w:rPr>
          <w:rFonts w:ascii="Roboto Cn" w:hAnsi="Roboto Cn" w:cstheme="majorHAnsi"/>
          <w:b/>
          <w:bCs/>
          <w:i/>
          <w:iCs/>
          <w:sz w:val="22"/>
          <w:szCs w:val="22"/>
        </w:rPr>
      </w:pPr>
      <w:r>
        <w:rPr>
          <w:rFonts w:ascii="Roboto Cn" w:hAnsi="Roboto Cn" w:cstheme="majorHAnsi"/>
          <w:b/>
          <w:bCs/>
          <w:i/>
          <w:iCs/>
          <w:sz w:val="22"/>
          <w:szCs w:val="22"/>
        </w:rPr>
        <w:t xml:space="preserve">Consistenti le </w:t>
      </w:r>
      <w:r w:rsidR="00553706" w:rsidRPr="00E96986">
        <w:rPr>
          <w:rFonts w:ascii="Roboto Cn" w:hAnsi="Roboto Cn" w:cstheme="majorHAnsi"/>
          <w:b/>
          <w:bCs/>
          <w:i/>
          <w:iCs/>
          <w:sz w:val="22"/>
          <w:szCs w:val="22"/>
        </w:rPr>
        <w:t xml:space="preserve">novità </w:t>
      </w:r>
      <w:r>
        <w:rPr>
          <w:rFonts w:ascii="Roboto Cn" w:hAnsi="Roboto Cn" w:cstheme="majorHAnsi"/>
          <w:b/>
          <w:bCs/>
          <w:i/>
          <w:iCs/>
          <w:sz w:val="22"/>
          <w:szCs w:val="22"/>
        </w:rPr>
        <w:t>inserite in programmazione</w:t>
      </w:r>
      <w:r w:rsidR="00553706" w:rsidRPr="00E96986">
        <w:rPr>
          <w:rFonts w:ascii="Roboto Cn" w:hAnsi="Roboto Cn" w:cstheme="majorHAnsi"/>
          <w:b/>
          <w:bCs/>
          <w:i/>
          <w:iCs/>
          <w:sz w:val="22"/>
          <w:szCs w:val="22"/>
        </w:rPr>
        <w:t xml:space="preserve"> </w:t>
      </w:r>
      <w:r w:rsidR="00B96995" w:rsidRPr="00E96986">
        <w:rPr>
          <w:rFonts w:ascii="Roboto Cn" w:hAnsi="Roboto Cn" w:cstheme="majorHAnsi"/>
          <w:b/>
          <w:bCs/>
          <w:i/>
          <w:iCs/>
          <w:sz w:val="22"/>
          <w:szCs w:val="22"/>
        </w:rPr>
        <w:t xml:space="preserve">grazie alla </w:t>
      </w:r>
      <w:r>
        <w:rPr>
          <w:rFonts w:ascii="Roboto Cn" w:hAnsi="Roboto Cn" w:cstheme="majorHAnsi"/>
          <w:b/>
          <w:bCs/>
          <w:i/>
          <w:iCs/>
          <w:sz w:val="22"/>
          <w:szCs w:val="22"/>
        </w:rPr>
        <w:t xml:space="preserve">recente collaborazione siglata </w:t>
      </w:r>
    </w:p>
    <w:p w14:paraId="3F9D34B3" w14:textId="3F5CFDFE" w:rsidR="00D3287F" w:rsidRDefault="003D4E0C" w:rsidP="003D4E0C">
      <w:pPr>
        <w:jc w:val="right"/>
        <w:rPr>
          <w:rFonts w:ascii="Roboto Cn" w:hAnsi="Roboto Cn" w:cstheme="majorHAnsi"/>
          <w:b/>
          <w:bCs/>
          <w:i/>
          <w:iCs/>
          <w:sz w:val="22"/>
          <w:szCs w:val="22"/>
        </w:rPr>
      </w:pPr>
      <w:r>
        <w:rPr>
          <w:rFonts w:ascii="Roboto Cn" w:hAnsi="Roboto Cn" w:cstheme="majorHAnsi"/>
          <w:b/>
          <w:bCs/>
          <w:i/>
          <w:iCs/>
          <w:sz w:val="22"/>
          <w:szCs w:val="22"/>
        </w:rPr>
        <w:t>tra</w:t>
      </w:r>
      <w:r w:rsidR="00F84413" w:rsidRPr="00E96986">
        <w:rPr>
          <w:rFonts w:ascii="Roboto Cn" w:hAnsi="Roboto Cn" w:cstheme="majorHAnsi"/>
          <w:b/>
          <w:bCs/>
          <w:i/>
          <w:iCs/>
          <w:sz w:val="22"/>
          <w:szCs w:val="22"/>
        </w:rPr>
        <w:t xml:space="preserve"> World Explorer </w:t>
      </w:r>
      <w:r w:rsidR="00EE04CE">
        <w:rPr>
          <w:rFonts w:ascii="Roboto Cn" w:hAnsi="Roboto Cn" w:cstheme="majorHAnsi"/>
          <w:b/>
          <w:bCs/>
          <w:i/>
          <w:iCs/>
          <w:sz w:val="22"/>
          <w:szCs w:val="22"/>
        </w:rPr>
        <w:t>e il travel designer</w:t>
      </w:r>
      <w:r w:rsidR="00F84413" w:rsidRPr="00E96986">
        <w:rPr>
          <w:rFonts w:ascii="Roboto Cn" w:hAnsi="Roboto Cn" w:cstheme="majorHAnsi"/>
          <w:b/>
          <w:bCs/>
          <w:i/>
          <w:iCs/>
          <w:sz w:val="22"/>
          <w:szCs w:val="22"/>
        </w:rPr>
        <w:t xml:space="preserve"> Pierpaolo Di Nardo</w:t>
      </w:r>
      <w:r w:rsidR="00EE04CE">
        <w:rPr>
          <w:rFonts w:ascii="Roboto Cn" w:hAnsi="Roboto Cn" w:cstheme="majorHAnsi"/>
          <w:b/>
          <w:bCs/>
          <w:i/>
          <w:iCs/>
          <w:sz w:val="22"/>
          <w:szCs w:val="22"/>
        </w:rPr>
        <w:t>,</w:t>
      </w:r>
      <w:r w:rsidR="00553706" w:rsidRPr="00E96986">
        <w:rPr>
          <w:rFonts w:ascii="Roboto Cn" w:hAnsi="Roboto Cn" w:cstheme="majorHAnsi"/>
          <w:b/>
          <w:bCs/>
          <w:i/>
          <w:iCs/>
          <w:sz w:val="22"/>
          <w:szCs w:val="22"/>
        </w:rPr>
        <w:t xml:space="preserve"> esp</w:t>
      </w:r>
      <w:r w:rsidR="00B96995" w:rsidRPr="00E96986">
        <w:rPr>
          <w:rFonts w:ascii="Roboto Cn" w:hAnsi="Roboto Cn" w:cstheme="majorHAnsi"/>
          <w:b/>
          <w:bCs/>
          <w:i/>
          <w:iCs/>
          <w:sz w:val="22"/>
          <w:szCs w:val="22"/>
        </w:rPr>
        <w:t>erto del subcontinente indiano</w:t>
      </w:r>
    </w:p>
    <w:p w14:paraId="658C776B" w14:textId="3DC1671A" w:rsidR="009F3A9B" w:rsidRPr="00E96986" w:rsidRDefault="00000000" w:rsidP="00A3167B">
      <w:pPr>
        <w:jc w:val="right"/>
        <w:rPr>
          <w:rFonts w:ascii="Roboto Cn" w:hAnsi="Roboto Cn" w:cs="Calibri"/>
          <w:color w:val="222222"/>
          <w:sz w:val="22"/>
          <w:szCs w:val="22"/>
        </w:rPr>
      </w:pPr>
      <w:r>
        <w:rPr>
          <w:rFonts w:ascii="Roboto Cn" w:hAnsi="Roboto Cn" w:cs="Calibri"/>
          <w:noProof/>
          <w:color w:val="222222"/>
          <w:sz w:val="22"/>
          <w:szCs w:val="22"/>
        </w:rPr>
        <w:pict w14:anchorId="51034ED8">
          <v:rect id="_x0000_i1028" alt="" style="width:481.9pt;height:.05pt;mso-width-percent:0;mso-height-percent:0;mso-width-percent:0;mso-height-percent:0" o:hralign="center" o:hrstd="t" o:hr="t" fillcolor="#a0a0a0" stroked="f"/>
        </w:pict>
      </w:r>
    </w:p>
    <w:p w14:paraId="7BA6DAEA" w14:textId="77777777" w:rsidR="001612C3" w:rsidRPr="00E96986" w:rsidRDefault="001612C3" w:rsidP="00B94992">
      <w:pPr>
        <w:jc w:val="both"/>
        <w:rPr>
          <w:rFonts w:ascii="Roboto Cn" w:hAnsi="Roboto Cn" w:cs="Calibri"/>
          <w:color w:val="222222"/>
        </w:rPr>
      </w:pPr>
    </w:p>
    <w:p w14:paraId="7D73966D" w14:textId="01814263" w:rsidR="0033503F" w:rsidRPr="00E96986" w:rsidRDefault="0094435B" w:rsidP="00E96986">
      <w:pPr>
        <w:shd w:val="clear" w:color="auto" w:fill="FFFFFF"/>
        <w:jc w:val="both"/>
        <w:rPr>
          <w:rFonts w:ascii="Roboto Cn" w:hAnsi="Roboto Cn" w:cs="Tahoma"/>
          <w:color w:val="222222"/>
          <w:sz w:val="22"/>
          <w:szCs w:val="22"/>
        </w:rPr>
      </w:pPr>
      <w:r>
        <w:rPr>
          <w:rFonts w:ascii="Century Gothic" w:hAnsi="Century Gothic" w:cs="Courier New"/>
          <w:i/>
          <w:noProof/>
          <w:color w:val="212121"/>
        </w:rPr>
        <w:drawing>
          <wp:anchor distT="0" distB="0" distL="114300" distR="114300" simplePos="0" relativeHeight="251659264" behindDoc="0" locked="0" layoutInCell="1" allowOverlap="1" wp14:anchorId="56DC8CE1" wp14:editId="3962C79C">
            <wp:simplePos x="0" y="0"/>
            <wp:positionH relativeFrom="margin">
              <wp:posOffset>0</wp:posOffset>
            </wp:positionH>
            <wp:positionV relativeFrom="paragraph">
              <wp:posOffset>37465</wp:posOffset>
            </wp:positionV>
            <wp:extent cx="3400425" cy="4839970"/>
            <wp:effectExtent l="0" t="0" r="9525" b="0"/>
            <wp:wrapSquare wrapText="bothSides"/>
            <wp:docPr id="1283213795" name="Immagine 1" descr="Immagine che contiene vestiti, cielo, persona, Viso uman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213795" name="Immagine 1" descr="Immagine che contiene vestiti, cielo, persona, Viso uman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483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1A55" w:rsidRPr="00E96986">
        <w:rPr>
          <w:rFonts w:ascii="Roboto Cn" w:hAnsi="Roboto Cn" w:cs="Tahoma"/>
          <w:color w:val="222222"/>
          <w:sz w:val="22"/>
          <w:szCs w:val="22"/>
        </w:rPr>
        <w:t xml:space="preserve">Milano, </w:t>
      </w:r>
      <w:r w:rsidR="00467FCE" w:rsidRPr="00E96986">
        <w:rPr>
          <w:rFonts w:ascii="Roboto Cn" w:hAnsi="Roboto Cn" w:cs="Tahoma"/>
          <w:color w:val="222222"/>
          <w:sz w:val="22"/>
          <w:szCs w:val="22"/>
        </w:rPr>
        <w:t>21</w:t>
      </w:r>
      <w:r w:rsidR="0033503F" w:rsidRPr="00E96986">
        <w:rPr>
          <w:rFonts w:ascii="Roboto Cn" w:hAnsi="Roboto Cn" w:cs="Tahoma"/>
          <w:color w:val="222222"/>
          <w:sz w:val="22"/>
          <w:szCs w:val="22"/>
        </w:rPr>
        <w:t xml:space="preserve"> settembre</w:t>
      </w:r>
      <w:r w:rsidR="004001DB" w:rsidRPr="00E96986">
        <w:rPr>
          <w:rFonts w:ascii="Roboto Cn" w:hAnsi="Roboto Cn" w:cs="Tahoma"/>
          <w:color w:val="222222"/>
          <w:sz w:val="22"/>
          <w:szCs w:val="22"/>
        </w:rPr>
        <w:t xml:space="preserve"> 2023 –</w:t>
      </w:r>
      <w:r w:rsidR="00254A04" w:rsidRPr="00E96986">
        <w:rPr>
          <w:rFonts w:ascii="Roboto Cn" w:hAnsi="Roboto Cn" w:cs="Tahoma"/>
          <w:color w:val="222222"/>
          <w:sz w:val="22"/>
          <w:szCs w:val="22"/>
        </w:rPr>
        <w:t xml:space="preserve"> </w:t>
      </w:r>
      <w:r w:rsidR="001319E9" w:rsidRPr="00E96986">
        <w:rPr>
          <w:rFonts w:ascii="Roboto Cn" w:hAnsi="Roboto Cn" w:cs="Tahoma"/>
          <w:color w:val="222222"/>
          <w:sz w:val="22"/>
          <w:szCs w:val="22"/>
        </w:rPr>
        <w:t xml:space="preserve">Sarà </w:t>
      </w:r>
      <w:r w:rsidR="00A3167B" w:rsidRPr="00E96986">
        <w:rPr>
          <w:rFonts w:ascii="Roboto Cn" w:hAnsi="Roboto Cn" w:cs="Tahoma"/>
          <w:b/>
          <w:bCs/>
          <w:color w:val="222222"/>
          <w:sz w:val="22"/>
          <w:szCs w:val="22"/>
        </w:rPr>
        <w:t>Pierpaolo Di Nardo</w:t>
      </w:r>
      <w:r w:rsidR="00A3167B" w:rsidRPr="00E96986">
        <w:rPr>
          <w:rFonts w:ascii="Roboto Cn" w:hAnsi="Roboto Cn" w:cs="Tahoma"/>
          <w:color w:val="222222"/>
          <w:sz w:val="22"/>
          <w:szCs w:val="22"/>
        </w:rPr>
        <w:t xml:space="preserve">, travel designer </w:t>
      </w:r>
      <w:r w:rsidR="003335A4" w:rsidRPr="00E96986">
        <w:rPr>
          <w:rFonts w:ascii="Roboto Cn" w:hAnsi="Roboto Cn" w:cs="Tahoma"/>
          <w:color w:val="222222"/>
          <w:sz w:val="22"/>
          <w:szCs w:val="22"/>
        </w:rPr>
        <w:t xml:space="preserve">e </w:t>
      </w:r>
      <w:r w:rsidR="00A3167B" w:rsidRPr="00E96986">
        <w:rPr>
          <w:rFonts w:ascii="Roboto Cn" w:hAnsi="Roboto Cn" w:cs="Tahoma"/>
          <w:color w:val="222222"/>
          <w:sz w:val="22"/>
          <w:szCs w:val="22"/>
        </w:rPr>
        <w:t xml:space="preserve">autore delle guide sull’India per l’Editore </w:t>
      </w:r>
      <w:proofErr w:type="spellStart"/>
      <w:r w:rsidR="00A3167B" w:rsidRPr="00E96986">
        <w:rPr>
          <w:rFonts w:ascii="Roboto Cn" w:hAnsi="Roboto Cn" w:cs="Tahoma"/>
          <w:color w:val="222222"/>
          <w:sz w:val="22"/>
          <w:szCs w:val="22"/>
        </w:rPr>
        <w:t>Polaris</w:t>
      </w:r>
      <w:proofErr w:type="spellEnd"/>
      <w:r w:rsidR="00A3167B" w:rsidRPr="00E96986">
        <w:rPr>
          <w:rFonts w:ascii="Roboto Cn" w:hAnsi="Roboto Cn" w:cs="Tahoma"/>
          <w:color w:val="222222"/>
          <w:sz w:val="22"/>
          <w:szCs w:val="22"/>
        </w:rPr>
        <w:t xml:space="preserve">, a curare la </w:t>
      </w:r>
      <w:r w:rsidR="00A3167B" w:rsidRPr="00E96986">
        <w:rPr>
          <w:rFonts w:ascii="Roboto Cn" w:hAnsi="Roboto Cn" w:cs="Tahoma"/>
          <w:b/>
          <w:bCs/>
          <w:color w:val="222222"/>
          <w:sz w:val="22"/>
          <w:szCs w:val="22"/>
        </w:rPr>
        <w:t>nuova programmazione India e Himalaya</w:t>
      </w:r>
      <w:r w:rsidR="00A3167B" w:rsidRPr="00E96986">
        <w:rPr>
          <w:rFonts w:ascii="Roboto Cn" w:hAnsi="Roboto Cn" w:cs="Tahoma"/>
          <w:color w:val="222222"/>
          <w:sz w:val="22"/>
          <w:szCs w:val="22"/>
        </w:rPr>
        <w:t xml:space="preserve"> del tour operator</w:t>
      </w:r>
      <w:r w:rsidR="003335A4" w:rsidRPr="00E96986">
        <w:rPr>
          <w:rFonts w:ascii="Roboto Cn" w:hAnsi="Roboto Cn" w:cs="Tahoma"/>
          <w:color w:val="222222"/>
          <w:sz w:val="22"/>
          <w:szCs w:val="22"/>
        </w:rPr>
        <w:t xml:space="preserve"> milanese</w:t>
      </w:r>
      <w:r w:rsidR="00A3167B" w:rsidRPr="00E96986">
        <w:rPr>
          <w:rFonts w:ascii="Roboto Cn" w:hAnsi="Roboto Cn" w:cs="Tahoma"/>
          <w:color w:val="222222"/>
          <w:sz w:val="22"/>
          <w:szCs w:val="22"/>
        </w:rPr>
        <w:t xml:space="preserve"> World Explorer.</w:t>
      </w:r>
    </w:p>
    <w:p w14:paraId="0CC84A0E" w14:textId="5CA7E8C1" w:rsidR="0033503F" w:rsidRPr="00E96986" w:rsidRDefault="00BA3EBF" w:rsidP="00E96986">
      <w:pPr>
        <w:shd w:val="clear" w:color="auto" w:fill="FFFFFF"/>
        <w:jc w:val="both"/>
        <w:rPr>
          <w:rFonts w:ascii="Roboto Cn" w:hAnsi="Roboto Cn"/>
          <w:b/>
          <w:bCs/>
          <w:color w:val="222222"/>
          <w:sz w:val="22"/>
          <w:szCs w:val="22"/>
        </w:rPr>
      </w:pPr>
      <w:r w:rsidRPr="00E96986">
        <w:rPr>
          <w:rFonts w:ascii="Roboto Cn" w:hAnsi="Roboto Cn" w:cs="Tahoma"/>
          <w:color w:val="222222"/>
          <w:sz w:val="22"/>
          <w:szCs w:val="22"/>
        </w:rPr>
        <w:t>Con</w:t>
      </w:r>
      <w:r w:rsidR="00E96986">
        <w:rPr>
          <w:rFonts w:ascii="Roboto Cn" w:hAnsi="Roboto Cn" w:cs="Tahoma"/>
          <w:color w:val="222222"/>
          <w:sz w:val="22"/>
          <w:szCs w:val="22"/>
        </w:rPr>
        <w:t xml:space="preserve"> </w:t>
      </w:r>
      <w:r w:rsidRPr="00E96986">
        <w:rPr>
          <w:rFonts w:ascii="Roboto Cn" w:hAnsi="Roboto Cn" w:cs="Tahoma"/>
          <w:color w:val="222222"/>
          <w:sz w:val="22"/>
          <w:szCs w:val="22"/>
        </w:rPr>
        <w:t xml:space="preserve">oltre 25 anni di esperienza </w:t>
      </w:r>
      <w:r w:rsidR="00E96986">
        <w:rPr>
          <w:rFonts w:ascii="Roboto Cn" w:hAnsi="Roboto Cn" w:cs="Tahoma"/>
          <w:color w:val="222222"/>
          <w:sz w:val="22"/>
          <w:szCs w:val="22"/>
        </w:rPr>
        <w:t>fondata su</w:t>
      </w:r>
      <w:r w:rsidRPr="00E96986">
        <w:rPr>
          <w:rFonts w:ascii="Roboto Cn" w:hAnsi="Roboto Cn" w:cs="Tahoma"/>
          <w:color w:val="222222"/>
          <w:sz w:val="22"/>
          <w:szCs w:val="22"/>
        </w:rPr>
        <w:t xml:space="preserve"> viaggi ed esplorazioni in Asia, </w:t>
      </w:r>
      <w:r w:rsidR="003335A4" w:rsidRPr="00E96986">
        <w:rPr>
          <w:rFonts w:ascii="Roboto Cn" w:hAnsi="Roboto Cn" w:cs="Tahoma"/>
          <w:color w:val="222222"/>
          <w:sz w:val="22"/>
          <w:szCs w:val="22"/>
        </w:rPr>
        <w:t>e innumerevoli</w:t>
      </w:r>
      <w:r w:rsidRPr="00E96986">
        <w:rPr>
          <w:rFonts w:ascii="Roboto Cn" w:hAnsi="Roboto Cn" w:cs="Tahoma"/>
          <w:color w:val="222222"/>
          <w:sz w:val="22"/>
          <w:szCs w:val="22"/>
        </w:rPr>
        <w:t xml:space="preserve"> relazioni consolidate</w:t>
      </w:r>
      <w:r w:rsidR="00B6122D" w:rsidRPr="00E96986">
        <w:rPr>
          <w:rFonts w:ascii="Roboto Cn" w:hAnsi="Roboto Cn" w:cs="Tahoma"/>
          <w:color w:val="222222"/>
          <w:sz w:val="22"/>
          <w:szCs w:val="22"/>
        </w:rPr>
        <w:t xml:space="preserve"> – tra istituzioni locali, DMC, hotel, compagnie aeree, guide e autisti - </w:t>
      </w:r>
      <w:r w:rsidRPr="00E96986">
        <w:rPr>
          <w:rFonts w:ascii="Roboto Cn" w:hAnsi="Roboto Cn" w:cs="Tahoma"/>
          <w:color w:val="222222"/>
          <w:sz w:val="22"/>
          <w:szCs w:val="22"/>
        </w:rPr>
        <w:t xml:space="preserve">Di Nardo </w:t>
      </w:r>
      <w:r w:rsidR="003335A4" w:rsidRPr="00E96986">
        <w:rPr>
          <w:rFonts w:ascii="Roboto Cn" w:hAnsi="Roboto Cn" w:cs="Tahoma"/>
          <w:color w:val="222222"/>
          <w:sz w:val="22"/>
          <w:szCs w:val="22"/>
        </w:rPr>
        <w:t>porta</w:t>
      </w:r>
      <w:r w:rsidRPr="00E96986">
        <w:rPr>
          <w:rFonts w:ascii="Roboto Cn" w:hAnsi="Roboto Cn" w:cs="Tahoma"/>
          <w:color w:val="222222"/>
          <w:sz w:val="22"/>
          <w:szCs w:val="22"/>
        </w:rPr>
        <w:t xml:space="preserve"> gli asset </w:t>
      </w:r>
      <w:r w:rsidR="003335A4" w:rsidRPr="00E96986">
        <w:rPr>
          <w:rFonts w:ascii="Roboto Cn" w:hAnsi="Roboto Cn" w:cs="Tahoma"/>
          <w:color w:val="222222"/>
          <w:sz w:val="22"/>
          <w:szCs w:val="22"/>
        </w:rPr>
        <w:t xml:space="preserve">necessari </w:t>
      </w:r>
      <w:r w:rsidRPr="00E96986">
        <w:rPr>
          <w:rFonts w:ascii="Roboto Cn" w:hAnsi="Roboto Cn" w:cs="Tahoma"/>
          <w:color w:val="222222"/>
          <w:sz w:val="22"/>
          <w:szCs w:val="22"/>
        </w:rPr>
        <w:t xml:space="preserve">da cui World Explorer parte per presentare </w:t>
      </w:r>
      <w:r w:rsidR="00B01B76" w:rsidRPr="00E96986">
        <w:rPr>
          <w:rFonts w:ascii="Roboto Cn" w:hAnsi="Roboto Cn" w:cs="Tahoma"/>
          <w:color w:val="222222"/>
          <w:sz w:val="22"/>
          <w:szCs w:val="22"/>
        </w:rPr>
        <w:t xml:space="preserve">le </w:t>
      </w:r>
      <w:r w:rsidR="00B01B76" w:rsidRPr="00E96986">
        <w:rPr>
          <w:rFonts w:ascii="Roboto Cn" w:hAnsi="Roboto Cn" w:cs="Tahoma"/>
          <w:b/>
          <w:bCs/>
          <w:color w:val="222222"/>
          <w:sz w:val="22"/>
          <w:szCs w:val="22"/>
        </w:rPr>
        <w:t>nuove destinazioni</w:t>
      </w:r>
      <w:r w:rsidR="00B01B76" w:rsidRPr="00E96986">
        <w:rPr>
          <w:rFonts w:ascii="Roboto Cn" w:hAnsi="Roboto Cn" w:cs="Tahoma"/>
          <w:color w:val="222222"/>
          <w:sz w:val="22"/>
          <w:szCs w:val="22"/>
        </w:rPr>
        <w:t xml:space="preserve"> che comprenderanno </w:t>
      </w:r>
      <w:r w:rsidR="009F1438" w:rsidRPr="00E96986">
        <w:rPr>
          <w:rFonts w:ascii="Roboto Cn" w:hAnsi="Roboto Cn" w:cs="Tahoma"/>
          <w:b/>
          <w:bCs/>
          <w:color w:val="222222"/>
          <w:sz w:val="22"/>
          <w:szCs w:val="22"/>
        </w:rPr>
        <w:t>India e tut</w:t>
      </w:r>
      <w:r w:rsidR="000B0EFE">
        <w:rPr>
          <w:rFonts w:ascii="Roboto Cn" w:hAnsi="Roboto Cn" w:cs="Tahoma"/>
          <w:b/>
          <w:bCs/>
          <w:color w:val="222222"/>
          <w:sz w:val="22"/>
          <w:szCs w:val="22"/>
        </w:rPr>
        <w:t>t</w:t>
      </w:r>
      <w:r w:rsidR="009F1438" w:rsidRPr="00E96986">
        <w:rPr>
          <w:rFonts w:ascii="Roboto Cn" w:hAnsi="Roboto Cn" w:cs="Tahoma"/>
          <w:b/>
          <w:bCs/>
          <w:color w:val="222222"/>
          <w:sz w:val="22"/>
          <w:szCs w:val="22"/>
        </w:rPr>
        <w:t>a la zona dell’Himalaya</w:t>
      </w:r>
      <w:r w:rsidR="000B0EFE">
        <w:rPr>
          <w:rFonts w:ascii="Roboto Cn" w:hAnsi="Roboto Cn" w:cs="Tahoma"/>
          <w:b/>
          <w:bCs/>
          <w:color w:val="222222"/>
          <w:sz w:val="22"/>
          <w:szCs w:val="22"/>
        </w:rPr>
        <w:t>:</w:t>
      </w:r>
      <w:r w:rsidR="009F1438" w:rsidRPr="00E96986">
        <w:rPr>
          <w:rFonts w:ascii="Roboto Cn" w:hAnsi="Roboto Cn" w:cs="Tahoma"/>
          <w:b/>
          <w:bCs/>
          <w:color w:val="222222"/>
          <w:sz w:val="22"/>
          <w:szCs w:val="22"/>
        </w:rPr>
        <w:t xml:space="preserve"> dal Nepal al Bhutan, </w:t>
      </w:r>
      <w:r w:rsidR="009F1438" w:rsidRPr="00E96986">
        <w:rPr>
          <w:rFonts w:ascii="Roboto Cn" w:hAnsi="Roboto Cn"/>
          <w:b/>
          <w:bCs/>
          <w:color w:val="222222"/>
          <w:sz w:val="22"/>
          <w:szCs w:val="22"/>
        </w:rPr>
        <w:t>dall’India del Nord al Rajasthan, dal Kerala a Sri Lanka.</w:t>
      </w:r>
    </w:p>
    <w:p w14:paraId="382BA2CE" w14:textId="77777777" w:rsidR="009F1438" w:rsidRPr="00E96986" w:rsidRDefault="009F1438" w:rsidP="00E96986">
      <w:pPr>
        <w:shd w:val="clear" w:color="auto" w:fill="FFFFFF"/>
        <w:jc w:val="both"/>
        <w:rPr>
          <w:rFonts w:ascii="Roboto Cn" w:hAnsi="Roboto Cn" w:cs="Tahoma"/>
          <w:color w:val="222222"/>
          <w:sz w:val="8"/>
          <w:szCs w:val="8"/>
        </w:rPr>
      </w:pPr>
    </w:p>
    <w:p w14:paraId="496FD8C4" w14:textId="30990CAE" w:rsidR="00C431F3" w:rsidRPr="00E96986" w:rsidRDefault="0029076A" w:rsidP="00E96986">
      <w:pPr>
        <w:shd w:val="clear" w:color="auto" w:fill="FFFFFF"/>
        <w:jc w:val="both"/>
        <w:rPr>
          <w:rFonts w:ascii="Roboto Cn" w:hAnsi="Roboto Cn" w:cs="Tahoma"/>
          <w:color w:val="222222"/>
          <w:sz w:val="22"/>
          <w:szCs w:val="22"/>
        </w:rPr>
      </w:pPr>
      <w:r w:rsidRPr="00E96986">
        <w:rPr>
          <w:rFonts w:ascii="Roboto Cn" w:hAnsi="Roboto Cn" w:cs="Tahoma"/>
          <w:color w:val="222222"/>
          <w:sz w:val="22"/>
          <w:szCs w:val="22"/>
        </w:rPr>
        <w:t>Presto, quindi,</w:t>
      </w:r>
      <w:r w:rsidR="00C431F3" w:rsidRPr="00E96986">
        <w:rPr>
          <w:rFonts w:ascii="Roboto Cn" w:hAnsi="Roboto Cn" w:cs="Tahoma"/>
          <w:color w:val="222222"/>
          <w:sz w:val="22"/>
          <w:szCs w:val="22"/>
        </w:rPr>
        <w:t xml:space="preserve"> in catalogo </w:t>
      </w:r>
      <w:r w:rsidRPr="00E96986">
        <w:rPr>
          <w:rFonts w:ascii="Roboto Cn" w:hAnsi="Roboto Cn" w:cs="Tahoma"/>
          <w:color w:val="222222"/>
          <w:sz w:val="22"/>
          <w:szCs w:val="22"/>
        </w:rPr>
        <w:t xml:space="preserve">per World Explorer </w:t>
      </w:r>
      <w:r w:rsidR="00DB6463" w:rsidRPr="00E96986">
        <w:rPr>
          <w:rFonts w:ascii="Roboto Cn" w:hAnsi="Roboto Cn" w:cs="Tahoma"/>
          <w:color w:val="222222"/>
          <w:sz w:val="22"/>
          <w:szCs w:val="22"/>
        </w:rPr>
        <w:t>nuovi tour di gruppo sia classici che tematici e</w:t>
      </w:r>
      <w:r w:rsidR="00E96986">
        <w:rPr>
          <w:rFonts w:ascii="Roboto Cn" w:hAnsi="Roboto Cn" w:cs="Tahoma"/>
          <w:color w:val="222222"/>
          <w:sz w:val="22"/>
          <w:szCs w:val="22"/>
        </w:rPr>
        <w:t>,</w:t>
      </w:r>
      <w:r w:rsidR="00DB6463" w:rsidRPr="00E96986">
        <w:rPr>
          <w:rFonts w:ascii="Roboto Cn" w:hAnsi="Roboto Cn" w:cs="Tahoma"/>
          <w:color w:val="222222"/>
          <w:sz w:val="22"/>
          <w:szCs w:val="22"/>
        </w:rPr>
        <w:t xml:space="preserve"> soprattutto</w:t>
      </w:r>
      <w:r w:rsidR="00E96986">
        <w:rPr>
          <w:rFonts w:ascii="Roboto Cn" w:hAnsi="Roboto Cn" w:cs="Tahoma"/>
          <w:color w:val="222222"/>
          <w:sz w:val="22"/>
          <w:szCs w:val="22"/>
        </w:rPr>
        <w:t>,</w:t>
      </w:r>
      <w:r w:rsidR="00DB6463" w:rsidRPr="00E96986">
        <w:rPr>
          <w:rFonts w:ascii="Roboto Cn" w:hAnsi="Roboto Cn" w:cs="Tahoma"/>
          <w:color w:val="222222"/>
          <w:sz w:val="22"/>
          <w:szCs w:val="22"/>
        </w:rPr>
        <w:t xml:space="preserve"> una </w:t>
      </w:r>
      <w:r w:rsidR="00DB6463" w:rsidRPr="00E96986">
        <w:rPr>
          <w:rFonts w:ascii="Roboto Cn" w:hAnsi="Roboto Cn" w:cs="Tahoma"/>
          <w:b/>
          <w:bCs/>
          <w:color w:val="222222"/>
          <w:sz w:val="22"/>
          <w:szCs w:val="22"/>
        </w:rPr>
        <w:t>consulenza approfondita alle agenzie e al cliente</w:t>
      </w:r>
      <w:r w:rsidR="00DB6463" w:rsidRPr="00E96986">
        <w:rPr>
          <w:rFonts w:ascii="Roboto Cn" w:hAnsi="Roboto Cn" w:cs="Tahoma"/>
          <w:color w:val="222222"/>
          <w:sz w:val="22"/>
          <w:szCs w:val="22"/>
        </w:rPr>
        <w:t xml:space="preserve"> che cerca esperienze </w:t>
      </w:r>
      <w:proofErr w:type="spellStart"/>
      <w:r w:rsidR="00DB6463" w:rsidRPr="00E96986">
        <w:rPr>
          <w:rFonts w:ascii="Roboto Cn" w:hAnsi="Roboto Cn" w:cs="Tahoma"/>
          <w:color w:val="222222"/>
          <w:sz w:val="22"/>
          <w:szCs w:val="22"/>
        </w:rPr>
        <w:t>tailor</w:t>
      </w:r>
      <w:proofErr w:type="spellEnd"/>
      <w:r w:rsidR="00DB6463" w:rsidRPr="00E96986">
        <w:rPr>
          <w:rFonts w:ascii="Roboto Cn" w:hAnsi="Roboto Cn" w:cs="Tahoma"/>
          <w:color w:val="222222"/>
          <w:sz w:val="22"/>
          <w:szCs w:val="22"/>
        </w:rPr>
        <w:t xml:space="preserve"> made</w:t>
      </w:r>
      <w:r w:rsidR="00783A74" w:rsidRPr="00E96986">
        <w:rPr>
          <w:rFonts w:ascii="Roboto Cn" w:hAnsi="Roboto Cn" w:cs="Tahoma"/>
          <w:color w:val="222222"/>
          <w:sz w:val="22"/>
          <w:szCs w:val="22"/>
        </w:rPr>
        <w:t xml:space="preserve">, </w:t>
      </w:r>
      <w:r w:rsidR="00E96986">
        <w:rPr>
          <w:rFonts w:ascii="Roboto Cn" w:hAnsi="Roboto Cn" w:cs="Tahoma"/>
          <w:color w:val="222222"/>
          <w:sz w:val="22"/>
          <w:szCs w:val="22"/>
        </w:rPr>
        <w:t>per il quale</w:t>
      </w:r>
      <w:r w:rsidR="00783A74" w:rsidRPr="00E96986">
        <w:rPr>
          <w:rFonts w:ascii="Roboto Cn" w:hAnsi="Roboto Cn" w:cs="Tahoma"/>
          <w:color w:val="222222"/>
          <w:sz w:val="22"/>
          <w:szCs w:val="22"/>
        </w:rPr>
        <w:t xml:space="preserve"> non mancheranno proposte </w:t>
      </w:r>
      <w:r w:rsidR="00E96986">
        <w:rPr>
          <w:rFonts w:ascii="Roboto Cn" w:hAnsi="Roboto Cn" w:cs="Tahoma"/>
          <w:color w:val="222222"/>
          <w:sz w:val="22"/>
          <w:szCs w:val="22"/>
        </w:rPr>
        <w:t xml:space="preserve">alternative, </w:t>
      </w:r>
      <w:r w:rsidR="00783A74" w:rsidRPr="00E96986">
        <w:rPr>
          <w:rFonts w:ascii="Roboto Cn" w:hAnsi="Roboto Cn" w:cs="Tahoma"/>
          <w:color w:val="222222"/>
          <w:sz w:val="22"/>
          <w:szCs w:val="22"/>
        </w:rPr>
        <w:t>fuori dalle rotte classiche.</w:t>
      </w:r>
    </w:p>
    <w:p w14:paraId="204F45AE" w14:textId="77777777" w:rsidR="00783A74" w:rsidRPr="00E96986" w:rsidRDefault="00783A74" w:rsidP="00E96986">
      <w:pPr>
        <w:shd w:val="clear" w:color="auto" w:fill="FFFFFF"/>
        <w:jc w:val="both"/>
        <w:rPr>
          <w:rFonts w:ascii="Roboto Cn" w:hAnsi="Roboto Cn" w:cs="Tahoma"/>
          <w:color w:val="222222"/>
          <w:sz w:val="8"/>
          <w:szCs w:val="8"/>
        </w:rPr>
      </w:pPr>
    </w:p>
    <w:p w14:paraId="7822CB31" w14:textId="4C0670BC" w:rsidR="00E96986" w:rsidRPr="000B0EFE" w:rsidRDefault="0029076A" w:rsidP="00E96986">
      <w:pPr>
        <w:shd w:val="clear" w:color="auto" w:fill="FFFFFF"/>
        <w:jc w:val="both"/>
        <w:rPr>
          <w:rFonts w:ascii="Roboto Cn" w:hAnsi="Roboto Cn"/>
          <w:color w:val="222222"/>
          <w:sz w:val="22"/>
          <w:szCs w:val="22"/>
        </w:rPr>
      </w:pPr>
      <w:r w:rsidRPr="00E96986">
        <w:rPr>
          <w:rFonts w:ascii="Roboto Cn" w:hAnsi="Roboto Cn"/>
          <w:color w:val="222222"/>
          <w:sz w:val="22"/>
          <w:szCs w:val="22"/>
        </w:rPr>
        <w:t xml:space="preserve">Il gruppo di lavoro sarà </w:t>
      </w:r>
      <w:r w:rsidR="000F0233" w:rsidRPr="00E96986">
        <w:rPr>
          <w:rFonts w:ascii="Roboto Cn" w:hAnsi="Roboto Cn"/>
          <w:color w:val="222222"/>
          <w:sz w:val="22"/>
          <w:szCs w:val="22"/>
        </w:rPr>
        <w:t xml:space="preserve">condotto da </w:t>
      </w:r>
      <w:r w:rsidR="0033503F" w:rsidRPr="00E96986">
        <w:rPr>
          <w:rFonts w:ascii="Roboto Cn" w:hAnsi="Roboto Cn"/>
          <w:b/>
          <w:bCs/>
          <w:color w:val="222222"/>
          <w:sz w:val="22"/>
          <w:szCs w:val="22"/>
        </w:rPr>
        <w:t>Alessandro Simonetti, patron di World Explorer</w:t>
      </w:r>
      <w:r w:rsidR="00E96986">
        <w:rPr>
          <w:rFonts w:ascii="Roboto Cn" w:hAnsi="Roboto Cn"/>
          <w:color w:val="222222"/>
          <w:sz w:val="22"/>
          <w:szCs w:val="22"/>
        </w:rPr>
        <w:t xml:space="preserve"> che, con</w:t>
      </w:r>
      <w:r w:rsidR="0033503F" w:rsidRPr="00E96986">
        <w:rPr>
          <w:rFonts w:ascii="Roboto Cn" w:hAnsi="Roboto Cn"/>
          <w:color w:val="222222"/>
          <w:sz w:val="22"/>
          <w:szCs w:val="22"/>
        </w:rPr>
        <w:t xml:space="preserve"> Pierpaolo Di Nardo, </w:t>
      </w:r>
      <w:r w:rsidR="00E96986">
        <w:rPr>
          <w:rFonts w:ascii="Roboto Cn" w:hAnsi="Roboto Cn"/>
          <w:color w:val="222222"/>
          <w:sz w:val="22"/>
          <w:szCs w:val="22"/>
        </w:rPr>
        <w:t xml:space="preserve">intende inserirsi nel </w:t>
      </w:r>
      <w:r w:rsidR="0033503F" w:rsidRPr="00E96986">
        <w:rPr>
          <w:rFonts w:ascii="Roboto Cn" w:hAnsi="Roboto Cn"/>
          <w:color w:val="222222"/>
          <w:sz w:val="22"/>
          <w:szCs w:val="22"/>
        </w:rPr>
        <w:t xml:space="preserve">mercato dei viaggi </w:t>
      </w:r>
      <w:r w:rsidR="00E96986">
        <w:rPr>
          <w:rFonts w:ascii="Roboto Cn" w:hAnsi="Roboto Cn"/>
          <w:color w:val="222222"/>
          <w:sz w:val="22"/>
          <w:szCs w:val="22"/>
        </w:rPr>
        <w:t>verso il subcontinente indiano,</w:t>
      </w:r>
      <w:r w:rsidR="0033503F" w:rsidRPr="00E96986">
        <w:rPr>
          <w:rFonts w:ascii="Roboto Cn" w:hAnsi="Roboto Cn"/>
          <w:color w:val="222222"/>
          <w:sz w:val="22"/>
          <w:szCs w:val="22"/>
        </w:rPr>
        <w:t xml:space="preserve"> </w:t>
      </w:r>
      <w:r w:rsidR="00E96986">
        <w:rPr>
          <w:rFonts w:ascii="Roboto Cn" w:hAnsi="Roboto Cn"/>
          <w:color w:val="222222"/>
          <w:sz w:val="22"/>
          <w:szCs w:val="22"/>
        </w:rPr>
        <w:t>portando</w:t>
      </w:r>
      <w:r w:rsidR="000F0233" w:rsidRPr="00E96986">
        <w:rPr>
          <w:rFonts w:ascii="Roboto Cn" w:hAnsi="Roboto Cn"/>
          <w:color w:val="222222"/>
          <w:sz w:val="22"/>
          <w:szCs w:val="22"/>
        </w:rPr>
        <w:t xml:space="preserve"> una selezione di </w:t>
      </w:r>
      <w:r w:rsidR="000F0233" w:rsidRPr="00E96986">
        <w:rPr>
          <w:rFonts w:ascii="Roboto Cn" w:hAnsi="Roboto Cn"/>
          <w:b/>
          <w:bCs/>
          <w:color w:val="222222"/>
          <w:sz w:val="22"/>
          <w:szCs w:val="22"/>
        </w:rPr>
        <w:t xml:space="preserve">contenuti di alto livello culturale. </w:t>
      </w:r>
      <w:r w:rsidR="000F0233" w:rsidRPr="00E96986">
        <w:rPr>
          <w:rFonts w:ascii="Roboto Cn" w:hAnsi="Roboto Cn"/>
          <w:color w:val="222222"/>
          <w:sz w:val="22"/>
          <w:szCs w:val="22"/>
        </w:rPr>
        <w:t xml:space="preserve">Tra le proposte non mancheranno </w:t>
      </w:r>
      <w:r w:rsidR="0033503F" w:rsidRPr="00E96986">
        <w:rPr>
          <w:rFonts w:ascii="Roboto Cn" w:hAnsi="Roboto Cn"/>
          <w:color w:val="222222"/>
          <w:sz w:val="22"/>
          <w:szCs w:val="22"/>
        </w:rPr>
        <w:t xml:space="preserve">tour dedicati all’arte, ai festival, alla musica o alla cucina, ma anche </w:t>
      </w:r>
      <w:r w:rsidR="0033503F" w:rsidRPr="00E96986">
        <w:rPr>
          <w:rFonts w:ascii="Roboto Cn" w:hAnsi="Roboto Cn"/>
          <w:b/>
          <w:bCs/>
          <w:color w:val="222222"/>
          <w:sz w:val="22"/>
          <w:szCs w:val="22"/>
        </w:rPr>
        <w:t xml:space="preserve">esperienze </w:t>
      </w:r>
      <w:r w:rsidR="003748FA" w:rsidRPr="00E96986">
        <w:rPr>
          <w:rFonts w:ascii="Roboto Cn" w:hAnsi="Roboto Cn"/>
          <w:b/>
          <w:bCs/>
          <w:color w:val="222222"/>
          <w:sz w:val="22"/>
          <w:szCs w:val="22"/>
        </w:rPr>
        <w:t>nella</w:t>
      </w:r>
      <w:r w:rsidR="0033503F" w:rsidRPr="00E96986">
        <w:rPr>
          <w:rFonts w:ascii="Roboto Cn" w:hAnsi="Roboto Cn"/>
          <w:b/>
          <w:bCs/>
          <w:color w:val="222222"/>
          <w:sz w:val="22"/>
          <w:szCs w:val="22"/>
        </w:rPr>
        <w:t xml:space="preserve"> natura</w:t>
      </w:r>
      <w:r w:rsidR="003748FA" w:rsidRPr="00E96986">
        <w:rPr>
          <w:rFonts w:ascii="Roboto Cn" w:hAnsi="Roboto Cn"/>
          <w:b/>
          <w:bCs/>
          <w:color w:val="222222"/>
          <w:sz w:val="22"/>
          <w:szCs w:val="22"/>
        </w:rPr>
        <w:t xml:space="preserve"> </w:t>
      </w:r>
      <w:r w:rsidR="00020AFE" w:rsidRPr="00E96986">
        <w:rPr>
          <w:rFonts w:ascii="Roboto Cn" w:hAnsi="Roboto Cn"/>
          <w:b/>
          <w:bCs/>
          <w:color w:val="222222"/>
          <w:sz w:val="22"/>
          <w:szCs w:val="22"/>
        </w:rPr>
        <w:t>tipiche</w:t>
      </w:r>
      <w:r w:rsidR="00074766" w:rsidRPr="00E96986">
        <w:rPr>
          <w:rFonts w:ascii="Roboto Cn" w:hAnsi="Roboto Cn"/>
          <w:b/>
          <w:bCs/>
          <w:color w:val="222222"/>
          <w:sz w:val="22"/>
          <w:szCs w:val="22"/>
        </w:rPr>
        <w:t xml:space="preserve"> </w:t>
      </w:r>
      <w:r w:rsidR="003748FA" w:rsidRPr="00E96986">
        <w:rPr>
          <w:rFonts w:ascii="Roboto Cn" w:hAnsi="Roboto Cn"/>
          <w:b/>
          <w:bCs/>
          <w:color w:val="222222"/>
          <w:sz w:val="22"/>
          <w:szCs w:val="22"/>
        </w:rPr>
        <w:t xml:space="preserve">della filosofia di </w:t>
      </w:r>
      <w:r w:rsidR="0033503F" w:rsidRPr="00E96986">
        <w:rPr>
          <w:rFonts w:ascii="Roboto Cn" w:hAnsi="Roboto Cn"/>
          <w:b/>
          <w:bCs/>
          <w:color w:val="222222"/>
          <w:sz w:val="22"/>
          <w:szCs w:val="22"/>
        </w:rPr>
        <w:t>World Explorer</w:t>
      </w:r>
      <w:r w:rsidR="003748FA" w:rsidRPr="00E96986">
        <w:rPr>
          <w:rFonts w:ascii="Roboto Cn" w:hAnsi="Roboto Cn"/>
          <w:color w:val="222222"/>
          <w:sz w:val="22"/>
          <w:szCs w:val="22"/>
        </w:rPr>
        <w:t>. Tra quest</w:t>
      </w:r>
      <w:r w:rsidR="00E96986">
        <w:rPr>
          <w:rFonts w:ascii="Roboto Cn" w:hAnsi="Roboto Cn"/>
          <w:color w:val="222222"/>
          <w:sz w:val="22"/>
          <w:szCs w:val="22"/>
        </w:rPr>
        <w:t>e,</w:t>
      </w:r>
      <w:r w:rsidR="003748FA" w:rsidRPr="00E96986">
        <w:rPr>
          <w:rFonts w:ascii="Roboto Cn" w:hAnsi="Roboto Cn"/>
          <w:color w:val="222222"/>
          <w:sz w:val="22"/>
          <w:szCs w:val="22"/>
        </w:rPr>
        <w:t xml:space="preserve"> quindi</w:t>
      </w:r>
      <w:r w:rsidR="00E96986">
        <w:rPr>
          <w:rFonts w:ascii="Roboto Cn" w:hAnsi="Roboto Cn"/>
          <w:color w:val="222222"/>
          <w:sz w:val="22"/>
          <w:szCs w:val="22"/>
        </w:rPr>
        <w:t>,</w:t>
      </w:r>
      <w:r w:rsidR="003748FA" w:rsidRPr="00E96986">
        <w:rPr>
          <w:rFonts w:ascii="Roboto Cn" w:hAnsi="Roboto Cn"/>
          <w:color w:val="222222"/>
          <w:sz w:val="22"/>
          <w:szCs w:val="22"/>
        </w:rPr>
        <w:t xml:space="preserve"> </w:t>
      </w:r>
      <w:r w:rsidR="00E96986">
        <w:rPr>
          <w:rFonts w:ascii="Roboto Cn" w:hAnsi="Roboto Cn"/>
          <w:color w:val="222222"/>
          <w:sz w:val="22"/>
          <w:szCs w:val="22"/>
        </w:rPr>
        <w:t xml:space="preserve">i </w:t>
      </w:r>
      <w:r w:rsidR="0033503F" w:rsidRPr="00E96986">
        <w:rPr>
          <w:rFonts w:ascii="Roboto Cn" w:hAnsi="Roboto Cn"/>
          <w:b/>
          <w:bCs/>
          <w:color w:val="222222"/>
          <w:sz w:val="22"/>
          <w:szCs w:val="22"/>
        </w:rPr>
        <w:t>safari</w:t>
      </w:r>
      <w:r w:rsidR="0033503F" w:rsidRPr="00E96986">
        <w:rPr>
          <w:rFonts w:ascii="Roboto Cn" w:hAnsi="Roboto Cn"/>
          <w:color w:val="222222"/>
          <w:sz w:val="22"/>
          <w:szCs w:val="22"/>
        </w:rPr>
        <w:t xml:space="preserve"> (anche per famiglie) nell</w:t>
      </w:r>
      <w:r w:rsidR="003748FA" w:rsidRPr="00E96986">
        <w:rPr>
          <w:rFonts w:ascii="Roboto Cn" w:hAnsi="Roboto Cn"/>
          <w:color w:val="222222"/>
          <w:sz w:val="22"/>
          <w:szCs w:val="22"/>
        </w:rPr>
        <w:t xml:space="preserve">e zone di avvistamento </w:t>
      </w:r>
      <w:r w:rsidR="0033503F" w:rsidRPr="00E96986">
        <w:rPr>
          <w:rFonts w:ascii="Roboto Cn" w:hAnsi="Roboto Cn"/>
          <w:color w:val="222222"/>
          <w:sz w:val="22"/>
          <w:szCs w:val="22"/>
        </w:rPr>
        <w:t>dell</w:t>
      </w:r>
      <w:r w:rsidR="003748FA" w:rsidRPr="00E96986">
        <w:rPr>
          <w:rFonts w:ascii="Roboto Cn" w:hAnsi="Roboto Cn"/>
          <w:color w:val="222222"/>
          <w:sz w:val="22"/>
          <w:szCs w:val="22"/>
        </w:rPr>
        <w:t>e</w:t>
      </w:r>
      <w:r w:rsidR="0033503F" w:rsidRPr="00E96986">
        <w:rPr>
          <w:rFonts w:ascii="Roboto Cn" w:hAnsi="Roboto Cn"/>
          <w:color w:val="222222"/>
          <w:sz w:val="22"/>
          <w:szCs w:val="22"/>
        </w:rPr>
        <w:t xml:space="preserve"> tigr</w:t>
      </w:r>
      <w:r w:rsidR="003748FA" w:rsidRPr="00E96986">
        <w:rPr>
          <w:rFonts w:ascii="Roboto Cn" w:hAnsi="Roboto Cn"/>
          <w:color w:val="222222"/>
          <w:sz w:val="22"/>
          <w:szCs w:val="22"/>
        </w:rPr>
        <w:t>i</w:t>
      </w:r>
      <w:r w:rsidR="0033503F" w:rsidRPr="00E96986">
        <w:rPr>
          <w:rFonts w:ascii="Roboto Cn" w:hAnsi="Roboto Cn"/>
          <w:color w:val="222222"/>
          <w:sz w:val="22"/>
          <w:szCs w:val="22"/>
        </w:rPr>
        <w:t xml:space="preserve"> e </w:t>
      </w:r>
      <w:r w:rsidR="003748FA" w:rsidRPr="00E96986">
        <w:rPr>
          <w:rFonts w:ascii="Roboto Cn" w:hAnsi="Roboto Cn"/>
          <w:color w:val="222222"/>
          <w:sz w:val="22"/>
          <w:szCs w:val="22"/>
        </w:rPr>
        <w:t>dei leopardi</w:t>
      </w:r>
      <w:r w:rsidR="0033503F" w:rsidRPr="00E96986">
        <w:rPr>
          <w:rFonts w:ascii="Roboto Cn" w:hAnsi="Roboto Cn"/>
          <w:color w:val="222222"/>
          <w:sz w:val="22"/>
          <w:szCs w:val="22"/>
        </w:rPr>
        <w:t xml:space="preserve"> e </w:t>
      </w:r>
      <w:r w:rsidR="00074766" w:rsidRPr="00E96986">
        <w:rPr>
          <w:rFonts w:ascii="Roboto Cn" w:hAnsi="Roboto Cn"/>
          <w:color w:val="222222"/>
          <w:sz w:val="22"/>
          <w:szCs w:val="22"/>
        </w:rPr>
        <w:t xml:space="preserve">la possibilità di </w:t>
      </w:r>
      <w:r w:rsidR="00074766" w:rsidRPr="00E96986">
        <w:rPr>
          <w:rFonts w:ascii="Roboto Cn" w:hAnsi="Roboto Cn"/>
          <w:b/>
          <w:bCs/>
          <w:color w:val="222222"/>
          <w:sz w:val="22"/>
          <w:szCs w:val="22"/>
        </w:rPr>
        <w:t>soggiorn</w:t>
      </w:r>
      <w:r w:rsidR="000B0EFE">
        <w:rPr>
          <w:rFonts w:ascii="Roboto Cn" w:hAnsi="Roboto Cn"/>
          <w:b/>
          <w:bCs/>
          <w:color w:val="222222"/>
          <w:sz w:val="22"/>
          <w:szCs w:val="22"/>
        </w:rPr>
        <w:t>i</w:t>
      </w:r>
      <w:r w:rsidR="00074766" w:rsidRPr="00E96986">
        <w:rPr>
          <w:rFonts w:ascii="Roboto Cn" w:hAnsi="Roboto Cn"/>
          <w:b/>
          <w:bCs/>
          <w:color w:val="222222"/>
          <w:sz w:val="22"/>
          <w:szCs w:val="22"/>
        </w:rPr>
        <w:t xml:space="preserve"> </w:t>
      </w:r>
      <w:proofErr w:type="spellStart"/>
      <w:r w:rsidR="0033503F" w:rsidRPr="00E96986">
        <w:rPr>
          <w:rFonts w:ascii="Roboto Cn" w:hAnsi="Roboto Cn"/>
          <w:b/>
          <w:bCs/>
          <w:color w:val="222222"/>
          <w:sz w:val="22"/>
          <w:szCs w:val="22"/>
        </w:rPr>
        <w:t>glamping</w:t>
      </w:r>
      <w:proofErr w:type="spellEnd"/>
      <w:r w:rsidR="0033503F" w:rsidRPr="00E96986">
        <w:rPr>
          <w:rFonts w:ascii="Roboto Cn" w:hAnsi="Roboto Cn"/>
          <w:b/>
          <w:bCs/>
          <w:color w:val="222222"/>
          <w:sz w:val="22"/>
          <w:szCs w:val="22"/>
        </w:rPr>
        <w:t xml:space="preserve"> in campi tendati </w:t>
      </w:r>
      <w:proofErr w:type="spellStart"/>
      <w:r w:rsidR="0033503F" w:rsidRPr="00E96986">
        <w:rPr>
          <w:rFonts w:ascii="Roboto Cn" w:hAnsi="Roboto Cn"/>
          <w:b/>
          <w:bCs/>
          <w:color w:val="222222"/>
          <w:sz w:val="22"/>
          <w:szCs w:val="22"/>
        </w:rPr>
        <w:t>deluxe</w:t>
      </w:r>
      <w:proofErr w:type="spellEnd"/>
      <w:r w:rsidR="00AD5DA7">
        <w:rPr>
          <w:rFonts w:ascii="Roboto Cn" w:hAnsi="Roboto Cn"/>
          <w:b/>
          <w:bCs/>
          <w:color w:val="222222"/>
          <w:sz w:val="22"/>
          <w:szCs w:val="22"/>
        </w:rPr>
        <w:t xml:space="preserve"> </w:t>
      </w:r>
      <w:r w:rsidR="00AD5DA7" w:rsidRPr="000B0EFE">
        <w:rPr>
          <w:rFonts w:ascii="Roboto Cn" w:hAnsi="Roboto Cn"/>
          <w:color w:val="222222"/>
          <w:sz w:val="22"/>
          <w:szCs w:val="22"/>
        </w:rPr>
        <w:t>(sia in Rajasthan che in Ladakh).</w:t>
      </w:r>
    </w:p>
    <w:p w14:paraId="5A43328B" w14:textId="5BFA4496" w:rsidR="00882A6C" w:rsidRPr="000B0EFE" w:rsidRDefault="0033503F" w:rsidP="00E96986">
      <w:pPr>
        <w:shd w:val="clear" w:color="auto" w:fill="FFFFFF"/>
        <w:jc w:val="both"/>
        <w:rPr>
          <w:rFonts w:ascii="Roboto Cn" w:hAnsi="Roboto Cn"/>
          <w:color w:val="222222"/>
          <w:sz w:val="22"/>
          <w:szCs w:val="22"/>
        </w:rPr>
      </w:pPr>
      <w:r w:rsidRPr="00E96986">
        <w:rPr>
          <w:rFonts w:ascii="Roboto Cn" w:hAnsi="Roboto Cn"/>
          <w:color w:val="222222"/>
          <w:sz w:val="22"/>
          <w:szCs w:val="22"/>
        </w:rPr>
        <w:br/>
      </w:r>
      <w:r w:rsidR="00F37FD1" w:rsidRPr="000B0EFE">
        <w:rPr>
          <w:rFonts w:ascii="Roboto Cn" w:hAnsi="Roboto Cn"/>
          <w:color w:val="222222"/>
          <w:sz w:val="22"/>
          <w:szCs w:val="22"/>
        </w:rPr>
        <w:t xml:space="preserve">Alessandro Simonetti, approfondisce meglio </w:t>
      </w:r>
      <w:r w:rsidR="006B28B9" w:rsidRPr="000B0EFE">
        <w:rPr>
          <w:rFonts w:ascii="Roboto Cn" w:hAnsi="Roboto Cn"/>
          <w:color w:val="222222"/>
          <w:sz w:val="22"/>
          <w:szCs w:val="22"/>
        </w:rPr>
        <w:t>come sarà organizzata l’offerta</w:t>
      </w:r>
      <w:r w:rsidR="00F37FD1" w:rsidRPr="000B0EFE">
        <w:rPr>
          <w:rFonts w:ascii="Roboto Cn" w:hAnsi="Roboto Cn"/>
          <w:color w:val="222222"/>
          <w:sz w:val="22"/>
          <w:szCs w:val="22"/>
        </w:rPr>
        <w:t>: “</w:t>
      </w:r>
      <w:r w:rsidR="00B252B8" w:rsidRPr="000B0EFE">
        <w:rPr>
          <w:rFonts w:ascii="Roboto Cn" w:hAnsi="Roboto Cn"/>
          <w:i/>
          <w:iCs/>
          <w:color w:val="222222"/>
          <w:sz w:val="22"/>
          <w:szCs w:val="22"/>
        </w:rPr>
        <w:t>La</w:t>
      </w:r>
      <w:r w:rsidRPr="000B0EFE">
        <w:rPr>
          <w:rFonts w:ascii="Roboto Cn" w:hAnsi="Roboto Cn"/>
          <w:i/>
          <w:iCs/>
          <w:color w:val="222222"/>
          <w:sz w:val="22"/>
          <w:szCs w:val="22"/>
        </w:rPr>
        <w:t xml:space="preserve"> programmazione </w:t>
      </w:r>
      <w:r w:rsidR="00B252B8" w:rsidRPr="000B0EFE">
        <w:rPr>
          <w:rFonts w:ascii="Roboto Cn" w:hAnsi="Roboto Cn"/>
          <w:i/>
          <w:iCs/>
          <w:color w:val="222222"/>
          <w:sz w:val="22"/>
          <w:szCs w:val="22"/>
        </w:rPr>
        <w:t xml:space="preserve">sarà </w:t>
      </w:r>
      <w:r w:rsidRPr="000B0EFE">
        <w:rPr>
          <w:rFonts w:ascii="Roboto Cn" w:hAnsi="Roboto Cn"/>
          <w:i/>
          <w:iCs/>
          <w:color w:val="222222"/>
          <w:sz w:val="22"/>
          <w:szCs w:val="22"/>
        </w:rPr>
        <w:t xml:space="preserve">ricca di </w:t>
      </w:r>
      <w:r w:rsidRPr="000B0EFE">
        <w:rPr>
          <w:rFonts w:ascii="Roboto Cn" w:hAnsi="Roboto Cn"/>
          <w:b/>
          <w:bCs/>
          <w:i/>
          <w:iCs/>
          <w:color w:val="222222"/>
          <w:sz w:val="22"/>
          <w:szCs w:val="22"/>
        </w:rPr>
        <w:t>partenze garantite</w:t>
      </w:r>
      <w:r w:rsidRPr="000B0EFE">
        <w:rPr>
          <w:rFonts w:ascii="Roboto Cn" w:hAnsi="Roboto Cn"/>
          <w:i/>
          <w:iCs/>
          <w:color w:val="222222"/>
          <w:sz w:val="22"/>
          <w:szCs w:val="22"/>
        </w:rPr>
        <w:t xml:space="preserve"> (tour di gruppo </w:t>
      </w:r>
      <w:r w:rsidR="00E96986" w:rsidRPr="000B0EFE">
        <w:rPr>
          <w:rFonts w:ascii="Roboto Cn" w:hAnsi="Roboto Cn"/>
          <w:i/>
          <w:iCs/>
          <w:color w:val="222222"/>
          <w:sz w:val="22"/>
          <w:szCs w:val="22"/>
        </w:rPr>
        <w:t>di un</w:t>
      </w:r>
      <w:r w:rsidRPr="000B0EFE">
        <w:rPr>
          <w:rFonts w:ascii="Roboto Cn" w:hAnsi="Roboto Cn"/>
          <w:i/>
          <w:iCs/>
          <w:color w:val="222222"/>
          <w:sz w:val="22"/>
          <w:szCs w:val="22"/>
        </w:rPr>
        <w:t xml:space="preserve"> massimo</w:t>
      </w:r>
      <w:r w:rsidR="00E96986" w:rsidRPr="000B0EFE">
        <w:rPr>
          <w:rFonts w:ascii="Roboto Cn" w:hAnsi="Roboto Cn"/>
          <w:i/>
          <w:iCs/>
          <w:color w:val="222222"/>
          <w:sz w:val="22"/>
          <w:szCs w:val="22"/>
        </w:rPr>
        <w:t xml:space="preserve"> di</w:t>
      </w:r>
      <w:r w:rsidRPr="000B0EFE">
        <w:rPr>
          <w:rFonts w:ascii="Roboto Cn" w:hAnsi="Roboto Cn"/>
          <w:i/>
          <w:iCs/>
          <w:color w:val="222222"/>
          <w:sz w:val="22"/>
          <w:szCs w:val="22"/>
        </w:rPr>
        <w:t xml:space="preserve"> 12 partecipanti, in Rajasthan</w:t>
      </w:r>
      <w:r w:rsidR="00DE564C" w:rsidRPr="000B0EFE">
        <w:rPr>
          <w:rFonts w:ascii="Roboto Cn" w:hAnsi="Roboto Cn"/>
          <w:i/>
          <w:iCs/>
          <w:color w:val="222222"/>
          <w:sz w:val="22"/>
          <w:szCs w:val="22"/>
        </w:rPr>
        <w:t>,</w:t>
      </w:r>
      <w:r w:rsidRPr="000B0EFE">
        <w:rPr>
          <w:rFonts w:ascii="Roboto Cn" w:hAnsi="Roboto Cn"/>
          <w:i/>
          <w:iCs/>
          <w:color w:val="222222"/>
          <w:sz w:val="22"/>
          <w:szCs w:val="22"/>
        </w:rPr>
        <w:t xml:space="preserve"> India del Sud</w:t>
      </w:r>
      <w:r w:rsidR="00DE564C" w:rsidRPr="000B0EFE">
        <w:rPr>
          <w:rFonts w:ascii="Roboto Cn" w:hAnsi="Roboto Cn"/>
          <w:i/>
          <w:iCs/>
          <w:color w:val="222222"/>
          <w:sz w:val="22"/>
          <w:szCs w:val="22"/>
        </w:rPr>
        <w:t>,</w:t>
      </w:r>
      <w:r w:rsidRPr="000B0EFE">
        <w:rPr>
          <w:rFonts w:ascii="Roboto Cn" w:hAnsi="Roboto Cn"/>
          <w:i/>
          <w:iCs/>
          <w:color w:val="222222"/>
          <w:sz w:val="22"/>
          <w:szCs w:val="22"/>
        </w:rPr>
        <w:t xml:space="preserve"> Bhutan e Ladakh) </w:t>
      </w:r>
      <w:r w:rsidR="00B252B8" w:rsidRPr="000B0EFE">
        <w:rPr>
          <w:rFonts w:ascii="Roboto Cn" w:hAnsi="Roboto Cn"/>
          <w:i/>
          <w:iCs/>
          <w:color w:val="222222"/>
          <w:sz w:val="22"/>
          <w:szCs w:val="22"/>
        </w:rPr>
        <w:t xml:space="preserve">a cui si affiancheranno </w:t>
      </w:r>
      <w:r w:rsidRPr="000B0EFE">
        <w:rPr>
          <w:rFonts w:ascii="Roboto Cn" w:hAnsi="Roboto Cn"/>
          <w:i/>
          <w:iCs/>
          <w:color w:val="222222"/>
          <w:sz w:val="22"/>
          <w:szCs w:val="22"/>
        </w:rPr>
        <w:t xml:space="preserve">i </w:t>
      </w:r>
      <w:r w:rsidRPr="000B0EFE">
        <w:rPr>
          <w:rFonts w:ascii="Roboto Cn" w:hAnsi="Roboto Cn"/>
          <w:b/>
          <w:bCs/>
          <w:i/>
          <w:iCs/>
          <w:color w:val="222222"/>
          <w:sz w:val="22"/>
          <w:szCs w:val="22"/>
        </w:rPr>
        <w:t xml:space="preserve">viaggi </w:t>
      </w:r>
      <w:r w:rsidR="00665C2B" w:rsidRPr="000B0EFE">
        <w:rPr>
          <w:rFonts w:ascii="Roboto Cn" w:hAnsi="Roboto Cn"/>
          <w:b/>
          <w:bCs/>
          <w:i/>
          <w:iCs/>
          <w:color w:val="222222"/>
          <w:sz w:val="22"/>
          <w:szCs w:val="22"/>
        </w:rPr>
        <w:t>su mis</w:t>
      </w:r>
      <w:r w:rsidR="00D801AA" w:rsidRPr="000B0EFE">
        <w:rPr>
          <w:rFonts w:ascii="Roboto Cn" w:hAnsi="Roboto Cn"/>
          <w:b/>
          <w:bCs/>
          <w:i/>
          <w:iCs/>
          <w:color w:val="222222"/>
          <w:sz w:val="22"/>
          <w:szCs w:val="22"/>
        </w:rPr>
        <w:t>u</w:t>
      </w:r>
      <w:r w:rsidR="00665C2B" w:rsidRPr="000B0EFE">
        <w:rPr>
          <w:rFonts w:ascii="Roboto Cn" w:hAnsi="Roboto Cn"/>
          <w:b/>
          <w:bCs/>
          <w:i/>
          <w:iCs/>
          <w:color w:val="222222"/>
          <w:sz w:val="22"/>
          <w:szCs w:val="22"/>
        </w:rPr>
        <w:t>ra</w:t>
      </w:r>
      <w:r w:rsidR="00665C2B" w:rsidRPr="000B0EFE">
        <w:rPr>
          <w:rFonts w:ascii="Roboto Cn" w:hAnsi="Roboto Cn"/>
          <w:i/>
          <w:iCs/>
          <w:color w:val="222222"/>
          <w:sz w:val="22"/>
          <w:szCs w:val="22"/>
        </w:rPr>
        <w:t>,</w:t>
      </w:r>
      <w:r w:rsidRPr="000B0EFE">
        <w:rPr>
          <w:rFonts w:ascii="Roboto Cn" w:hAnsi="Roboto Cn"/>
          <w:i/>
          <w:iCs/>
          <w:color w:val="222222"/>
          <w:sz w:val="22"/>
          <w:szCs w:val="22"/>
        </w:rPr>
        <w:t xml:space="preserve"> disegnati per soddisfare </w:t>
      </w:r>
      <w:r w:rsidR="000B0EFE">
        <w:rPr>
          <w:rFonts w:ascii="Roboto Cn" w:hAnsi="Roboto Cn"/>
          <w:i/>
          <w:iCs/>
          <w:color w:val="222222"/>
          <w:sz w:val="22"/>
          <w:szCs w:val="22"/>
        </w:rPr>
        <w:t>gli interessi</w:t>
      </w:r>
      <w:r w:rsidRPr="000B0EFE">
        <w:rPr>
          <w:rFonts w:ascii="Roboto Cn" w:hAnsi="Roboto Cn"/>
          <w:i/>
          <w:iCs/>
          <w:color w:val="222222"/>
          <w:sz w:val="22"/>
          <w:szCs w:val="22"/>
        </w:rPr>
        <w:t xml:space="preserve"> dei viaggiatori più esigenti</w:t>
      </w:r>
      <w:r w:rsidR="000B0EFE">
        <w:rPr>
          <w:rFonts w:ascii="Roboto Cn" w:hAnsi="Roboto Cn"/>
          <w:i/>
          <w:iCs/>
          <w:color w:val="222222"/>
          <w:sz w:val="22"/>
          <w:szCs w:val="22"/>
        </w:rPr>
        <w:t>,</w:t>
      </w:r>
      <w:r w:rsidR="00D801AA" w:rsidRPr="000B0EFE">
        <w:rPr>
          <w:rFonts w:ascii="Roboto Cn" w:hAnsi="Roboto Cn"/>
          <w:i/>
          <w:iCs/>
          <w:color w:val="222222"/>
          <w:sz w:val="22"/>
          <w:szCs w:val="22"/>
        </w:rPr>
        <w:t xml:space="preserve"> a cui World Explorer svelerà </w:t>
      </w:r>
      <w:r w:rsidR="00A85470" w:rsidRPr="000B0EFE">
        <w:rPr>
          <w:rFonts w:ascii="Roboto Cn" w:hAnsi="Roboto Cn"/>
          <w:i/>
          <w:iCs/>
          <w:color w:val="222222"/>
          <w:sz w:val="22"/>
          <w:szCs w:val="22"/>
        </w:rPr>
        <w:t>questi paesi sempre più ricercati e apparentemente noti, ma che ancora</w:t>
      </w:r>
      <w:r w:rsidR="00F83E01" w:rsidRPr="000B0EFE">
        <w:rPr>
          <w:rFonts w:ascii="Roboto Cn" w:hAnsi="Roboto Cn"/>
          <w:i/>
          <w:iCs/>
          <w:color w:val="222222"/>
          <w:sz w:val="22"/>
          <w:szCs w:val="22"/>
        </w:rPr>
        <w:t xml:space="preserve"> hanno molto da rivelare.</w:t>
      </w:r>
      <w:r w:rsidR="00E96986" w:rsidRPr="000B0EFE">
        <w:rPr>
          <w:rFonts w:ascii="Roboto Cn" w:hAnsi="Roboto Cn"/>
          <w:i/>
          <w:iCs/>
          <w:color w:val="222222"/>
          <w:sz w:val="22"/>
          <w:szCs w:val="22"/>
        </w:rPr>
        <w:t xml:space="preserve"> </w:t>
      </w:r>
      <w:r w:rsidR="00F83E01" w:rsidRPr="000B0EFE">
        <w:rPr>
          <w:rFonts w:ascii="Roboto Cn" w:hAnsi="Roboto Cn"/>
          <w:i/>
          <w:iCs/>
          <w:color w:val="222222"/>
          <w:sz w:val="22"/>
          <w:szCs w:val="22"/>
        </w:rPr>
        <w:t xml:space="preserve">Gli itinerari quindi si snoderanno tra </w:t>
      </w:r>
      <w:r w:rsidR="000B0EFE">
        <w:rPr>
          <w:rFonts w:ascii="Roboto Cn" w:hAnsi="Roboto Cn"/>
          <w:i/>
          <w:iCs/>
          <w:color w:val="222222"/>
          <w:sz w:val="22"/>
          <w:szCs w:val="22"/>
        </w:rPr>
        <w:t xml:space="preserve">città d’arte, </w:t>
      </w:r>
      <w:r w:rsidRPr="000B0EFE">
        <w:rPr>
          <w:rFonts w:ascii="Roboto Cn" w:hAnsi="Roboto Cn"/>
          <w:i/>
          <w:iCs/>
          <w:color w:val="222222"/>
          <w:sz w:val="22"/>
          <w:szCs w:val="22"/>
        </w:rPr>
        <w:t xml:space="preserve">villaggi e campagne, nei deserti e nelle valli himalayane, sempre avvalendosi di </w:t>
      </w:r>
      <w:proofErr w:type="gramStart"/>
      <w:r w:rsidRPr="000B0EFE">
        <w:rPr>
          <w:rFonts w:ascii="Roboto Cn" w:hAnsi="Roboto Cn"/>
          <w:i/>
          <w:iCs/>
          <w:color w:val="222222"/>
          <w:sz w:val="22"/>
          <w:szCs w:val="22"/>
        </w:rPr>
        <w:t>un team locale</w:t>
      </w:r>
      <w:proofErr w:type="gramEnd"/>
      <w:r w:rsidRPr="000B0EFE">
        <w:rPr>
          <w:rFonts w:ascii="Roboto Cn" w:hAnsi="Roboto Cn"/>
          <w:i/>
          <w:iCs/>
          <w:color w:val="222222"/>
          <w:sz w:val="22"/>
          <w:szCs w:val="22"/>
        </w:rPr>
        <w:t xml:space="preserve"> di professionisti di grande esperienza, affidabilit</w:t>
      </w:r>
      <w:r w:rsidR="00882A6C" w:rsidRPr="000B0EFE">
        <w:rPr>
          <w:rFonts w:ascii="Roboto Cn" w:hAnsi="Roboto Cn"/>
          <w:i/>
          <w:iCs/>
          <w:color w:val="222222"/>
          <w:sz w:val="22"/>
          <w:szCs w:val="22"/>
        </w:rPr>
        <w:t xml:space="preserve">à </w:t>
      </w:r>
      <w:r w:rsidRPr="000B0EFE">
        <w:rPr>
          <w:rFonts w:ascii="Roboto Cn" w:hAnsi="Roboto Cn"/>
          <w:i/>
          <w:iCs/>
          <w:color w:val="222222"/>
          <w:sz w:val="22"/>
          <w:szCs w:val="22"/>
        </w:rPr>
        <w:t>e competenza</w:t>
      </w:r>
      <w:r w:rsidR="00F37FD1" w:rsidRPr="000B0EFE">
        <w:rPr>
          <w:rFonts w:ascii="Roboto Cn" w:hAnsi="Roboto Cn"/>
          <w:color w:val="222222"/>
          <w:sz w:val="22"/>
          <w:szCs w:val="22"/>
        </w:rPr>
        <w:t>”</w:t>
      </w:r>
      <w:r w:rsidRPr="000B0EFE">
        <w:rPr>
          <w:rFonts w:ascii="Roboto Cn" w:hAnsi="Roboto Cn"/>
          <w:color w:val="222222"/>
          <w:sz w:val="22"/>
          <w:szCs w:val="22"/>
        </w:rPr>
        <w:t>.</w:t>
      </w:r>
    </w:p>
    <w:p w14:paraId="013FB391" w14:textId="77777777" w:rsidR="004C3EB5" w:rsidRPr="004C3EB5" w:rsidRDefault="004C3EB5" w:rsidP="00E96986">
      <w:pPr>
        <w:shd w:val="clear" w:color="auto" w:fill="FFFFFF"/>
        <w:jc w:val="both"/>
        <w:rPr>
          <w:rFonts w:ascii="Roboto Condensed" w:hAnsi="Roboto Condensed"/>
          <w:i/>
          <w:iCs/>
          <w:color w:val="222222"/>
          <w:sz w:val="8"/>
          <w:szCs w:val="8"/>
        </w:rPr>
      </w:pPr>
    </w:p>
    <w:p w14:paraId="31E54A66" w14:textId="731EC197" w:rsidR="004C3EB5" w:rsidRDefault="0033503F" w:rsidP="00E96986">
      <w:pPr>
        <w:shd w:val="clear" w:color="auto" w:fill="FFFFFF"/>
        <w:jc w:val="both"/>
        <w:rPr>
          <w:rFonts w:ascii="Roboto Cn" w:hAnsi="Roboto Cn"/>
          <w:color w:val="222222"/>
          <w:sz w:val="22"/>
          <w:szCs w:val="22"/>
        </w:rPr>
      </w:pPr>
      <w:r w:rsidRPr="00E96986">
        <w:rPr>
          <w:rFonts w:ascii="Roboto Cn" w:hAnsi="Roboto Cn"/>
          <w:b/>
          <w:bCs/>
          <w:color w:val="222222"/>
          <w:sz w:val="22"/>
          <w:szCs w:val="22"/>
        </w:rPr>
        <w:t>L’India di World Explorer</w:t>
      </w:r>
      <w:r w:rsidRPr="00E96986">
        <w:rPr>
          <w:rFonts w:ascii="Roboto Cn" w:hAnsi="Roboto Cn"/>
          <w:color w:val="222222"/>
          <w:sz w:val="22"/>
          <w:szCs w:val="22"/>
        </w:rPr>
        <w:t xml:space="preserve">, si presenta </w:t>
      </w:r>
      <w:r w:rsidR="004C3EB5">
        <w:rPr>
          <w:rFonts w:ascii="Roboto Cn" w:hAnsi="Roboto Cn"/>
          <w:color w:val="222222"/>
          <w:sz w:val="22"/>
          <w:szCs w:val="22"/>
        </w:rPr>
        <w:t>fin da subito al</w:t>
      </w:r>
      <w:r w:rsidRPr="00E96986">
        <w:rPr>
          <w:rFonts w:ascii="Roboto Cn" w:hAnsi="Roboto Cn"/>
          <w:color w:val="222222"/>
          <w:sz w:val="22"/>
          <w:szCs w:val="22"/>
        </w:rPr>
        <w:t xml:space="preserve"> mercato italiano con </w:t>
      </w:r>
      <w:r w:rsidR="00A534C9" w:rsidRPr="00E96986">
        <w:rPr>
          <w:rFonts w:ascii="Roboto Cn" w:hAnsi="Roboto Cn"/>
          <w:color w:val="222222"/>
          <w:sz w:val="22"/>
          <w:szCs w:val="22"/>
        </w:rPr>
        <w:t xml:space="preserve">alcune </w:t>
      </w:r>
      <w:r w:rsidR="004C3EB5">
        <w:rPr>
          <w:rFonts w:ascii="Roboto Cn" w:hAnsi="Roboto Cn"/>
          <w:color w:val="222222"/>
          <w:sz w:val="22"/>
          <w:szCs w:val="22"/>
        </w:rPr>
        <w:t>interessanti proposte</w:t>
      </w:r>
      <w:r w:rsidRPr="00E96986">
        <w:rPr>
          <w:rFonts w:ascii="Roboto Cn" w:hAnsi="Roboto Cn"/>
          <w:color w:val="222222"/>
          <w:sz w:val="22"/>
          <w:szCs w:val="22"/>
        </w:rPr>
        <w:t xml:space="preserve">: </w:t>
      </w:r>
      <w:r w:rsidR="00A534C9" w:rsidRPr="00E96986">
        <w:rPr>
          <w:rFonts w:ascii="Roboto Cn" w:hAnsi="Roboto Cn"/>
          <w:color w:val="222222"/>
          <w:sz w:val="22"/>
          <w:szCs w:val="22"/>
        </w:rPr>
        <w:t xml:space="preserve">tra le </w:t>
      </w:r>
      <w:r w:rsidRPr="00E96986">
        <w:rPr>
          <w:rFonts w:ascii="Roboto Cn" w:hAnsi="Roboto Cn"/>
          <w:color w:val="222222"/>
          <w:sz w:val="22"/>
          <w:szCs w:val="22"/>
        </w:rPr>
        <w:t xml:space="preserve">partenze di gruppo </w:t>
      </w:r>
      <w:r w:rsidR="00A534C9" w:rsidRPr="00E96986">
        <w:rPr>
          <w:rFonts w:ascii="Roboto Cn" w:hAnsi="Roboto Cn"/>
          <w:color w:val="222222"/>
          <w:sz w:val="22"/>
          <w:szCs w:val="22"/>
        </w:rPr>
        <w:t xml:space="preserve">ci saranno degli </w:t>
      </w:r>
      <w:r w:rsidR="00A534C9" w:rsidRPr="004C3EB5">
        <w:rPr>
          <w:rFonts w:ascii="Roboto Cn" w:hAnsi="Roboto Cn"/>
          <w:b/>
          <w:bCs/>
          <w:color w:val="222222"/>
          <w:sz w:val="22"/>
          <w:szCs w:val="22"/>
        </w:rPr>
        <w:t xml:space="preserve">itinerari </w:t>
      </w:r>
      <w:r w:rsidRPr="004C3EB5">
        <w:rPr>
          <w:rFonts w:ascii="Roboto Cn" w:hAnsi="Roboto Cn"/>
          <w:b/>
          <w:bCs/>
          <w:color w:val="222222"/>
          <w:sz w:val="22"/>
          <w:szCs w:val="22"/>
        </w:rPr>
        <w:t>speciali accompagnat</w:t>
      </w:r>
      <w:r w:rsidR="004C3EB5" w:rsidRPr="004C3EB5">
        <w:rPr>
          <w:rFonts w:ascii="Roboto Cn" w:hAnsi="Roboto Cn"/>
          <w:b/>
          <w:bCs/>
          <w:color w:val="222222"/>
          <w:sz w:val="22"/>
          <w:szCs w:val="22"/>
        </w:rPr>
        <w:t>i</w:t>
      </w:r>
      <w:r w:rsidRPr="004C3EB5">
        <w:rPr>
          <w:rFonts w:ascii="Roboto Cn" w:hAnsi="Roboto Cn"/>
          <w:b/>
          <w:bCs/>
          <w:color w:val="222222"/>
          <w:sz w:val="22"/>
          <w:szCs w:val="22"/>
        </w:rPr>
        <w:t xml:space="preserve"> proprio da Pierpaolo Di Nardo</w:t>
      </w:r>
      <w:r w:rsidR="00A534C9" w:rsidRPr="00E96986">
        <w:rPr>
          <w:rFonts w:ascii="Roboto Cn" w:hAnsi="Roboto Cn"/>
          <w:color w:val="222222"/>
          <w:sz w:val="22"/>
          <w:szCs w:val="22"/>
        </w:rPr>
        <w:t xml:space="preserve"> come i</w:t>
      </w:r>
      <w:r w:rsidR="009E7834" w:rsidRPr="00E96986">
        <w:rPr>
          <w:rFonts w:ascii="Roboto Cn" w:hAnsi="Roboto Cn"/>
          <w:color w:val="222222"/>
          <w:sz w:val="22"/>
          <w:szCs w:val="22"/>
        </w:rPr>
        <w:t>l</w:t>
      </w:r>
      <w:r w:rsidR="00A534C9" w:rsidRPr="00E96986">
        <w:rPr>
          <w:rFonts w:ascii="Roboto Cn" w:hAnsi="Roboto Cn"/>
          <w:color w:val="222222"/>
          <w:sz w:val="22"/>
          <w:szCs w:val="22"/>
        </w:rPr>
        <w:t xml:space="preserve"> viaggi</w:t>
      </w:r>
      <w:r w:rsidR="009E7834" w:rsidRPr="00E96986">
        <w:rPr>
          <w:rFonts w:ascii="Roboto Cn" w:hAnsi="Roboto Cn"/>
          <w:color w:val="222222"/>
          <w:sz w:val="22"/>
          <w:szCs w:val="22"/>
        </w:rPr>
        <w:t>o</w:t>
      </w:r>
      <w:r w:rsidRPr="00E96986">
        <w:rPr>
          <w:rFonts w:ascii="Roboto Cn" w:hAnsi="Roboto Cn"/>
          <w:color w:val="222222"/>
          <w:sz w:val="22"/>
          <w:szCs w:val="22"/>
        </w:rPr>
        <w:t xml:space="preserve"> in Rajasthan per il </w:t>
      </w:r>
      <w:r w:rsidRPr="004C3EB5">
        <w:rPr>
          <w:rFonts w:ascii="Roboto Cn" w:hAnsi="Roboto Cn"/>
          <w:b/>
          <w:bCs/>
          <w:color w:val="222222"/>
          <w:sz w:val="22"/>
          <w:szCs w:val="22"/>
        </w:rPr>
        <w:t xml:space="preserve">Music Sufi Festival di </w:t>
      </w:r>
      <w:r w:rsidR="00274E63" w:rsidRPr="00274E63">
        <w:rPr>
          <w:rFonts w:ascii="Roboto Cn" w:hAnsi="Roboto Cn"/>
          <w:b/>
          <w:bCs/>
          <w:color w:val="222222"/>
          <w:sz w:val="22"/>
          <w:szCs w:val="22"/>
        </w:rPr>
        <w:t>Jodhpur</w:t>
      </w:r>
      <w:r w:rsidRPr="00E96986">
        <w:rPr>
          <w:rFonts w:ascii="Roboto Cn" w:hAnsi="Roboto Cn"/>
          <w:color w:val="222222"/>
          <w:sz w:val="22"/>
          <w:szCs w:val="22"/>
        </w:rPr>
        <w:t xml:space="preserve"> (febbraio 2024), </w:t>
      </w:r>
      <w:r w:rsidR="009E7834" w:rsidRPr="00E96986">
        <w:rPr>
          <w:rFonts w:ascii="Roboto Cn" w:hAnsi="Roboto Cn"/>
          <w:color w:val="222222"/>
          <w:sz w:val="22"/>
          <w:szCs w:val="22"/>
        </w:rPr>
        <w:t xml:space="preserve">quello </w:t>
      </w:r>
      <w:r w:rsidRPr="00E96986">
        <w:rPr>
          <w:rFonts w:ascii="Roboto Cn" w:hAnsi="Roboto Cn"/>
          <w:color w:val="222222"/>
          <w:sz w:val="22"/>
          <w:szCs w:val="22"/>
        </w:rPr>
        <w:t xml:space="preserve">in </w:t>
      </w:r>
      <w:r w:rsidRPr="004C3EB5">
        <w:rPr>
          <w:rFonts w:ascii="Roboto Cn" w:hAnsi="Roboto Cn"/>
          <w:b/>
          <w:bCs/>
          <w:color w:val="222222"/>
          <w:sz w:val="22"/>
          <w:szCs w:val="22"/>
        </w:rPr>
        <w:lastRenderedPageBreak/>
        <w:t>Bhutan per il festival di Paro</w:t>
      </w:r>
      <w:r w:rsidRPr="00E96986">
        <w:rPr>
          <w:rFonts w:ascii="Roboto Cn" w:hAnsi="Roboto Cn"/>
          <w:color w:val="222222"/>
          <w:sz w:val="22"/>
          <w:szCs w:val="22"/>
        </w:rPr>
        <w:t xml:space="preserve"> (marzo 2024) e </w:t>
      </w:r>
      <w:r w:rsidR="009E7834" w:rsidRPr="00E96986">
        <w:rPr>
          <w:rFonts w:ascii="Roboto Cn" w:hAnsi="Roboto Cn"/>
          <w:color w:val="222222"/>
          <w:sz w:val="22"/>
          <w:szCs w:val="22"/>
        </w:rPr>
        <w:t xml:space="preserve">quello </w:t>
      </w:r>
      <w:r w:rsidRPr="00E96986">
        <w:rPr>
          <w:rFonts w:ascii="Roboto Cn" w:hAnsi="Roboto Cn"/>
          <w:color w:val="222222"/>
          <w:sz w:val="22"/>
          <w:szCs w:val="22"/>
        </w:rPr>
        <w:t xml:space="preserve">in </w:t>
      </w:r>
      <w:r w:rsidRPr="004C3EB5">
        <w:rPr>
          <w:rFonts w:ascii="Roboto Cn" w:hAnsi="Roboto Cn"/>
          <w:b/>
          <w:bCs/>
          <w:color w:val="222222"/>
          <w:sz w:val="22"/>
          <w:szCs w:val="22"/>
        </w:rPr>
        <w:t>India del Nord per un Tiger and Leopard Safari</w:t>
      </w:r>
      <w:r w:rsidRPr="00E96986">
        <w:rPr>
          <w:rFonts w:ascii="Roboto Cn" w:hAnsi="Roboto Cn"/>
          <w:color w:val="222222"/>
          <w:sz w:val="22"/>
          <w:szCs w:val="22"/>
        </w:rPr>
        <w:t xml:space="preserve"> (aprile 2024).</w:t>
      </w:r>
    </w:p>
    <w:p w14:paraId="12F0CFF8" w14:textId="77777777" w:rsidR="004C3EB5" w:rsidRPr="004C3EB5" w:rsidRDefault="004C3EB5" w:rsidP="00E96986">
      <w:pPr>
        <w:shd w:val="clear" w:color="auto" w:fill="FFFFFF"/>
        <w:jc w:val="both"/>
        <w:rPr>
          <w:rFonts w:ascii="Roboto Cn" w:hAnsi="Roboto Cn"/>
          <w:color w:val="222222"/>
          <w:sz w:val="8"/>
          <w:szCs w:val="8"/>
        </w:rPr>
      </w:pPr>
    </w:p>
    <w:p w14:paraId="4C513376" w14:textId="52D55BF8" w:rsidR="00A375F8" w:rsidRPr="000B0EFE" w:rsidRDefault="008A0937" w:rsidP="00E96986">
      <w:pPr>
        <w:shd w:val="clear" w:color="auto" w:fill="FFFFFF"/>
        <w:jc w:val="both"/>
        <w:rPr>
          <w:rFonts w:ascii="Roboto Cn" w:hAnsi="Roboto Cn"/>
          <w:color w:val="222222"/>
          <w:sz w:val="22"/>
          <w:szCs w:val="22"/>
        </w:rPr>
      </w:pPr>
      <w:r w:rsidRPr="000B0EFE">
        <w:rPr>
          <w:rFonts w:ascii="Roboto Cn" w:hAnsi="Roboto Cn"/>
          <w:i/>
          <w:iCs/>
          <w:color w:val="222222"/>
          <w:sz w:val="22"/>
          <w:szCs w:val="22"/>
        </w:rPr>
        <w:t>“</w:t>
      </w:r>
      <w:r w:rsidR="0033503F" w:rsidRPr="000B0EFE">
        <w:rPr>
          <w:rFonts w:ascii="Roboto Cn" w:hAnsi="Roboto Cn"/>
          <w:i/>
          <w:iCs/>
          <w:color w:val="222222"/>
          <w:sz w:val="22"/>
          <w:szCs w:val="22"/>
        </w:rPr>
        <w:t xml:space="preserve">Questo </w:t>
      </w:r>
      <w:r w:rsidR="004C3EB5" w:rsidRPr="000B0EFE">
        <w:rPr>
          <w:rFonts w:ascii="Roboto Cn" w:hAnsi="Roboto Cn"/>
          <w:i/>
          <w:iCs/>
          <w:color w:val="222222"/>
          <w:sz w:val="22"/>
          <w:szCs w:val="22"/>
        </w:rPr>
        <w:t>è</w:t>
      </w:r>
      <w:r w:rsidR="0033503F" w:rsidRPr="000B0EFE">
        <w:rPr>
          <w:rFonts w:ascii="Roboto Cn" w:hAnsi="Roboto Cn"/>
          <w:i/>
          <w:iCs/>
          <w:color w:val="222222"/>
          <w:sz w:val="22"/>
          <w:szCs w:val="22"/>
        </w:rPr>
        <w:t xml:space="preserve"> solo l’inizio, perché </w:t>
      </w:r>
      <w:r w:rsidRPr="000B0EFE">
        <w:rPr>
          <w:rFonts w:ascii="Roboto Cn" w:hAnsi="Roboto Cn"/>
          <w:i/>
          <w:iCs/>
          <w:color w:val="222222"/>
          <w:sz w:val="22"/>
          <w:szCs w:val="22"/>
        </w:rPr>
        <w:t>in quello che definirei</w:t>
      </w:r>
      <w:r w:rsidR="004C3EB5" w:rsidRPr="000B0EFE">
        <w:rPr>
          <w:rFonts w:ascii="Roboto Cn" w:hAnsi="Roboto Cn"/>
          <w:i/>
          <w:iCs/>
          <w:color w:val="222222"/>
          <w:sz w:val="22"/>
          <w:szCs w:val="22"/>
        </w:rPr>
        <w:t xml:space="preserve"> il</w:t>
      </w:r>
      <w:r w:rsidR="0033503F" w:rsidRPr="000B0EFE">
        <w:rPr>
          <w:rFonts w:ascii="Roboto Cn" w:hAnsi="Roboto Cn"/>
          <w:i/>
          <w:iCs/>
          <w:color w:val="222222"/>
          <w:sz w:val="22"/>
          <w:szCs w:val="22"/>
        </w:rPr>
        <w:t xml:space="preserve"> “laboratorio” di World Explorer,</w:t>
      </w:r>
      <w:r w:rsidR="00A375F8" w:rsidRPr="000B0EFE">
        <w:rPr>
          <w:rFonts w:ascii="Roboto Cn" w:hAnsi="Roboto Cn"/>
          <w:i/>
          <w:iCs/>
          <w:color w:val="222222"/>
          <w:sz w:val="22"/>
          <w:szCs w:val="22"/>
        </w:rPr>
        <w:t xml:space="preserve"> la creatività è in pieno fermento e stiamo già lavorando a</w:t>
      </w:r>
      <w:r w:rsidR="0033503F" w:rsidRPr="000B0EFE">
        <w:rPr>
          <w:rFonts w:ascii="Roboto Cn" w:hAnsi="Roboto Cn"/>
          <w:i/>
          <w:iCs/>
          <w:color w:val="222222"/>
          <w:sz w:val="22"/>
          <w:szCs w:val="22"/>
        </w:rPr>
        <w:t xml:space="preserve"> idee e</w:t>
      </w:r>
      <w:r w:rsidR="004C3EB5" w:rsidRPr="000B0EFE">
        <w:rPr>
          <w:rFonts w:ascii="Roboto Cn" w:hAnsi="Roboto Cn"/>
          <w:i/>
          <w:iCs/>
          <w:color w:val="222222"/>
          <w:sz w:val="22"/>
          <w:szCs w:val="22"/>
        </w:rPr>
        <w:t xml:space="preserve"> nuovi</w:t>
      </w:r>
      <w:r w:rsidR="0033503F" w:rsidRPr="000B0EFE">
        <w:rPr>
          <w:rFonts w:ascii="Roboto Cn" w:hAnsi="Roboto Cn"/>
          <w:i/>
          <w:iCs/>
          <w:color w:val="222222"/>
          <w:sz w:val="22"/>
          <w:szCs w:val="22"/>
        </w:rPr>
        <w:t xml:space="preserve"> progetti per l’estate 2024, di cui vi daremo notizia presto</w:t>
      </w:r>
      <w:r w:rsidR="00A375F8" w:rsidRPr="000B0EFE">
        <w:rPr>
          <w:rFonts w:ascii="Roboto Cn" w:hAnsi="Roboto Cn"/>
          <w:color w:val="222222"/>
          <w:sz w:val="22"/>
          <w:szCs w:val="22"/>
        </w:rPr>
        <w:t>” conclude Simonetti.</w:t>
      </w:r>
    </w:p>
    <w:p w14:paraId="7CCDF8E1" w14:textId="77777777" w:rsidR="004C3EB5" w:rsidRDefault="004C3EB5" w:rsidP="00E96986">
      <w:pPr>
        <w:shd w:val="clear" w:color="auto" w:fill="FFFFFF"/>
        <w:jc w:val="both"/>
        <w:rPr>
          <w:rFonts w:ascii="Roboto Cn" w:hAnsi="Roboto Cn"/>
          <w:color w:val="222222"/>
          <w:sz w:val="22"/>
          <w:szCs w:val="22"/>
        </w:rPr>
      </w:pPr>
    </w:p>
    <w:p w14:paraId="2F8F2FC4" w14:textId="077B898B" w:rsidR="0033503F" w:rsidRPr="000B0EFE" w:rsidRDefault="0033503F" w:rsidP="00E96986">
      <w:pPr>
        <w:shd w:val="clear" w:color="auto" w:fill="FFFFFF"/>
        <w:jc w:val="both"/>
        <w:rPr>
          <w:rFonts w:ascii="Roboto Cn" w:hAnsi="Roboto Cn"/>
          <w:color w:val="222222"/>
          <w:sz w:val="22"/>
          <w:szCs w:val="22"/>
        </w:rPr>
      </w:pPr>
      <w:r w:rsidRPr="00E96986">
        <w:rPr>
          <w:rFonts w:ascii="Roboto Cn" w:hAnsi="Roboto Cn"/>
          <w:color w:val="222222"/>
          <w:sz w:val="22"/>
          <w:szCs w:val="22"/>
        </w:rPr>
        <w:t xml:space="preserve">Intanto sul sito di World Explorer nei prossimi giorni </w:t>
      </w:r>
      <w:r w:rsidR="007E5230" w:rsidRPr="00E96986">
        <w:rPr>
          <w:rFonts w:ascii="Roboto Cn" w:hAnsi="Roboto Cn"/>
          <w:color w:val="222222"/>
          <w:sz w:val="22"/>
          <w:szCs w:val="22"/>
        </w:rPr>
        <w:t>saranno disponibili</w:t>
      </w:r>
      <w:r w:rsidRPr="00E96986">
        <w:rPr>
          <w:rFonts w:ascii="Roboto Cn" w:hAnsi="Roboto Cn"/>
          <w:color w:val="222222"/>
          <w:sz w:val="22"/>
          <w:szCs w:val="22"/>
        </w:rPr>
        <w:t xml:space="preserve"> i programmi delle partenze speciali e le date delle partenze garantite per Rajasthan, India del Nord e India del Sud</w:t>
      </w:r>
      <w:r w:rsidR="000B0EFE">
        <w:rPr>
          <w:rFonts w:ascii="Roboto Cn" w:hAnsi="Roboto Cn"/>
          <w:color w:val="222222"/>
          <w:sz w:val="22"/>
          <w:szCs w:val="22"/>
        </w:rPr>
        <w:t>, by World Explorer.</w:t>
      </w:r>
    </w:p>
    <w:p w14:paraId="29EAABE5" w14:textId="77777777" w:rsidR="00691A79" w:rsidRPr="000B0EFE" w:rsidRDefault="00691A79" w:rsidP="00691A79">
      <w:pPr>
        <w:shd w:val="clear" w:color="auto" w:fill="FFFFFF" w:themeFill="background1"/>
        <w:jc w:val="both"/>
        <w:rPr>
          <w:rFonts w:ascii="Roboto Cn" w:hAnsi="Roboto Cn" w:cstheme="majorHAnsi"/>
          <w:sz w:val="21"/>
          <w:szCs w:val="21"/>
        </w:rPr>
      </w:pPr>
    </w:p>
    <w:p w14:paraId="61904488" w14:textId="3ADAFF13" w:rsidR="00797F97" w:rsidRPr="000B0EFE" w:rsidRDefault="00B2483A" w:rsidP="007E1C38">
      <w:pPr>
        <w:shd w:val="clear" w:color="auto" w:fill="943634"/>
        <w:jc w:val="center"/>
        <w:rPr>
          <w:rFonts w:ascii="Roboto Cn" w:hAnsi="Roboto Cn" w:cstheme="majorHAnsi"/>
          <w:color w:val="FFFFFF" w:themeColor="background1"/>
          <w:sz w:val="18"/>
          <w:szCs w:val="18"/>
        </w:rPr>
      </w:pPr>
      <w:r w:rsidRPr="000B0EFE">
        <w:rPr>
          <w:rFonts w:ascii="Roboto Cn" w:hAnsi="Roboto Cn" w:cstheme="majorHAnsi"/>
          <w:color w:val="FFFFFF" w:themeColor="background1"/>
          <w:sz w:val="18"/>
          <w:szCs w:val="18"/>
        </w:rPr>
        <w:t xml:space="preserve">PRENOTAZIONI E INFORMAZIONI: </w:t>
      </w:r>
    </w:p>
    <w:p w14:paraId="380CEAF5" w14:textId="55CB0BE2" w:rsidR="00B2483A" w:rsidRPr="000B0EFE" w:rsidRDefault="00B2483A" w:rsidP="00144447">
      <w:pPr>
        <w:shd w:val="clear" w:color="auto" w:fill="943634"/>
        <w:jc w:val="center"/>
        <w:rPr>
          <w:rFonts w:ascii="Roboto Cn" w:hAnsi="Roboto Cn"/>
          <w:color w:val="FFFFFF" w:themeColor="background1"/>
          <w:sz w:val="18"/>
          <w:szCs w:val="18"/>
        </w:rPr>
      </w:pPr>
      <w:r w:rsidRPr="000B0EFE">
        <w:rPr>
          <w:rFonts w:ascii="Roboto Cn" w:hAnsi="Roboto Cn" w:cstheme="majorHAnsi"/>
          <w:color w:val="FFFFFF" w:themeColor="background1"/>
          <w:sz w:val="18"/>
          <w:szCs w:val="18"/>
        </w:rPr>
        <w:t>World Explorer: Tel: + 39 02 32060101</w:t>
      </w:r>
    </w:p>
    <w:p w14:paraId="7F9016E3" w14:textId="71C17235" w:rsidR="00E22F7C" w:rsidRPr="00160CB7" w:rsidRDefault="00000000" w:rsidP="00160CB7">
      <w:pPr>
        <w:shd w:val="clear" w:color="auto" w:fill="943634"/>
        <w:jc w:val="center"/>
        <w:rPr>
          <w:rFonts w:ascii="Roboto Cn" w:hAnsi="Roboto Cn" w:cstheme="majorHAnsi"/>
          <w:color w:val="FFFFFF" w:themeColor="background1"/>
          <w:sz w:val="18"/>
          <w:szCs w:val="18"/>
        </w:rPr>
      </w:pPr>
      <w:hyperlink r:id="rId9" w:history="1">
        <w:r w:rsidR="00B2483A" w:rsidRPr="00160CB7">
          <w:rPr>
            <w:rStyle w:val="Collegamentoipertestuale"/>
            <w:rFonts w:ascii="Roboto Cn" w:hAnsi="Roboto Cn" w:cstheme="majorHAnsi"/>
            <w:color w:val="FFFFFF" w:themeColor="background1"/>
            <w:sz w:val="18"/>
            <w:szCs w:val="18"/>
          </w:rPr>
          <w:t>info@worldexplorer.it</w:t>
        </w:r>
      </w:hyperlink>
      <w:r w:rsidR="00A20B8C" w:rsidRPr="00160CB7">
        <w:rPr>
          <w:rFonts w:ascii="Roboto Cn" w:hAnsi="Roboto Cn" w:cstheme="majorHAnsi"/>
          <w:color w:val="FFFFFF" w:themeColor="background1"/>
          <w:sz w:val="18"/>
          <w:szCs w:val="18"/>
        </w:rPr>
        <w:t xml:space="preserve"> - </w:t>
      </w:r>
      <w:hyperlink r:id="rId10" w:history="1">
        <w:r w:rsidR="00A20B8C" w:rsidRPr="00160CB7">
          <w:rPr>
            <w:rStyle w:val="Collegamentoipertestuale"/>
            <w:rFonts w:ascii="Roboto Cn" w:hAnsi="Roboto Cn" w:cstheme="majorHAnsi"/>
            <w:color w:val="FFFFFF" w:themeColor="background1"/>
            <w:sz w:val="18"/>
            <w:szCs w:val="18"/>
          </w:rPr>
          <w:t>www.worldexplorer.it</w:t>
        </w:r>
      </w:hyperlink>
      <w:r w:rsidR="00A20B8C" w:rsidRPr="00160CB7">
        <w:rPr>
          <w:rFonts w:ascii="Roboto Cn" w:hAnsi="Roboto Cn" w:cstheme="majorHAnsi"/>
          <w:color w:val="FFFFFF" w:themeColor="background1"/>
          <w:sz w:val="18"/>
          <w:szCs w:val="18"/>
        </w:rPr>
        <w:t xml:space="preserve"> </w:t>
      </w:r>
      <w:r w:rsidR="005A0A0F" w:rsidRPr="00160CB7">
        <w:rPr>
          <w:rFonts w:ascii="Roboto Cn" w:hAnsi="Roboto Cn" w:cstheme="majorHAnsi"/>
          <w:color w:val="FFFFFF" w:themeColor="background1"/>
          <w:sz w:val="18"/>
          <w:szCs w:val="18"/>
        </w:rPr>
        <w:t xml:space="preserve"> </w:t>
      </w:r>
    </w:p>
    <w:p w14:paraId="230F18D1" w14:textId="77777777" w:rsidR="00416902" w:rsidRPr="00160CB7" w:rsidRDefault="00416902" w:rsidP="00A20B8C">
      <w:pPr>
        <w:jc w:val="center"/>
        <w:rPr>
          <w:rFonts w:ascii="Roboto Cn" w:hAnsi="Roboto Cn" w:cstheme="majorHAnsi"/>
          <w:sz w:val="21"/>
          <w:szCs w:val="21"/>
        </w:rPr>
      </w:pPr>
    </w:p>
    <w:p w14:paraId="288AE603" w14:textId="216E646B" w:rsidR="00A20B8C" w:rsidRPr="00E96986" w:rsidRDefault="00A20B8C" w:rsidP="00A20B8C">
      <w:pPr>
        <w:jc w:val="center"/>
        <w:rPr>
          <w:rFonts w:ascii="Roboto Cn" w:hAnsi="Roboto Cn" w:cstheme="majorHAnsi"/>
          <w:sz w:val="21"/>
          <w:szCs w:val="21"/>
          <w:lang w:val="es-ES"/>
        </w:rPr>
      </w:pPr>
      <w:r w:rsidRPr="00E96986">
        <w:rPr>
          <w:rFonts w:ascii="Roboto Cn" w:hAnsi="Roboto Cn" w:cstheme="majorHAnsi"/>
          <w:noProof/>
          <w:sz w:val="21"/>
          <w:szCs w:val="21"/>
        </w:rPr>
        <w:drawing>
          <wp:inline distT="0" distB="0" distL="0" distR="0" wp14:anchorId="20D76817" wp14:editId="2C8038B7">
            <wp:extent cx="1335259" cy="645479"/>
            <wp:effectExtent l="0" t="0" r="0" b="2540"/>
            <wp:docPr id="5" name="Immagine 5" descr="Macintosh HD:Users:elisapaloschi:Desktop:Schermata 2019-06-05 alle 01.18.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8" descr="Macintosh HD:Users:elisapaloschi:Desktop:Schermata 2019-06-05 alle 01.18.5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9186" cy="657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A6C353" w14:textId="19715753" w:rsidR="00A20B8C" w:rsidRPr="00E96986" w:rsidRDefault="00A20B8C" w:rsidP="00A20B8C">
      <w:pPr>
        <w:jc w:val="center"/>
        <w:rPr>
          <w:rFonts w:ascii="Roboto Cn" w:hAnsi="Roboto Cn" w:cstheme="majorHAnsi"/>
          <w:b/>
          <w:bCs/>
          <w:sz w:val="16"/>
          <w:szCs w:val="16"/>
          <w:lang w:val="en-GB"/>
        </w:rPr>
      </w:pPr>
      <w:r w:rsidRPr="00E96986">
        <w:rPr>
          <w:rFonts w:ascii="Roboto Cn" w:hAnsi="Roboto Cn" w:cstheme="majorHAnsi"/>
          <w:b/>
          <w:bCs/>
          <w:sz w:val="16"/>
          <w:szCs w:val="16"/>
          <w:lang w:val="en-GB"/>
        </w:rPr>
        <w:t xml:space="preserve">UFFICIO STAMPA </w:t>
      </w:r>
      <w:r w:rsidR="00994929" w:rsidRPr="00E96986">
        <w:rPr>
          <w:rFonts w:ascii="Roboto Cn" w:hAnsi="Roboto Cn" w:cstheme="majorHAnsi"/>
          <w:b/>
          <w:bCs/>
          <w:sz w:val="16"/>
          <w:szCs w:val="16"/>
          <w:lang w:val="en-GB"/>
        </w:rPr>
        <w:t>AFRICAN EXPLORER/</w:t>
      </w:r>
      <w:r w:rsidRPr="00E96986">
        <w:rPr>
          <w:rFonts w:ascii="Roboto Cn" w:hAnsi="Roboto Cn" w:cstheme="majorHAnsi"/>
          <w:b/>
          <w:bCs/>
          <w:sz w:val="16"/>
          <w:szCs w:val="16"/>
          <w:lang w:val="en-GB"/>
        </w:rPr>
        <w:t>WORLD EXPLORER</w:t>
      </w:r>
    </w:p>
    <w:p w14:paraId="5FA036DE" w14:textId="565F0823" w:rsidR="00A20B8C" w:rsidRPr="00E96986" w:rsidRDefault="00994929" w:rsidP="00A20B8C">
      <w:pPr>
        <w:jc w:val="center"/>
        <w:rPr>
          <w:rFonts w:ascii="Roboto Cn" w:hAnsi="Roboto Cn" w:cstheme="majorHAnsi"/>
          <w:sz w:val="16"/>
          <w:szCs w:val="16"/>
        </w:rPr>
      </w:pPr>
      <w:r w:rsidRPr="00E96986">
        <w:rPr>
          <w:rFonts w:ascii="Roboto Cn" w:hAnsi="Roboto Cn" w:cstheme="majorHAnsi"/>
          <w:b/>
          <w:bCs/>
          <w:sz w:val="16"/>
          <w:szCs w:val="16"/>
        </w:rPr>
        <w:t>MEDIA CONTACT</w:t>
      </w:r>
      <w:r w:rsidR="00A20B8C" w:rsidRPr="00E96986">
        <w:rPr>
          <w:rFonts w:ascii="Roboto Cn" w:hAnsi="Roboto Cn" w:cstheme="majorHAnsi"/>
          <w:sz w:val="16"/>
          <w:szCs w:val="16"/>
        </w:rPr>
        <w:t xml:space="preserve">: </w:t>
      </w:r>
      <w:r w:rsidR="00A234C7" w:rsidRPr="00E96986">
        <w:rPr>
          <w:rFonts w:ascii="Roboto Cn" w:hAnsi="Roboto Cn" w:cstheme="majorHAnsi"/>
          <w:sz w:val="16"/>
          <w:szCs w:val="16"/>
        </w:rPr>
        <w:t>MARILISA BRUNO</w:t>
      </w:r>
      <w:r w:rsidR="00A20B8C" w:rsidRPr="00E96986">
        <w:rPr>
          <w:rFonts w:ascii="Roboto Cn" w:hAnsi="Roboto Cn" w:cstheme="majorHAnsi"/>
          <w:sz w:val="16"/>
          <w:szCs w:val="16"/>
        </w:rPr>
        <w:t xml:space="preserve"> - Corso Valdocco, 2 – 10122 Torino c/o COPERNICO GARIBALDI</w:t>
      </w:r>
    </w:p>
    <w:p w14:paraId="10910E93" w14:textId="59AFF5AD" w:rsidR="004E7E20" w:rsidRPr="00E96986" w:rsidRDefault="00A20B8C" w:rsidP="00A20B8C">
      <w:pPr>
        <w:jc w:val="center"/>
        <w:rPr>
          <w:rFonts w:ascii="Roboto Cn" w:hAnsi="Roboto Cn" w:cstheme="majorHAnsi"/>
          <w:sz w:val="16"/>
          <w:szCs w:val="16"/>
          <w:lang w:val="en-US"/>
        </w:rPr>
      </w:pPr>
      <w:r w:rsidRPr="00E96986">
        <w:rPr>
          <w:rFonts w:ascii="Roboto Cn" w:hAnsi="Roboto Cn" w:cstheme="majorHAnsi"/>
          <w:sz w:val="16"/>
          <w:szCs w:val="16"/>
          <w:lang w:val="en-US"/>
        </w:rPr>
        <w:t xml:space="preserve">T/F: + 39 011 812 8633 @: </w:t>
      </w:r>
      <w:hyperlink r:id="rId12" w:history="1">
        <w:r w:rsidRPr="00E96986">
          <w:rPr>
            <w:rStyle w:val="Collegamentoipertestuale"/>
            <w:rFonts w:ascii="Roboto Cn" w:hAnsi="Roboto Cn" w:cstheme="majorHAnsi"/>
            <w:color w:val="0070C0"/>
            <w:sz w:val="16"/>
            <w:szCs w:val="16"/>
            <w:lang w:val="en-US"/>
          </w:rPr>
          <w:t>info@openmindconsulting.it</w:t>
        </w:r>
      </w:hyperlink>
      <w:r w:rsidRPr="00E96986">
        <w:rPr>
          <w:rFonts w:ascii="Roboto Cn" w:hAnsi="Roboto Cn" w:cstheme="majorHAnsi"/>
          <w:sz w:val="16"/>
          <w:szCs w:val="16"/>
          <w:lang w:val="en-US"/>
        </w:rPr>
        <w:t xml:space="preserve"> – W: </w:t>
      </w:r>
      <w:r w:rsidRPr="00E96986">
        <w:rPr>
          <w:rFonts w:ascii="Roboto Cn" w:hAnsi="Roboto Cn" w:cstheme="majorHAnsi"/>
          <w:color w:val="0070C0"/>
          <w:sz w:val="16"/>
          <w:szCs w:val="16"/>
          <w:u w:val="single"/>
          <w:lang w:val="en-US"/>
        </w:rPr>
        <w:t>openmindconsulting.it</w:t>
      </w:r>
      <w:r w:rsidRPr="00E96986">
        <w:rPr>
          <w:rFonts w:ascii="Roboto Cn" w:hAnsi="Roboto Cn" w:cstheme="majorHAnsi"/>
          <w:sz w:val="16"/>
          <w:szCs w:val="16"/>
          <w:lang w:val="en-US"/>
        </w:rPr>
        <w:t xml:space="preserve">  </w:t>
      </w:r>
    </w:p>
    <w:sectPr w:rsidR="004E7E20" w:rsidRPr="00E96986" w:rsidSect="00D849C2">
      <w:headerReference w:type="default" r:id="rId13"/>
      <w:footerReference w:type="even" r:id="rId14"/>
      <w:pgSz w:w="11901" w:h="16817"/>
      <w:pgMar w:top="1886" w:right="985" w:bottom="844" w:left="851" w:header="2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638772" w14:textId="77777777" w:rsidR="000367E3" w:rsidRDefault="000367E3">
      <w:r>
        <w:separator/>
      </w:r>
    </w:p>
  </w:endnote>
  <w:endnote w:type="continuationSeparator" w:id="0">
    <w:p w14:paraId="19E7C7D4" w14:textId="77777777" w:rsidR="000367E3" w:rsidRDefault="000367E3">
      <w:r>
        <w:continuationSeparator/>
      </w:r>
    </w:p>
  </w:endnote>
  <w:endnote w:type="continuationNotice" w:id="1">
    <w:p w14:paraId="01FD8A73" w14:textId="77777777" w:rsidR="000367E3" w:rsidRDefault="000367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oboto Cn">
    <w:altName w:val="Arial"/>
    <w:charset w:val="00"/>
    <w:family w:val="auto"/>
    <w:pitch w:val="variable"/>
    <w:sig w:usb0="E00002EF" w:usb1="5000205B" w:usb2="0000002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Roboto Condensed">
    <w:charset w:val="00"/>
    <w:family w:val="auto"/>
    <w:pitch w:val="variable"/>
    <w:sig w:usb0="E0000AFF" w:usb1="500021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C7482" w14:textId="77777777" w:rsidR="008E7AAB" w:rsidRDefault="00963313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8E7AAB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35FE57F3" w14:textId="77777777" w:rsidR="008E7AAB" w:rsidRDefault="008E7AAB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DF718F" w14:textId="77777777" w:rsidR="000367E3" w:rsidRDefault="000367E3">
      <w:r>
        <w:separator/>
      </w:r>
    </w:p>
  </w:footnote>
  <w:footnote w:type="continuationSeparator" w:id="0">
    <w:p w14:paraId="79D491BD" w14:textId="77777777" w:rsidR="000367E3" w:rsidRDefault="000367E3">
      <w:r>
        <w:continuationSeparator/>
      </w:r>
    </w:p>
  </w:footnote>
  <w:footnote w:type="continuationNotice" w:id="1">
    <w:p w14:paraId="62CB01F6" w14:textId="77777777" w:rsidR="000367E3" w:rsidRDefault="000367E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39DE5" w14:textId="537B5549" w:rsidR="00D36A6C" w:rsidRDefault="00D36A6C" w:rsidP="00D36A6C">
    <w:pPr>
      <w:pStyle w:val="Intestazione"/>
      <w:tabs>
        <w:tab w:val="clear" w:pos="9638"/>
      </w:tabs>
    </w:pPr>
    <w:r>
      <w:rPr>
        <w:noProof/>
      </w:rPr>
      <w:drawing>
        <wp:inline distT="0" distB="0" distL="0" distR="0" wp14:anchorId="17A4782B" wp14:editId="601CE5E8">
          <wp:extent cx="1423516" cy="1026288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79381" cy="10665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tab/>
    </w:r>
    <w:r>
      <w:tab/>
    </w:r>
    <w:r>
      <w:tab/>
    </w:r>
    <w:r>
      <w:tab/>
    </w:r>
    <w:r>
      <w:rPr>
        <w:noProof/>
      </w:rPr>
      <w:drawing>
        <wp:inline distT="0" distB="0" distL="0" distR="0" wp14:anchorId="692421EE" wp14:editId="7748C3A4">
          <wp:extent cx="1382120" cy="800760"/>
          <wp:effectExtent l="0" t="0" r="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4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39892" cy="8342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7" type="#_x0000_t75" style="width:201.75pt;height:201.75pt" o:bullet="t">
        <v:imagedata r:id="rId1" o:title="Africa-stk-200x200"/>
      </v:shape>
    </w:pict>
  </w:numPicBullet>
  <w:numPicBullet w:numPicBulletId="1">
    <w:pict>
      <v:shape id="_x0000_i1068" type="#_x0000_t75" style="width:501pt;height:598.5pt" o:bullet="t">
        <v:imagedata r:id="rId2" o:title="regalo-di-natale"/>
      </v:shape>
    </w:pict>
  </w:numPicBullet>
  <w:numPicBullet w:numPicBulletId="2">
    <w:pict>
      <v:shape id="_x0000_i1069" type="#_x0000_t75" style="width:473.25pt;height:554.25pt" o:bullet="t">
        <v:imagedata r:id="rId3" o:title="regalo-di-natale"/>
      </v:shape>
    </w:pict>
  </w:numPicBullet>
  <w:abstractNum w:abstractNumId="0" w15:restartNumberingAfterBreak="0">
    <w:nsid w:val="FFFFFF1D"/>
    <w:multiLevelType w:val="multilevel"/>
    <w:tmpl w:val="921239A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9822BB"/>
    <w:multiLevelType w:val="hybridMultilevel"/>
    <w:tmpl w:val="B23A0042"/>
    <w:lvl w:ilvl="0" w:tplc="6444F71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B0221"/>
    <w:multiLevelType w:val="hybridMultilevel"/>
    <w:tmpl w:val="2AA43D62"/>
    <w:lvl w:ilvl="0" w:tplc="121E8FB2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AA2EA5"/>
    <w:multiLevelType w:val="multilevel"/>
    <w:tmpl w:val="E86AE304"/>
    <w:lvl w:ilvl="0">
      <w:start w:val="1"/>
      <w:numFmt w:val="bullet"/>
      <w:lvlText w:val=""/>
      <w:lvlPicBulletId w:val="0"/>
      <w:lvlJc w:val="left"/>
      <w:pPr>
        <w:ind w:left="7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4" w15:restartNumberingAfterBreak="0">
    <w:nsid w:val="117726B4"/>
    <w:multiLevelType w:val="multilevel"/>
    <w:tmpl w:val="DFF8C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D83519"/>
    <w:multiLevelType w:val="hybridMultilevel"/>
    <w:tmpl w:val="CAA4AA64"/>
    <w:lvl w:ilvl="0" w:tplc="2F7AD3E4">
      <w:start w:val="1"/>
      <w:numFmt w:val="bullet"/>
      <w:lvlText w:val=""/>
      <w:lvlPicBulletId w:val="0"/>
      <w:lvlJc w:val="left"/>
      <w:pPr>
        <w:ind w:left="787" w:hanging="360"/>
      </w:pPr>
      <w:rPr>
        <w:rFonts w:ascii="Symbol" w:hAnsi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6" w15:restartNumberingAfterBreak="0">
    <w:nsid w:val="13CB134B"/>
    <w:multiLevelType w:val="multilevel"/>
    <w:tmpl w:val="C53C0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E61BBF"/>
    <w:multiLevelType w:val="hybridMultilevel"/>
    <w:tmpl w:val="8F9CC020"/>
    <w:lvl w:ilvl="0" w:tplc="6E726BB6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5A5CBB"/>
    <w:multiLevelType w:val="hybridMultilevel"/>
    <w:tmpl w:val="457C1914"/>
    <w:lvl w:ilvl="0" w:tplc="418059E0">
      <w:start w:val="8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8E576D"/>
    <w:multiLevelType w:val="hybridMultilevel"/>
    <w:tmpl w:val="AB042690"/>
    <w:lvl w:ilvl="0" w:tplc="27E264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D46BB2"/>
    <w:multiLevelType w:val="hybridMultilevel"/>
    <w:tmpl w:val="CA4C4F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42494D"/>
    <w:multiLevelType w:val="hybridMultilevel"/>
    <w:tmpl w:val="5B1A5F72"/>
    <w:lvl w:ilvl="0" w:tplc="93AA5E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CC30E3"/>
    <w:multiLevelType w:val="hybridMultilevel"/>
    <w:tmpl w:val="85F0C486"/>
    <w:lvl w:ilvl="0" w:tplc="C1020D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F92279"/>
    <w:multiLevelType w:val="hybridMultilevel"/>
    <w:tmpl w:val="66BCABE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374568"/>
    <w:multiLevelType w:val="multilevel"/>
    <w:tmpl w:val="65D4F3DE"/>
    <w:lvl w:ilvl="0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8421E80"/>
    <w:multiLevelType w:val="hybridMultilevel"/>
    <w:tmpl w:val="96500574"/>
    <w:lvl w:ilvl="0" w:tplc="82346A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517E0A"/>
    <w:multiLevelType w:val="hybridMultilevel"/>
    <w:tmpl w:val="401861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ED2B0C"/>
    <w:multiLevelType w:val="hybridMultilevel"/>
    <w:tmpl w:val="9D0EB8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B10BDE"/>
    <w:multiLevelType w:val="hybridMultilevel"/>
    <w:tmpl w:val="D090CD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16489C"/>
    <w:multiLevelType w:val="hybridMultilevel"/>
    <w:tmpl w:val="78E444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310ABF"/>
    <w:multiLevelType w:val="hybridMultilevel"/>
    <w:tmpl w:val="FFE8EA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8C22B9"/>
    <w:multiLevelType w:val="hybridMultilevel"/>
    <w:tmpl w:val="90AA53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B62923"/>
    <w:multiLevelType w:val="hybridMultilevel"/>
    <w:tmpl w:val="D98082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C74986"/>
    <w:multiLevelType w:val="hybridMultilevel"/>
    <w:tmpl w:val="DC68FD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199248">
    <w:abstractNumId w:val="15"/>
  </w:num>
  <w:num w:numId="2" w16cid:durableId="967130918">
    <w:abstractNumId w:val="11"/>
  </w:num>
  <w:num w:numId="3" w16cid:durableId="167524605">
    <w:abstractNumId w:val="9"/>
  </w:num>
  <w:num w:numId="4" w16cid:durableId="1696881516">
    <w:abstractNumId w:val="6"/>
  </w:num>
  <w:num w:numId="5" w16cid:durableId="1609122513">
    <w:abstractNumId w:val="2"/>
  </w:num>
  <w:num w:numId="6" w16cid:durableId="169880533">
    <w:abstractNumId w:val="4"/>
  </w:num>
  <w:num w:numId="7" w16cid:durableId="843401172">
    <w:abstractNumId w:val="8"/>
  </w:num>
  <w:num w:numId="8" w16cid:durableId="805975792">
    <w:abstractNumId w:val="0"/>
  </w:num>
  <w:num w:numId="9" w16cid:durableId="503710273">
    <w:abstractNumId w:val="7"/>
  </w:num>
  <w:num w:numId="10" w16cid:durableId="1263535012">
    <w:abstractNumId w:val="1"/>
  </w:num>
  <w:num w:numId="11" w16cid:durableId="1503466195">
    <w:abstractNumId w:val="20"/>
  </w:num>
  <w:num w:numId="12" w16cid:durableId="115103105">
    <w:abstractNumId w:val="13"/>
  </w:num>
  <w:num w:numId="13" w16cid:durableId="43022283">
    <w:abstractNumId w:val="5"/>
  </w:num>
  <w:num w:numId="14" w16cid:durableId="1248539317">
    <w:abstractNumId w:val="3"/>
  </w:num>
  <w:num w:numId="15" w16cid:durableId="280379772">
    <w:abstractNumId w:val="12"/>
  </w:num>
  <w:num w:numId="16" w16cid:durableId="300887442">
    <w:abstractNumId w:val="18"/>
  </w:num>
  <w:num w:numId="17" w16cid:durableId="46998247">
    <w:abstractNumId w:val="21"/>
  </w:num>
  <w:num w:numId="18" w16cid:durableId="824394257">
    <w:abstractNumId w:val="14"/>
  </w:num>
  <w:num w:numId="19" w16cid:durableId="1819111630">
    <w:abstractNumId w:val="16"/>
  </w:num>
  <w:num w:numId="20" w16cid:durableId="1716193912">
    <w:abstractNumId w:val="17"/>
  </w:num>
  <w:num w:numId="21" w16cid:durableId="826828202">
    <w:abstractNumId w:val="19"/>
  </w:num>
  <w:num w:numId="22" w16cid:durableId="808860428">
    <w:abstractNumId w:val="22"/>
  </w:num>
  <w:num w:numId="23" w16cid:durableId="1419524547">
    <w:abstractNumId w:val="10"/>
  </w:num>
  <w:num w:numId="24" w16cid:durableId="64018610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it-IT" w:vendorID="64" w:dllVersion="6" w:nlCheck="1" w:checkStyle="0"/>
  <w:activeWritingStyle w:appName="MSWord" w:lang="it-IT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it-IT" w:vendorID="64" w:dllVersion="4096" w:nlCheck="1" w:checkStyle="0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GB" w:vendorID="64" w:dllVersion="4096" w:nlCheck="1" w:checkStyle="0"/>
  <w:activeWritingStyle w:appName="MSWord" w:lang="es-ES_tradnl" w:vendorID="64" w:dllVersion="0" w:nlCheck="1" w:checkStyle="0"/>
  <w:activeWritingStyle w:appName="MSWord" w:lang="nl-NL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15B"/>
    <w:rsid w:val="00000249"/>
    <w:rsid w:val="00000A06"/>
    <w:rsid w:val="00001177"/>
    <w:rsid w:val="00001270"/>
    <w:rsid w:val="000016EB"/>
    <w:rsid w:val="00001E98"/>
    <w:rsid w:val="000027C6"/>
    <w:rsid w:val="000033B5"/>
    <w:rsid w:val="00003D1B"/>
    <w:rsid w:val="00003F7D"/>
    <w:rsid w:val="00004DA7"/>
    <w:rsid w:val="000057A5"/>
    <w:rsid w:val="000059D1"/>
    <w:rsid w:val="000064CF"/>
    <w:rsid w:val="000067AE"/>
    <w:rsid w:val="000071C2"/>
    <w:rsid w:val="0001000C"/>
    <w:rsid w:val="000104E1"/>
    <w:rsid w:val="000108BB"/>
    <w:rsid w:val="00010A5F"/>
    <w:rsid w:val="0001139D"/>
    <w:rsid w:val="0001158E"/>
    <w:rsid w:val="00012197"/>
    <w:rsid w:val="000130EB"/>
    <w:rsid w:val="00013724"/>
    <w:rsid w:val="0001489B"/>
    <w:rsid w:val="00014AAD"/>
    <w:rsid w:val="00014B9A"/>
    <w:rsid w:val="000156AD"/>
    <w:rsid w:val="000161AB"/>
    <w:rsid w:val="0001652B"/>
    <w:rsid w:val="00016581"/>
    <w:rsid w:val="00020155"/>
    <w:rsid w:val="00020898"/>
    <w:rsid w:val="00020AFE"/>
    <w:rsid w:val="000220E9"/>
    <w:rsid w:val="00022886"/>
    <w:rsid w:val="00022A67"/>
    <w:rsid w:val="00022DBD"/>
    <w:rsid w:val="00022E54"/>
    <w:rsid w:val="00023C22"/>
    <w:rsid w:val="000240A2"/>
    <w:rsid w:val="00025184"/>
    <w:rsid w:val="000255FE"/>
    <w:rsid w:val="00025630"/>
    <w:rsid w:val="000259E3"/>
    <w:rsid w:val="00025B9B"/>
    <w:rsid w:val="00025D79"/>
    <w:rsid w:val="000260B8"/>
    <w:rsid w:val="000267AE"/>
    <w:rsid w:val="0002693C"/>
    <w:rsid w:val="00027222"/>
    <w:rsid w:val="0002743B"/>
    <w:rsid w:val="00027F66"/>
    <w:rsid w:val="00027F7F"/>
    <w:rsid w:val="00030157"/>
    <w:rsid w:val="0003050E"/>
    <w:rsid w:val="00030AC2"/>
    <w:rsid w:val="00030DE3"/>
    <w:rsid w:val="00031641"/>
    <w:rsid w:val="0003179F"/>
    <w:rsid w:val="00032813"/>
    <w:rsid w:val="00032A24"/>
    <w:rsid w:val="00032B48"/>
    <w:rsid w:val="00032C3C"/>
    <w:rsid w:val="00033043"/>
    <w:rsid w:val="00033576"/>
    <w:rsid w:val="000341B5"/>
    <w:rsid w:val="0003468E"/>
    <w:rsid w:val="0003509A"/>
    <w:rsid w:val="00035FE3"/>
    <w:rsid w:val="000367E3"/>
    <w:rsid w:val="00037530"/>
    <w:rsid w:val="00040457"/>
    <w:rsid w:val="00040A9B"/>
    <w:rsid w:val="000411A1"/>
    <w:rsid w:val="000431EF"/>
    <w:rsid w:val="00045197"/>
    <w:rsid w:val="0004538F"/>
    <w:rsid w:val="00045EC7"/>
    <w:rsid w:val="000462F3"/>
    <w:rsid w:val="00046F12"/>
    <w:rsid w:val="00047AB7"/>
    <w:rsid w:val="00047EC6"/>
    <w:rsid w:val="000502CB"/>
    <w:rsid w:val="0005058C"/>
    <w:rsid w:val="00050997"/>
    <w:rsid w:val="00052462"/>
    <w:rsid w:val="00052531"/>
    <w:rsid w:val="00052648"/>
    <w:rsid w:val="00053AB6"/>
    <w:rsid w:val="00053D83"/>
    <w:rsid w:val="000548C5"/>
    <w:rsid w:val="00055B50"/>
    <w:rsid w:val="00055C2A"/>
    <w:rsid w:val="00055D6B"/>
    <w:rsid w:val="000561B4"/>
    <w:rsid w:val="000562A5"/>
    <w:rsid w:val="0005667B"/>
    <w:rsid w:val="000566D0"/>
    <w:rsid w:val="00057292"/>
    <w:rsid w:val="000575AB"/>
    <w:rsid w:val="00060D53"/>
    <w:rsid w:val="00061A07"/>
    <w:rsid w:val="00061E92"/>
    <w:rsid w:val="00062405"/>
    <w:rsid w:val="00062C00"/>
    <w:rsid w:val="00062D55"/>
    <w:rsid w:val="00063264"/>
    <w:rsid w:val="000647D1"/>
    <w:rsid w:val="00064EEB"/>
    <w:rsid w:val="0006572B"/>
    <w:rsid w:val="00070413"/>
    <w:rsid w:val="00070D2E"/>
    <w:rsid w:val="00070F99"/>
    <w:rsid w:val="00071E3F"/>
    <w:rsid w:val="00072198"/>
    <w:rsid w:val="000729BB"/>
    <w:rsid w:val="000736FB"/>
    <w:rsid w:val="00073FB1"/>
    <w:rsid w:val="0007472F"/>
    <w:rsid w:val="00074766"/>
    <w:rsid w:val="00074799"/>
    <w:rsid w:val="000747A2"/>
    <w:rsid w:val="0007528D"/>
    <w:rsid w:val="0007553D"/>
    <w:rsid w:val="00075A2D"/>
    <w:rsid w:val="000802B7"/>
    <w:rsid w:val="00080C6C"/>
    <w:rsid w:val="000812FA"/>
    <w:rsid w:val="00081A12"/>
    <w:rsid w:val="00081AFB"/>
    <w:rsid w:val="00081E17"/>
    <w:rsid w:val="000821EA"/>
    <w:rsid w:val="00082DE1"/>
    <w:rsid w:val="00083613"/>
    <w:rsid w:val="00084C05"/>
    <w:rsid w:val="00085283"/>
    <w:rsid w:val="00085581"/>
    <w:rsid w:val="00085E75"/>
    <w:rsid w:val="00086B57"/>
    <w:rsid w:val="00091043"/>
    <w:rsid w:val="0009107F"/>
    <w:rsid w:val="000918B2"/>
    <w:rsid w:val="00092EA2"/>
    <w:rsid w:val="0009395F"/>
    <w:rsid w:val="00093C7B"/>
    <w:rsid w:val="0009401C"/>
    <w:rsid w:val="00094104"/>
    <w:rsid w:val="00094278"/>
    <w:rsid w:val="0009427E"/>
    <w:rsid w:val="000949AF"/>
    <w:rsid w:val="00095545"/>
    <w:rsid w:val="00095987"/>
    <w:rsid w:val="00095A31"/>
    <w:rsid w:val="00095BB9"/>
    <w:rsid w:val="00095E76"/>
    <w:rsid w:val="0009668B"/>
    <w:rsid w:val="00096768"/>
    <w:rsid w:val="00096CB4"/>
    <w:rsid w:val="000A0049"/>
    <w:rsid w:val="000A038A"/>
    <w:rsid w:val="000A1104"/>
    <w:rsid w:val="000A17FA"/>
    <w:rsid w:val="000A1A17"/>
    <w:rsid w:val="000A1BED"/>
    <w:rsid w:val="000A41FD"/>
    <w:rsid w:val="000A420D"/>
    <w:rsid w:val="000A4DFA"/>
    <w:rsid w:val="000A5196"/>
    <w:rsid w:val="000A6210"/>
    <w:rsid w:val="000A6A26"/>
    <w:rsid w:val="000A7478"/>
    <w:rsid w:val="000A7501"/>
    <w:rsid w:val="000A778A"/>
    <w:rsid w:val="000A7A3E"/>
    <w:rsid w:val="000B036C"/>
    <w:rsid w:val="000B0460"/>
    <w:rsid w:val="000B0EFE"/>
    <w:rsid w:val="000B1DA7"/>
    <w:rsid w:val="000B201F"/>
    <w:rsid w:val="000B2097"/>
    <w:rsid w:val="000B290F"/>
    <w:rsid w:val="000B29EC"/>
    <w:rsid w:val="000B2A29"/>
    <w:rsid w:val="000B308B"/>
    <w:rsid w:val="000B3E7A"/>
    <w:rsid w:val="000B4B28"/>
    <w:rsid w:val="000B5396"/>
    <w:rsid w:val="000B545E"/>
    <w:rsid w:val="000B65CF"/>
    <w:rsid w:val="000B75BE"/>
    <w:rsid w:val="000B78DF"/>
    <w:rsid w:val="000B7B92"/>
    <w:rsid w:val="000C04B4"/>
    <w:rsid w:val="000C0A4C"/>
    <w:rsid w:val="000C0ADB"/>
    <w:rsid w:val="000C25E3"/>
    <w:rsid w:val="000C2E90"/>
    <w:rsid w:val="000C3BF9"/>
    <w:rsid w:val="000C3FDA"/>
    <w:rsid w:val="000C44FF"/>
    <w:rsid w:val="000C45F0"/>
    <w:rsid w:val="000C4638"/>
    <w:rsid w:val="000C4747"/>
    <w:rsid w:val="000C4CE5"/>
    <w:rsid w:val="000C5B44"/>
    <w:rsid w:val="000C5EEB"/>
    <w:rsid w:val="000C6876"/>
    <w:rsid w:val="000C7388"/>
    <w:rsid w:val="000C7D8E"/>
    <w:rsid w:val="000D1207"/>
    <w:rsid w:val="000D12F5"/>
    <w:rsid w:val="000D1783"/>
    <w:rsid w:val="000D17E0"/>
    <w:rsid w:val="000D2BFB"/>
    <w:rsid w:val="000D2E00"/>
    <w:rsid w:val="000D395D"/>
    <w:rsid w:val="000D3B83"/>
    <w:rsid w:val="000D646B"/>
    <w:rsid w:val="000D6C44"/>
    <w:rsid w:val="000D737F"/>
    <w:rsid w:val="000D7B5D"/>
    <w:rsid w:val="000D7CD6"/>
    <w:rsid w:val="000E057E"/>
    <w:rsid w:val="000E0922"/>
    <w:rsid w:val="000E0A27"/>
    <w:rsid w:val="000E148A"/>
    <w:rsid w:val="000E1492"/>
    <w:rsid w:val="000E1D10"/>
    <w:rsid w:val="000E2365"/>
    <w:rsid w:val="000E382E"/>
    <w:rsid w:val="000E3C77"/>
    <w:rsid w:val="000E3EFA"/>
    <w:rsid w:val="000E4A77"/>
    <w:rsid w:val="000E5614"/>
    <w:rsid w:val="000E5858"/>
    <w:rsid w:val="000E6C71"/>
    <w:rsid w:val="000E6DF6"/>
    <w:rsid w:val="000E70E0"/>
    <w:rsid w:val="000E7E79"/>
    <w:rsid w:val="000E7F5D"/>
    <w:rsid w:val="000F0233"/>
    <w:rsid w:val="000F02B1"/>
    <w:rsid w:val="000F1D19"/>
    <w:rsid w:val="000F261F"/>
    <w:rsid w:val="000F3E73"/>
    <w:rsid w:val="000F4F48"/>
    <w:rsid w:val="000F4F7A"/>
    <w:rsid w:val="000F4F9E"/>
    <w:rsid w:val="000F66FA"/>
    <w:rsid w:val="000F7305"/>
    <w:rsid w:val="000F73CD"/>
    <w:rsid w:val="000F7D1E"/>
    <w:rsid w:val="00102631"/>
    <w:rsid w:val="00102A6D"/>
    <w:rsid w:val="00102AFB"/>
    <w:rsid w:val="00102DD4"/>
    <w:rsid w:val="0010305E"/>
    <w:rsid w:val="0010369A"/>
    <w:rsid w:val="00103A4E"/>
    <w:rsid w:val="001040CA"/>
    <w:rsid w:val="00105067"/>
    <w:rsid w:val="001063F0"/>
    <w:rsid w:val="00106649"/>
    <w:rsid w:val="0010685C"/>
    <w:rsid w:val="00107046"/>
    <w:rsid w:val="00107671"/>
    <w:rsid w:val="00107BAC"/>
    <w:rsid w:val="00111E26"/>
    <w:rsid w:val="0011263F"/>
    <w:rsid w:val="001133A6"/>
    <w:rsid w:val="00114CE9"/>
    <w:rsid w:val="00114DCF"/>
    <w:rsid w:val="001166AB"/>
    <w:rsid w:val="00116F29"/>
    <w:rsid w:val="00117412"/>
    <w:rsid w:val="00117C25"/>
    <w:rsid w:val="001201C5"/>
    <w:rsid w:val="00120489"/>
    <w:rsid w:val="001207D2"/>
    <w:rsid w:val="00120988"/>
    <w:rsid w:val="00120F63"/>
    <w:rsid w:val="00121112"/>
    <w:rsid w:val="00121172"/>
    <w:rsid w:val="00121B20"/>
    <w:rsid w:val="001231F7"/>
    <w:rsid w:val="00123C1E"/>
    <w:rsid w:val="00125214"/>
    <w:rsid w:val="001257BC"/>
    <w:rsid w:val="00125DCA"/>
    <w:rsid w:val="00127C10"/>
    <w:rsid w:val="00130A31"/>
    <w:rsid w:val="00130AEB"/>
    <w:rsid w:val="0013139F"/>
    <w:rsid w:val="001314EA"/>
    <w:rsid w:val="00131978"/>
    <w:rsid w:val="001319E9"/>
    <w:rsid w:val="00131CB7"/>
    <w:rsid w:val="00131CD5"/>
    <w:rsid w:val="00131FFC"/>
    <w:rsid w:val="00132878"/>
    <w:rsid w:val="001328F1"/>
    <w:rsid w:val="00134CAF"/>
    <w:rsid w:val="00135B7D"/>
    <w:rsid w:val="00136FBA"/>
    <w:rsid w:val="001375E8"/>
    <w:rsid w:val="00140D54"/>
    <w:rsid w:val="001412D6"/>
    <w:rsid w:val="001417C0"/>
    <w:rsid w:val="0014183C"/>
    <w:rsid w:val="00142048"/>
    <w:rsid w:val="001422FE"/>
    <w:rsid w:val="00142891"/>
    <w:rsid w:val="00142909"/>
    <w:rsid w:val="00143F7D"/>
    <w:rsid w:val="00144023"/>
    <w:rsid w:val="00144062"/>
    <w:rsid w:val="00144187"/>
    <w:rsid w:val="001442AD"/>
    <w:rsid w:val="00144447"/>
    <w:rsid w:val="001451D0"/>
    <w:rsid w:val="001454C0"/>
    <w:rsid w:val="00145622"/>
    <w:rsid w:val="00145D86"/>
    <w:rsid w:val="00145F46"/>
    <w:rsid w:val="00146CBC"/>
    <w:rsid w:val="00146EBF"/>
    <w:rsid w:val="0015052C"/>
    <w:rsid w:val="001509DF"/>
    <w:rsid w:val="001517AA"/>
    <w:rsid w:val="00151832"/>
    <w:rsid w:val="0015201E"/>
    <w:rsid w:val="00152126"/>
    <w:rsid w:val="0015348F"/>
    <w:rsid w:val="001538C2"/>
    <w:rsid w:val="00154BA2"/>
    <w:rsid w:val="00154E70"/>
    <w:rsid w:val="00154F5C"/>
    <w:rsid w:val="001559B7"/>
    <w:rsid w:val="00155BB5"/>
    <w:rsid w:val="00156F38"/>
    <w:rsid w:val="001571CB"/>
    <w:rsid w:val="0016003E"/>
    <w:rsid w:val="001602BB"/>
    <w:rsid w:val="00160CB7"/>
    <w:rsid w:val="001612AA"/>
    <w:rsid w:val="001612C3"/>
    <w:rsid w:val="00161857"/>
    <w:rsid w:val="00161909"/>
    <w:rsid w:val="0016249C"/>
    <w:rsid w:val="0016310B"/>
    <w:rsid w:val="001643C7"/>
    <w:rsid w:val="00164AE0"/>
    <w:rsid w:val="001659BF"/>
    <w:rsid w:val="00165B25"/>
    <w:rsid w:val="001668AB"/>
    <w:rsid w:val="00167243"/>
    <w:rsid w:val="001679C5"/>
    <w:rsid w:val="00170576"/>
    <w:rsid w:val="00171430"/>
    <w:rsid w:val="001715CE"/>
    <w:rsid w:val="00171C01"/>
    <w:rsid w:val="001734C5"/>
    <w:rsid w:val="001737B3"/>
    <w:rsid w:val="00173D1D"/>
    <w:rsid w:val="0017477F"/>
    <w:rsid w:val="001749B5"/>
    <w:rsid w:val="00174DD3"/>
    <w:rsid w:val="00175C58"/>
    <w:rsid w:val="001762F3"/>
    <w:rsid w:val="00176FC6"/>
    <w:rsid w:val="00177272"/>
    <w:rsid w:val="00177959"/>
    <w:rsid w:val="00177BC9"/>
    <w:rsid w:val="00181440"/>
    <w:rsid w:val="00183DC1"/>
    <w:rsid w:val="00184A63"/>
    <w:rsid w:val="00184E34"/>
    <w:rsid w:val="00186B26"/>
    <w:rsid w:val="001872E1"/>
    <w:rsid w:val="001910AF"/>
    <w:rsid w:val="001919B6"/>
    <w:rsid w:val="001920E7"/>
    <w:rsid w:val="001923A6"/>
    <w:rsid w:val="001924F4"/>
    <w:rsid w:val="001932A5"/>
    <w:rsid w:val="00193CB8"/>
    <w:rsid w:val="001950A1"/>
    <w:rsid w:val="00195110"/>
    <w:rsid w:val="00197EA0"/>
    <w:rsid w:val="001A031B"/>
    <w:rsid w:val="001A09DC"/>
    <w:rsid w:val="001A1AD1"/>
    <w:rsid w:val="001A1DE1"/>
    <w:rsid w:val="001A1FB8"/>
    <w:rsid w:val="001A28E5"/>
    <w:rsid w:val="001A38EB"/>
    <w:rsid w:val="001A3D53"/>
    <w:rsid w:val="001A4667"/>
    <w:rsid w:val="001A4692"/>
    <w:rsid w:val="001A4BE4"/>
    <w:rsid w:val="001A4D2E"/>
    <w:rsid w:val="001A53F2"/>
    <w:rsid w:val="001A5ACC"/>
    <w:rsid w:val="001A60FB"/>
    <w:rsid w:val="001A65D0"/>
    <w:rsid w:val="001A6AB6"/>
    <w:rsid w:val="001A7A75"/>
    <w:rsid w:val="001A7D14"/>
    <w:rsid w:val="001B019A"/>
    <w:rsid w:val="001B07F1"/>
    <w:rsid w:val="001B0DD9"/>
    <w:rsid w:val="001B1875"/>
    <w:rsid w:val="001B2EBC"/>
    <w:rsid w:val="001B3B27"/>
    <w:rsid w:val="001B3FE5"/>
    <w:rsid w:val="001B4ABF"/>
    <w:rsid w:val="001B4C8F"/>
    <w:rsid w:val="001B5653"/>
    <w:rsid w:val="001B577D"/>
    <w:rsid w:val="001B6214"/>
    <w:rsid w:val="001B6847"/>
    <w:rsid w:val="001C00C9"/>
    <w:rsid w:val="001C06D8"/>
    <w:rsid w:val="001C0782"/>
    <w:rsid w:val="001C1AB5"/>
    <w:rsid w:val="001C1EE1"/>
    <w:rsid w:val="001C32AE"/>
    <w:rsid w:val="001C3678"/>
    <w:rsid w:val="001C4C2F"/>
    <w:rsid w:val="001C5057"/>
    <w:rsid w:val="001C523F"/>
    <w:rsid w:val="001C529F"/>
    <w:rsid w:val="001C52B9"/>
    <w:rsid w:val="001C5606"/>
    <w:rsid w:val="001C5DD7"/>
    <w:rsid w:val="001C77AB"/>
    <w:rsid w:val="001D0398"/>
    <w:rsid w:val="001D05CF"/>
    <w:rsid w:val="001D0850"/>
    <w:rsid w:val="001D0A83"/>
    <w:rsid w:val="001D0E2C"/>
    <w:rsid w:val="001D143A"/>
    <w:rsid w:val="001D218A"/>
    <w:rsid w:val="001D25D3"/>
    <w:rsid w:val="001D268E"/>
    <w:rsid w:val="001D28E6"/>
    <w:rsid w:val="001D370E"/>
    <w:rsid w:val="001D421C"/>
    <w:rsid w:val="001D44F4"/>
    <w:rsid w:val="001D4726"/>
    <w:rsid w:val="001D4823"/>
    <w:rsid w:val="001D4939"/>
    <w:rsid w:val="001D4BB5"/>
    <w:rsid w:val="001D4EC2"/>
    <w:rsid w:val="001D5322"/>
    <w:rsid w:val="001D6791"/>
    <w:rsid w:val="001D6E39"/>
    <w:rsid w:val="001D7659"/>
    <w:rsid w:val="001E0FA4"/>
    <w:rsid w:val="001E13E2"/>
    <w:rsid w:val="001E1664"/>
    <w:rsid w:val="001E2651"/>
    <w:rsid w:val="001E4AC9"/>
    <w:rsid w:val="001E567F"/>
    <w:rsid w:val="001E6068"/>
    <w:rsid w:val="001E6151"/>
    <w:rsid w:val="001E66A2"/>
    <w:rsid w:val="001E6B60"/>
    <w:rsid w:val="001E7268"/>
    <w:rsid w:val="001E7E3C"/>
    <w:rsid w:val="001F0282"/>
    <w:rsid w:val="001F04D4"/>
    <w:rsid w:val="001F113E"/>
    <w:rsid w:val="001F127D"/>
    <w:rsid w:val="001F158C"/>
    <w:rsid w:val="001F1851"/>
    <w:rsid w:val="001F1EBF"/>
    <w:rsid w:val="001F226F"/>
    <w:rsid w:val="001F23EB"/>
    <w:rsid w:val="001F26D4"/>
    <w:rsid w:val="001F2FAA"/>
    <w:rsid w:val="001F3C4C"/>
    <w:rsid w:val="001F420F"/>
    <w:rsid w:val="001F4A1E"/>
    <w:rsid w:val="001F563D"/>
    <w:rsid w:val="001F5CAA"/>
    <w:rsid w:val="001F5D98"/>
    <w:rsid w:val="001F5F61"/>
    <w:rsid w:val="001F65DF"/>
    <w:rsid w:val="001F673F"/>
    <w:rsid w:val="001F6874"/>
    <w:rsid w:val="001F730F"/>
    <w:rsid w:val="001F7348"/>
    <w:rsid w:val="001F753C"/>
    <w:rsid w:val="002002B0"/>
    <w:rsid w:val="00200CEF"/>
    <w:rsid w:val="00200FC0"/>
    <w:rsid w:val="00201206"/>
    <w:rsid w:val="002012C8"/>
    <w:rsid w:val="00201486"/>
    <w:rsid w:val="002021BC"/>
    <w:rsid w:val="00202963"/>
    <w:rsid w:val="0020366D"/>
    <w:rsid w:val="00203F1E"/>
    <w:rsid w:val="00204097"/>
    <w:rsid w:val="00204755"/>
    <w:rsid w:val="00204B95"/>
    <w:rsid w:val="00204FDE"/>
    <w:rsid w:val="002053FD"/>
    <w:rsid w:val="00206552"/>
    <w:rsid w:val="0020658B"/>
    <w:rsid w:val="0020681C"/>
    <w:rsid w:val="00206AD7"/>
    <w:rsid w:val="00207A8B"/>
    <w:rsid w:val="00212722"/>
    <w:rsid w:val="00212EE2"/>
    <w:rsid w:val="002148C3"/>
    <w:rsid w:val="00214A77"/>
    <w:rsid w:val="00216799"/>
    <w:rsid w:val="00217073"/>
    <w:rsid w:val="002175B5"/>
    <w:rsid w:val="002176D8"/>
    <w:rsid w:val="002177D2"/>
    <w:rsid w:val="002209FA"/>
    <w:rsid w:val="00220D9D"/>
    <w:rsid w:val="00221142"/>
    <w:rsid w:val="00221186"/>
    <w:rsid w:val="0022128E"/>
    <w:rsid w:val="0022138C"/>
    <w:rsid w:val="002219F5"/>
    <w:rsid w:val="00221F35"/>
    <w:rsid w:val="00222101"/>
    <w:rsid w:val="002229D8"/>
    <w:rsid w:val="00222C0A"/>
    <w:rsid w:val="00223798"/>
    <w:rsid w:val="0022398C"/>
    <w:rsid w:val="00223A9D"/>
    <w:rsid w:val="00226107"/>
    <w:rsid w:val="00226665"/>
    <w:rsid w:val="002300C6"/>
    <w:rsid w:val="0023033E"/>
    <w:rsid w:val="0023122B"/>
    <w:rsid w:val="0023175E"/>
    <w:rsid w:val="00231EB6"/>
    <w:rsid w:val="00232077"/>
    <w:rsid w:val="0023240F"/>
    <w:rsid w:val="002343E9"/>
    <w:rsid w:val="0023547A"/>
    <w:rsid w:val="0023649E"/>
    <w:rsid w:val="00236C75"/>
    <w:rsid w:val="0023781C"/>
    <w:rsid w:val="00241017"/>
    <w:rsid w:val="00241CEB"/>
    <w:rsid w:val="00241F89"/>
    <w:rsid w:val="002420C2"/>
    <w:rsid w:val="00242FCC"/>
    <w:rsid w:val="002439BC"/>
    <w:rsid w:val="0024461B"/>
    <w:rsid w:val="002470BE"/>
    <w:rsid w:val="0024710C"/>
    <w:rsid w:val="00247740"/>
    <w:rsid w:val="002478B4"/>
    <w:rsid w:val="00247EFF"/>
    <w:rsid w:val="00247F71"/>
    <w:rsid w:val="0025007B"/>
    <w:rsid w:val="0025113E"/>
    <w:rsid w:val="0025127C"/>
    <w:rsid w:val="00253001"/>
    <w:rsid w:val="00253070"/>
    <w:rsid w:val="00253B76"/>
    <w:rsid w:val="00254A04"/>
    <w:rsid w:val="00255521"/>
    <w:rsid w:val="00255B3B"/>
    <w:rsid w:val="002566FC"/>
    <w:rsid w:val="00256A2B"/>
    <w:rsid w:val="002576FD"/>
    <w:rsid w:val="0025771C"/>
    <w:rsid w:val="00257B75"/>
    <w:rsid w:val="00257C4B"/>
    <w:rsid w:val="002600BF"/>
    <w:rsid w:val="00260561"/>
    <w:rsid w:val="002620C9"/>
    <w:rsid w:val="002630CB"/>
    <w:rsid w:val="002639A5"/>
    <w:rsid w:val="0026643C"/>
    <w:rsid w:val="002664CB"/>
    <w:rsid w:val="002700EA"/>
    <w:rsid w:val="00270880"/>
    <w:rsid w:val="0027116A"/>
    <w:rsid w:val="002718E6"/>
    <w:rsid w:val="00271ABF"/>
    <w:rsid w:val="00272147"/>
    <w:rsid w:val="0027257D"/>
    <w:rsid w:val="0027344F"/>
    <w:rsid w:val="002734BE"/>
    <w:rsid w:val="00273795"/>
    <w:rsid w:val="002737B6"/>
    <w:rsid w:val="00273E29"/>
    <w:rsid w:val="002741A8"/>
    <w:rsid w:val="002744E8"/>
    <w:rsid w:val="00274942"/>
    <w:rsid w:val="00274AF1"/>
    <w:rsid w:val="00274E63"/>
    <w:rsid w:val="002762EE"/>
    <w:rsid w:val="0027781A"/>
    <w:rsid w:val="00277E99"/>
    <w:rsid w:val="00280966"/>
    <w:rsid w:val="00282A0C"/>
    <w:rsid w:val="00283F69"/>
    <w:rsid w:val="00284084"/>
    <w:rsid w:val="002847FB"/>
    <w:rsid w:val="00284910"/>
    <w:rsid w:val="00284A36"/>
    <w:rsid w:val="0028572D"/>
    <w:rsid w:val="0028596B"/>
    <w:rsid w:val="00285B63"/>
    <w:rsid w:val="00285D1D"/>
    <w:rsid w:val="00286084"/>
    <w:rsid w:val="0028665E"/>
    <w:rsid w:val="00287142"/>
    <w:rsid w:val="00287553"/>
    <w:rsid w:val="00287AEF"/>
    <w:rsid w:val="00290304"/>
    <w:rsid w:val="0029076A"/>
    <w:rsid w:val="00290A20"/>
    <w:rsid w:val="00290D56"/>
    <w:rsid w:val="002912A8"/>
    <w:rsid w:val="00291360"/>
    <w:rsid w:val="002917BF"/>
    <w:rsid w:val="00291A7E"/>
    <w:rsid w:val="00292E04"/>
    <w:rsid w:val="00293835"/>
    <w:rsid w:val="0029452F"/>
    <w:rsid w:val="00294B5B"/>
    <w:rsid w:val="0029507F"/>
    <w:rsid w:val="00295D23"/>
    <w:rsid w:val="00295F1F"/>
    <w:rsid w:val="0029632A"/>
    <w:rsid w:val="00296CAD"/>
    <w:rsid w:val="00297F58"/>
    <w:rsid w:val="002A01D6"/>
    <w:rsid w:val="002A1237"/>
    <w:rsid w:val="002A14CB"/>
    <w:rsid w:val="002A15A4"/>
    <w:rsid w:val="002A15AC"/>
    <w:rsid w:val="002A1A26"/>
    <w:rsid w:val="002A1D3B"/>
    <w:rsid w:val="002A1F6F"/>
    <w:rsid w:val="002A21E6"/>
    <w:rsid w:val="002A32C2"/>
    <w:rsid w:val="002A438F"/>
    <w:rsid w:val="002A43FB"/>
    <w:rsid w:val="002A5AA0"/>
    <w:rsid w:val="002A627A"/>
    <w:rsid w:val="002A6373"/>
    <w:rsid w:val="002A76F0"/>
    <w:rsid w:val="002A788D"/>
    <w:rsid w:val="002B0259"/>
    <w:rsid w:val="002B0467"/>
    <w:rsid w:val="002B06C0"/>
    <w:rsid w:val="002B1B57"/>
    <w:rsid w:val="002B1BE3"/>
    <w:rsid w:val="002B30F0"/>
    <w:rsid w:val="002B3402"/>
    <w:rsid w:val="002B430F"/>
    <w:rsid w:val="002B585E"/>
    <w:rsid w:val="002B70B2"/>
    <w:rsid w:val="002B752C"/>
    <w:rsid w:val="002C057F"/>
    <w:rsid w:val="002C0F50"/>
    <w:rsid w:val="002C1964"/>
    <w:rsid w:val="002C21D3"/>
    <w:rsid w:val="002C2C7F"/>
    <w:rsid w:val="002C43B5"/>
    <w:rsid w:val="002C4C96"/>
    <w:rsid w:val="002C6189"/>
    <w:rsid w:val="002C70B4"/>
    <w:rsid w:val="002C7CAD"/>
    <w:rsid w:val="002C7CD0"/>
    <w:rsid w:val="002D0D7E"/>
    <w:rsid w:val="002D1399"/>
    <w:rsid w:val="002D17B7"/>
    <w:rsid w:val="002D18C7"/>
    <w:rsid w:val="002D1EAB"/>
    <w:rsid w:val="002D2A04"/>
    <w:rsid w:val="002D2C66"/>
    <w:rsid w:val="002D31AD"/>
    <w:rsid w:val="002D34D4"/>
    <w:rsid w:val="002D4C19"/>
    <w:rsid w:val="002D4E93"/>
    <w:rsid w:val="002D5211"/>
    <w:rsid w:val="002D5759"/>
    <w:rsid w:val="002D684B"/>
    <w:rsid w:val="002D692F"/>
    <w:rsid w:val="002D6AA8"/>
    <w:rsid w:val="002D6B23"/>
    <w:rsid w:val="002D6BDC"/>
    <w:rsid w:val="002D70B1"/>
    <w:rsid w:val="002D754B"/>
    <w:rsid w:val="002E08A7"/>
    <w:rsid w:val="002E1D05"/>
    <w:rsid w:val="002E21B2"/>
    <w:rsid w:val="002E242F"/>
    <w:rsid w:val="002E2646"/>
    <w:rsid w:val="002E29AE"/>
    <w:rsid w:val="002E2CC4"/>
    <w:rsid w:val="002E30AE"/>
    <w:rsid w:val="002E3D68"/>
    <w:rsid w:val="002E3EAD"/>
    <w:rsid w:val="002E4578"/>
    <w:rsid w:val="002E496F"/>
    <w:rsid w:val="002E5FFA"/>
    <w:rsid w:val="002E690F"/>
    <w:rsid w:val="002E6AAD"/>
    <w:rsid w:val="002E6FB1"/>
    <w:rsid w:val="002E706E"/>
    <w:rsid w:val="002E7B21"/>
    <w:rsid w:val="002F07EC"/>
    <w:rsid w:val="002F0BFB"/>
    <w:rsid w:val="002F0E04"/>
    <w:rsid w:val="002F2B3C"/>
    <w:rsid w:val="002F2C2A"/>
    <w:rsid w:val="002F2D0F"/>
    <w:rsid w:val="002F2D51"/>
    <w:rsid w:val="002F405F"/>
    <w:rsid w:val="002F4183"/>
    <w:rsid w:val="002F52FA"/>
    <w:rsid w:val="002F5694"/>
    <w:rsid w:val="002F716A"/>
    <w:rsid w:val="002F799E"/>
    <w:rsid w:val="002F7F53"/>
    <w:rsid w:val="002F7FC9"/>
    <w:rsid w:val="003005F3"/>
    <w:rsid w:val="003019F7"/>
    <w:rsid w:val="00302651"/>
    <w:rsid w:val="00303D25"/>
    <w:rsid w:val="00303E6A"/>
    <w:rsid w:val="00303EE8"/>
    <w:rsid w:val="003043C5"/>
    <w:rsid w:val="00304E30"/>
    <w:rsid w:val="00304F1E"/>
    <w:rsid w:val="00306298"/>
    <w:rsid w:val="003064C4"/>
    <w:rsid w:val="003064CD"/>
    <w:rsid w:val="00306645"/>
    <w:rsid w:val="00306814"/>
    <w:rsid w:val="00306DF8"/>
    <w:rsid w:val="00307660"/>
    <w:rsid w:val="0030797C"/>
    <w:rsid w:val="00307B7F"/>
    <w:rsid w:val="003100FC"/>
    <w:rsid w:val="00310458"/>
    <w:rsid w:val="00310C49"/>
    <w:rsid w:val="00311EE3"/>
    <w:rsid w:val="003125DD"/>
    <w:rsid w:val="003126E5"/>
    <w:rsid w:val="00312CD8"/>
    <w:rsid w:val="00314074"/>
    <w:rsid w:val="00314669"/>
    <w:rsid w:val="00314EB8"/>
    <w:rsid w:val="0031511F"/>
    <w:rsid w:val="00315923"/>
    <w:rsid w:val="00315BD1"/>
    <w:rsid w:val="0031608F"/>
    <w:rsid w:val="00316EC0"/>
    <w:rsid w:val="003171B5"/>
    <w:rsid w:val="003173E9"/>
    <w:rsid w:val="003174AB"/>
    <w:rsid w:val="00317A39"/>
    <w:rsid w:val="00317EAB"/>
    <w:rsid w:val="0032121B"/>
    <w:rsid w:val="00321285"/>
    <w:rsid w:val="0032192D"/>
    <w:rsid w:val="00321E76"/>
    <w:rsid w:val="00322CD7"/>
    <w:rsid w:val="00322F34"/>
    <w:rsid w:val="00323ECE"/>
    <w:rsid w:val="0032449A"/>
    <w:rsid w:val="00324C1A"/>
    <w:rsid w:val="003252F4"/>
    <w:rsid w:val="0032535C"/>
    <w:rsid w:val="0032576B"/>
    <w:rsid w:val="00325889"/>
    <w:rsid w:val="00326A3F"/>
    <w:rsid w:val="00326E72"/>
    <w:rsid w:val="00326FAD"/>
    <w:rsid w:val="00327793"/>
    <w:rsid w:val="00327B8F"/>
    <w:rsid w:val="003324FA"/>
    <w:rsid w:val="00332B75"/>
    <w:rsid w:val="003335A4"/>
    <w:rsid w:val="003344FA"/>
    <w:rsid w:val="003345F7"/>
    <w:rsid w:val="00334CC7"/>
    <w:rsid w:val="0033503F"/>
    <w:rsid w:val="00335247"/>
    <w:rsid w:val="00335764"/>
    <w:rsid w:val="00337F7B"/>
    <w:rsid w:val="00340DD2"/>
    <w:rsid w:val="003413C8"/>
    <w:rsid w:val="00341BA2"/>
    <w:rsid w:val="00342EF6"/>
    <w:rsid w:val="00344283"/>
    <w:rsid w:val="00345A56"/>
    <w:rsid w:val="00345B67"/>
    <w:rsid w:val="003462F7"/>
    <w:rsid w:val="00346769"/>
    <w:rsid w:val="00347C3D"/>
    <w:rsid w:val="00350307"/>
    <w:rsid w:val="0035142A"/>
    <w:rsid w:val="003522DB"/>
    <w:rsid w:val="003525C8"/>
    <w:rsid w:val="00352A3B"/>
    <w:rsid w:val="00352ADD"/>
    <w:rsid w:val="00353621"/>
    <w:rsid w:val="00353AFE"/>
    <w:rsid w:val="00353E0F"/>
    <w:rsid w:val="00354CB0"/>
    <w:rsid w:val="00354D4E"/>
    <w:rsid w:val="00355233"/>
    <w:rsid w:val="00355367"/>
    <w:rsid w:val="003558FE"/>
    <w:rsid w:val="00356028"/>
    <w:rsid w:val="00356665"/>
    <w:rsid w:val="003568A9"/>
    <w:rsid w:val="00357941"/>
    <w:rsid w:val="00357A48"/>
    <w:rsid w:val="00357D03"/>
    <w:rsid w:val="003607B6"/>
    <w:rsid w:val="00360CEB"/>
    <w:rsid w:val="0036121B"/>
    <w:rsid w:val="00361818"/>
    <w:rsid w:val="00364385"/>
    <w:rsid w:val="0036474B"/>
    <w:rsid w:val="00364790"/>
    <w:rsid w:val="00364A5B"/>
    <w:rsid w:val="00365127"/>
    <w:rsid w:val="0036629F"/>
    <w:rsid w:val="003662D9"/>
    <w:rsid w:val="00366588"/>
    <w:rsid w:val="00366A6F"/>
    <w:rsid w:val="00366BE7"/>
    <w:rsid w:val="00366FAA"/>
    <w:rsid w:val="00367C55"/>
    <w:rsid w:val="00367E0E"/>
    <w:rsid w:val="0037195D"/>
    <w:rsid w:val="00372209"/>
    <w:rsid w:val="00372374"/>
    <w:rsid w:val="003723BD"/>
    <w:rsid w:val="00372713"/>
    <w:rsid w:val="003727C5"/>
    <w:rsid w:val="003748FA"/>
    <w:rsid w:val="003759C2"/>
    <w:rsid w:val="00375AB0"/>
    <w:rsid w:val="00376C48"/>
    <w:rsid w:val="00376F94"/>
    <w:rsid w:val="00380071"/>
    <w:rsid w:val="00380336"/>
    <w:rsid w:val="003804C3"/>
    <w:rsid w:val="00381644"/>
    <w:rsid w:val="00381716"/>
    <w:rsid w:val="003818E7"/>
    <w:rsid w:val="003829E5"/>
    <w:rsid w:val="00382A78"/>
    <w:rsid w:val="003852A6"/>
    <w:rsid w:val="003869F8"/>
    <w:rsid w:val="0038707B"/>
    <w:rsid w:val="00387DEB"/>
    <w:rsid w:val="003900EF"/>
    <w:rsid w:val="00390364"/>
    <w:rsid w:val="00390BC8"/>
    <w:rsid w:val="00390EA4"/>
    <w:rsid w:val="00391126"/>
    <w:rsid w:val="00391CC3"/>
    <w:rsid w:val="003938FD"/>
    <w:rsid w:val="00393AB7"/>
    <w:rsid w:val="0039450E"/>
    <w:rsid w:val="003949C3"/>
    <w:rsid w:val="003954A7"/>
    <w:rsid w:val="00395840"/>
    <w:rsid w:val="00395CBB"/>
    <w:rsid w:val="00396F51"/>
    <w:rsid w:val="00397C75"/>
    <w:rsid w:val="003A0CA8"/>
    <w:rsid w:val="003A20B7"/>
    <w:rsid w:val="003A3662"/>
    <w:rsid w:val="003A4BA9"/>
    <w:rsid w:val="003A624D"/>
    <w:rsid w:val="003A68C1"/>
    <w:rsid w:val="003A79DB"/>
    <w:rsid w:val="003A7B6E"/>
    <w:rsid w:val="003B03AB"/>
    <w:rsid w:val="003B03BD"/>
    <w:rsid w:val="003B096E"/>
    <w:rsid w:val="003B09A4"/>
    <w:rsid w:val="003B0B99"/>
    <w:rsid w:val="003B1158"/>
    <w:rsid w:val="003B147D"/>
    <w:rsid w:val="003B18D1"/>
    <w:rsid w:val="003B193A"/>
    <w:rsid w:val="003B1C4D"/>
    <w:rsid w:val="003B1EEC"/>
    <w:rsid w:val="003B26FB"/>
    <w:rsid w:val="003B2C05"/>
    <w:rsid w:val="003B42D1"/>
    <w:rsid w:val="003B4AAA"/>
    <w:rsid w:val="003B4CBB"/>
    <w:rsid w:val="003B4F1C"/>
    <w:rsid w:val="003B5A87"/>
    <w:rsid w:val="003C07FD"/>
    <w:rsid w:val="003C10BE"/>
    <w:rsid w:val="003C162D"/>
    <w:rsid w:val="003C23FF"/>
    <w:rsid w:val="003C27F8"/>
    <w:rsid w:val="003C2ABF"/>
    <w:rsid w:val="003C3C13"/>
    <w:rsid w:val="003C40B4"/>
    <w:rsid w:val="003C505F"/>
    <w:rsid w:val="003C56DE"/>
    <w:rsid w:val="003C5957"/>
    <w:rsid w:val="003C6ACF"/>
    <w:rsid w:val="003C7340"/>
    <w:rsid w:val="003D04E2"/>
    <w:rsid w:val="003D0680"/>
    <w:rsid w:val="003D1310"/>
    <w:rsid w:val="003D197C"/>
    <w:rsid w:val="003D1E2F"/>
    <w:rsid w:val="003D30F8"/>
    <w:rsid w:val="003D313F"/>
    <w:rsid w:val="003D37B3"/>
    <w:rsid w:val="003D3F31"/>
    <w:rsid w:val="003D44EF"/>
    <w:rsid w:val="003D4BE3"/>
    <w:rsid w:val="003D4E0C"/>
    <w:rsid w:val="003D6557"/>
    <w:rsid w:val="003D68F2"/>
    <w:rsid w:val="003D6BCC"/>
    <w:rsid w:val="003D6C57"/>
    <w:rsid w:val="003D6CA4"/>
    <w:rsid w:val="003D7BE5"/>
    <w:rsid w:val="003E17CB"/>
    <w:rsid w:val="003E19FF"/>
    <w:rsid w:val="003E3074"/>
    <w:rsid w:val="003E4464"/>
    <w:rsid w:val="003E5E61"/>
    <w:rsid w:val="003E6047"/>
    <w:rsid w:val="003E6AE4"/>
    <w:rsid w:val="003E6D65"/>
    <w:rsid w:val="003E74C2"/>
    <w:rsid w:val="003E7616"/>
    <w:rsid w:val="003F0737"/>
    <w:rsid w:val="003F139F"/>
    <w:rsid w:val="003F152A"/>
    <w:rsid w:val="003F1658"/>
    <w:rsid w:val="003F28E5"/>
    <w:rsid w:val="003F3DAF"/>
    <w:rsid w:val="003F3EC4"/>
    <w:rsid w:val="003F5C2D"/>
    <w:rsid w:val="003F61C4"/>
    <w:rsid w:val="003F64A7"/>
    <w:rsid w:val="003F6A35"/>
    <w:rsid w:val="003F7303"/>
    <w:rsid w:val="004001DB"/>
    <w:rsid w:val="0040040D"/>
    <w:rsid w:val="004008B7"/>
    <w:rsid w:val="00400933"/>
    <w:rsid w:val="004016FE"/>
    <w:rsid w:val="00401C2C"/>
    <w:rsid w:val="00401F54"/>
    <w:rsid w:val="00401F5A"/>
    <w:rsid w:val="00401FE2"/>
    <w:rsid w:val="004020E9"/>
    <w:rsid w:val="00403835"/>
    <w:rsid w:val="00403F86"/>
    <w:rsid w:val="00404F7F"/>
    <w:rsid w:val="0040572F"/>
    <w:rsid w:val="004062EC"/>
    <w:rsid w:val="00406954"/>
    <w:rsid w:val="0040747F"/>
    <w:rsid w:val="00407522"/>
    <w:rsid w:val="0040752F"/>
    <w:rsid w:val="00407B16"/>
    <w:rsid w:val="00410F59"/>
    <w:rsid w:val="004118AB"/>
    <w:rsid w:val="00411A8D"/>
    <w:rsid w:val="00411AA9"/>
    <w:rsid w:val="00412E38"/>
    <w:rsid w:val="00413F82"/>
    <w:rsid w:val="004143F7"/>
    <w:rsid w:val="00415499"/>
    <w:rsid w:val="00415AB6"/>
    <w:rsid w:val="00415E55"/>
    <w:rsid w:val="00415E8D"/>
    <w:rsid w:val="004165DE"/>
    <w:rsid w:val="00416902"/>
    <w:rsid w:val="00417FF1"/>
    <w:rsid w:val="004204FA"/>
    <w:rsid w:val="00420F15"/>
    <w:rsid w:val="00421034"/>
    <w:rsid w:val="004211C1"/>
    <w:rsid w:val="00422C43"/>
    <w:rsid w:val="00422E16"/>
    <w:rsid w:val="004241A3"/>
    <w:rsid w:val="0042437A"/>
    <w:rsid w:val="004257FE"/>
    <w:rsid w:val="004258C8"/>
    <w:rsid w:val="004261CD"/>
    <w:rsid w:val="004270DA"/>
    <w:rsid w:val="00427177"/>
    <w:rsid w:val="0042779F"/>
    <w:rsid w:val="00427C65"/>
    <w:rsid w:val="00427CB4"/>
    <w:rsid w:val="00427EEC"/>
    <w:rsid w:val="00430167"/>
    <w:rsid w:val="004302E8"/>
    <w:rsid w:val="00431027"/>
    <w:rsid w:val="00431074"/>
    <w:rsid w:val="00431404"/>
    <w:rsid w:val="00431732"/>
    <w:rsid w:val="00432070"/>
    <w:rsid w:val="00432F6B"/>
    <w:rsid w:val="0043394F"/>
    <w:rsid w:val="00433BA3"/>
    <w:rsid w:val="00433CC1"/>
    <w:rsid w:val="004341ED"/>
    <w:rsid w:val="00435A50"/>
    <w:rsid w:val="00436FE4"/>
    <w:rsid w:val="0043720F"/>
    <w:rsid w:val="00437A72"/>
    <w:rsid w:val="00442B8B"/>
    <w:rsid w:val="0044324A"/>
    <w:rsid w:val="0044351F"/>
    <w:rsid w:val="0044433D"/>
    <w:rsid w:val="004470E7"/>
    <w:rsid w:val="004479E9"/>
    <w:rsid w:val="00450957"/>
    <w:rsid w:val="00450D20"/>
    <w:rsid w:val="00451A1A"/>
    <w:rsid w:val="004524D7"/>
    <w:rsid w:val="0045295A"/>
    <w:rsid w:val="00453701"/>
    <w:rsid w:val="004538A3"/>
    <w:rsid w:val="0045428A"/>
    <w:rsid w:val="004547D5"/>
    <w:rsid w:val="004558B0"/>
    <w:rsid w:val="004558FD"/>
    <w:rsid w:val="00456357"/>
    <w:rsid w:val="0045724F"/>
    <w:rsid w:val="004610E1"/>
    <w:rsid w:val="00461201"/>
    <w:rsid w:val="00461644"/>
    <w:rsid w:val="004618C5"/>
    <w:rsid w:val="0046299E"/>
    <w:rsid w:val="00462E07"/>
    <w:rsid w:val="00463DF7"/>
    <w:rsid w:val="00463FBE"/>
    <w:rsid w:val="00464F1B"/>
    <w:rsid w:val="0046604F"/>
    <w:rsid w:val="00466099"/>
    <w:rsid w:val="00466557"/>
    <w:rsid w:val="0046655F"/>
    <w:rsid w:val="00466A54"/>
    <w:rsid w:val="0046702B"/>
    <w:rsid w:val="00467FCE"/>
    <w:rsid w:val="004701C0"/>
    <w:rsid w:val="00470636"/>
    <w:rsid w:val="00470CD6"/>
    <w:rsid w:val="0047169F"/>
    <w:rsid w:val="00471EEE"/>
    <w:rsid w:val="00471FBF"/>
    <w:rsid w:val="004721AD"/>
    <w:rsid w:val="00472CB2"/>
    <w:rsid w:val="004739CA"/>
    <w:rsid w:val="0047427F"/>
    <w:rsid w:val="0047435C"/>
    <w:rsid w:val="00474A72"/>
    <w:rsid w:val="0047699E"/>
    <w:rsid w:val="00476A3D"/>
    <w:rsid w:val="004777E4"/>
    <w:rsid w:val="00477BE1"/>
    <w:rsid w:val="00480432"/>
    <w:rsid w:val="00480D1A"/>
    <w:rsid w:val="00481006"/>
    <w:rsid w:val="00481209"/>
    <w:rsid w:val="00481AAC"/>
    <w:rsid w:val="00481FDF"/>
    <w:rsid w:val="00482C5E"/>
    <w:rsid w:val="00483673"/>
    <w:rsid w:val="00483857"/>
    <w:rsid w:val="00483859"/>
    <w:rsid w:val="00483C03"/>
    <w:rsid w:val="0048417E"/>
    <w:rsid w:val="00484692"/>
    <w:rsid w:val="004850C3"/>
    <w:rsid w:val="00485B38"/>
    <w:rsid w:val="00485CA8"/>
    <w:rsid w:val="00487346"/>
    <w:rsid w:val="004875A1"/>
    <w:rsid w:val="00487B56"/>
    <w:rsid w:val="0049063E"/>
    <w:rsid w:val="0049149C"/>
    <w:rsid w:val="004916D5"/>
    <w:rsid w:val="0049245D"/>
    <w:rsid w:val="00492601"/>
    <w:rsid w:val="004928FA"/>
    <w:rsid w:val="0049379B"/>
    <w:rsid w:val="00493959"/>
    <w:rsid w:val="00493E41"/>
    <w:rsid w:val="00494B64"/>
    <w:rsid w:val="0049552A"/>
    <w:rsid w:val="004955D7"/>
    <w:rsid w:val="004959CC"/>
    <w:rsid w:val="00496684"/>
    <w:rsid w:val="00496B53"/>
    <w:rsid w:val="00496F83"/>
    <w:rsid w:val="0049753E"/>
    <w:rsid w:val="004A0451"/>
    <w:rsid w:val="004A110C"/>
    <w:rsid w:val="004A1785"/>
    <w:rsid w:val="004A25C8"/>
    <w:rsid w:val="004A39E4"/>
    <w:rsid w:val="004A3B9B"/>
    <w:rsid w:val="004A462B"/>
    <w:rsid w:val="004A52EE"/>
    <w:rsid w:val="004A5EF3"/>
    <w:rsid w:val="004A662D"/>
    <w:rsid w:val="004A7005"/>
    <w:rsid w:val="004A7043"/>
    <w:rsid w:val="004A7C28"/>
    <w:rsid w:val="004A7D71"/>
    <w:rsid w:val="004B109E"/>
    <w:rsid w:val="004B1E61"/>
    <w:rsid w:val="004B2FB1"/>
    <w:rsid w:val="004B4C63"/>
    <w:rsid w:val="004B651E"/>
    <w:rsid w:val="004B669D"/>
    <w:rsid w:val="004B66ED"/>
    <w:rsid w:val="004B684F"/>
    <w:rsid w:val="004B6D73"/>
    <w:rsid w:val="004B6E08"/>
    <w:rsid w:val="004B6FDC"/>
    <w:rsid w:val="004B7797"/>
    <w:rsid w:val="004B7A17"/>
    <w:rsid w:val="004B7EB2"/>
    <w:rsid w:val="004C0590"/>
    <w:rsid w:val="004C14D8"/>
    <w:rsid w:val="004C157A"/>
    <w:rsid w:val="004C1885"/>
    <w:rsid w:val="004C18DC"/>
    <w:rsid w:val="004C297D"/>
    <w:rsid w:val="004C2BA2"/>
    <w:rsid w:val="004C30F1"/>
    <w:rsid w:val="004C3AC8"/>
    <w:rsid w:val="004C3EB5"/>
    <w:rsid w:val="004C3EFB"/>
    <w:rsid w:val="004C4563"/>
    <w:rsid w:val="004C5F21"/>
    <w:rsid w:val="004C6064"/>
    <w:rsid w:val="004C6D2C"/>
    <w:rsid w:val="004C776B"/>
    <w:rsid w:val="004D01F7"/>
    <w:rsid w:val="004D0410"/>
    <w:rsid w:val="004D0439"/>
    <w:rsid w:val="004D12A4"/>
    <w:rsid w:val="004D12B5"/>
    <w:rsid w:val="004D2EEA"/>
    <w:rsid w:val="004D365E"/>
    <w:rsid w:val="004D3E48"/>
    <w:rsid w:val="004D3FA1"/>
    <w:rsid w:val="004D501D"/>
    <w:rsid w:val="004D51D6"/>
    <w:rsid w:val="004D6F1A"/>
    <w:rsid w:val="004E01BC"/>
    <w:rsid w:val="004E03FE"/>
    <w:rsid w:val="004E1F2C"/>
    <w:rsid w:val="004E2DAA"/>
    <w:rsid w:val="004E3334"/>
    <w:rsid w:val="004E3445"/>
    <w:rsid w:val="004E4152"/>
    <w:rsid w:val="004E5840"/>
    <w:rsid w:val="004E589C"/>
    <w:rsid w:val="004E5AC6"/>
    <w:rsid w:val="004E656F"/>
    <w:rsid w:val="004E7198"/>
    <w:rsid w:val="004E7B78"/>
    <w:rsid w:val="004E7E02"/>
    <w:rsid w:val="004E7E20"/>
    <w:rsid w:val="004F0D6F"/>
    <w:rsid w:val="004F1283"/>
    <w:rsid w:val="004F1BEF"/>
    <w:rsid w:val="004F2103"/>
    <w:rsid w:val="004F215E"/>
    <w:rsid w:val="004F2FC9"/>
    <w:rsid w:val="004F3C96"/>
    <w:rsid w:val="004F3F47"/>
    <w:rsid w:val="004F4227"/>
    <w:rsid w:val="004F4FC6"/>
    <w:rsid w:val="004F5819"/>
    <w:rsid w:val="004F5B12"/>
    <w:rsid w:val="004F6175"/>
    <w:rsid w:val="004F61B6"/>
    <w:rsid w:val="004F6C03"/>
    <w:rsid w:val="004F739B"/>
    <w:rsid w:val="004F757D"/>
    <w:rsid w:val="004F7BF6"/>
    <w:rsid w:val="0050061D"/>
    <w:rsid w:val="005015E0"/>
    <w:rsid w:val="00501BCB"/>
    <w:rsid w:val="00501E82"/>
    <w:rsid w:val="00501EBA"/>
    <w:rsid w:val="00502069"/>
    <w:rsid w:val="005021E7"/>
    <w:rsid w:val="0050243C"/>
    <w:rsid w:val="00503186"/>
    <w:rsid w:val="005034C1"/>
    <w:rsid w:val="00503988"/>
    <w:rsid w:val="00503A6A"/>
    <w:rsid w:val="00503ED2"/>
    <w:rsid w:val="0050493A"/>
    <w:rsid w:val="00504948"/>
    <w:rsid w:val="00504D8B"/>
    <w:rsid w:val="00505142"/>
    <w:rsid w:val="0050515A"/>
    <w:rsid w:val="00505A23"/>
    <w:rsid w:val="00505B85"/>
    <w:rsid w:val="00505BDB"/>
    <w:rsid w:val="00506552"/>
    <w:rsid w:val="005069BB"/>
    <w:rsid w:val="00506E5E"/>
    <w:rsid w:val="005070C1"/>
    <w:rsid w:val="00507754"/>
    <w:rsid w:val="00507C67"/>
    <w:rsid w:val="00510B08"/>
    <w:rsid w:val="00510C41"/>
    <w:rsid w:val="00511221"/>
    <w:rsid w:val="00511686"/>
    <w:rsid w:val="00511930"/>
    <w:rsid w:val="0051474C"/>
    <w:rsid w:val="00514A63"/>
    <w:rsid w:val="00515313"/>
    <w:rsid w:val="005158F2"/>
    <w:rsid w:val="00515B6A"/>
    <w:rsid w:val="005168E3"/>
    <w:rsid w:val="00517343"/>
    <w:rsid w:val="0051746B"/>
    <w:rsid w:val="0052102A"/>
    <w:rsid w:val="00521D29"/>
    <w:rsid w:val="00522D5C"/>
    <w:rsid w:val="005232A4"/>
    <w:rsid w:val="005236D1"/>
    <w:rsid w:val="00524538"/>
    <w:rsid w:val="005254F0"/>
    <w:rsid w:val="0052623D"/>
    <w:rsid w:val="00527323"/>
    <w:rsid w:val="005277A0"/>
    <w:rsid w:val="00527834"/>
    <w:rsid w:val="00530307"/>
    <w:rsid w:val="0053109B"/>
    <w:rsid w:val="005314D3"/>
    <w:rsid w:val="00531B0F"/>
    <w:rsid w:val="005325EE"/>
    <w:rsid w:val="00532B76"/>
    <w:rsid w:val="00532BAA"/>
    <w:rsid w:val="00533992"/>
    <w:rsid w:val="00533DF0"/>
    <w:rsid w:val="00533E73"/>
    <w:rsid w:val="0053446F"/>
    <w:rsid w:val="005344EA"/>
    <w:rsid w:val="00534B94"/>
    <w:rsid w:val="005354BD"/>
    <w:rsid w:val="0053576E"/>
    <w:rsid w:val="00535FEA"/>
    <w:rsid w:val="005365C2"/>
    <w:rsid w:val="00536605"/>
    <w:rsid w:val="00537C69"/>
    <w:rsid w:val="0054067A"/>
    <w:rsid w:val="0054075C"/>
    <w:rsid w:val="0054126A"/>
    <w:rsid w:val="0054149D"/>
    <w:rsid w:val="005414ED"/>
    <w:rsid w:val="005419E6"/>
    <w:rsid w:val="00541AAB"/>
    <w:rsid w:val="00541AFD"/>
    <w:rsid w:val="00543173"/>
    <w:rsid w:val="005435DB"/>
    <w:rsid w:val="00543D4F"/>
    <w:rsid w:val="00544BD5"/>
    <w:rsid w:val="0054523C"/>
    <w:rsid w:val="005453D5"/>
    <w:rsid w:val="00546568"/>
    <w:rsid w:val="00546855"/>
    <w:rsid w:val="0054786D"/>
    <w:rsid w:val="00547FCE"/>
    <w:rsid w:val="00550B14"/>
    <w:rsid w:val="0055105D"/>
    <w:rsid w:val="005518E4"/>
    <w:rsid w:val="00551962"/>
    <w:rsid w:val="00552026"/>
    <w:rsid w:val="00552161"/>
    <w:rsid w:val="00553706"/>
    <w:rsid w:val="00554629"/>
    <w:rsid w:val="005546A1"/>
    <w:rsid w:val="005548B1"/>
    <w:rsid w:val="00555BEB"/>
    <w:rsid w:val="00555F03"/>
    <w:rsid w:val="00556039"/>
    <w:rsid w:val="00556B53"/>
    <w:rsid w:val="00556C5A"/>
    <w:rsid w:val="00557E47"/>
    <w:rsid w:val="00560824"/>
    <w:rsid w:val="00560E75"/>
    <w:rsid w:val="00561BC6"/>
    <w:rsid w:val="005622DF"/>
    <w:rsid w:val="00562D94"/>
    <w:rsid w:val="00562F42"/>
    <w:rsid w:val="00562F94"/>
    <w:rsid w:val="005639D6"/>
    <w:rsid w:val="00564988"/>
    <w:rsid w:val="00565A84"/>
    <w:rsid w:val="00565CA9"/>
    <w:rsid w:val="0056666F"/>
    <w:rsid w:val="00566679"/>
    <w:rsid w:val="00566A67"/>
    <w:rsid w:val="00566D5A"/>
    <w:rsid w:val="00566E8B"/>
    <w:rsid w:val="00567BA7"/>
    <w:rsid w:val="00567E82"/>
    <w:rsid w:val="0057012D"/>
    <w:rsid w:val="005702CE"/>
    <w:rsid w:val="005705E1"/>
    <w:rsid w:val="00571439"/>
    <w:rsid w:val="005714C8"/>
    <w:rsid w:val="005717FA"/>
    <w:rsid w:val="00571CE0"/>
    <w:rsid w:val="00571F96"/>
    <w:rsid w:val="005725BB"/>
    <w:rsid w:val="0057280E"/>
    <w:rsid w:val="00572B1C"/>
    <w:rsid w:val="0057383E"/>
    <w:rsid w:val="00573AD8"/>
    <w:rsid w:val="00573B6B"/>
    <w:rsid w:val="00573D58"/>
    <w:rsid w:val="00573F88"/>
    <w:rsid w:val="005740FD"/>
    <w:rsid w:val="005749F0"/>
    <w:rsid w:val="00574B8C"/>
    <w:rsid w:val="005758BE"/>
    <w:rsid w:val="005759BE"/>
    <w:rsid w:val="00575F9A"/>
    <w:rsid w:val="00576DB9"/>
    <w:rsid w:val="00576DF7"/>
    <w:rsid w:val="00576EF8"/>
    <w:rsid w:val="00580579"/>
    <w:rsid w:val="005805E1"/>
    <w:rsid w:val="0058088B"/>
    <w:rsid w:val="0058151B"/>
    <w:rsid w:val="00581531"/>
    <w:rsid w:val="00581C8D"/>
    <w:rsid w:val="00581F01"/>
    <w:rsid w:val="00581FBD"/>
    <w:rsid w:val="0058206D"/>
    <w:rsid w:val="005821BA"/>
    <w:rsid w:val="00582939"/>
    <w:rsid w:val="00583E03"/>
    <w:rsid w:val="005857FE"/>
    <w:rsid w:val="005859CA"/>
    <w:rsid w:val="00585B17"/>
    <w:rsid w:val="0058610E"/>
    <w:rsid w:val="005868EB"/>
    <w:rsid w:val="00587B9B"/>
    <w:rsid w:val="00590AF1"/>
    <w:rsid w:val="00591811"/>
    <w:rsid w:val="00591A3E"/>
    <w:rsid w:val="00592B23"/>
    <w:rsid w:val="00593C5C"/>
    <w:rsid w:val="00593E72"/>
    <w:rsid w:val="00594347"/>
    <w:rsid w:val="00595468"/>
    <w:rsid w:val="005958EF"/>
    <w:rsid w:val="00595B67"/>
    <w:rsid w:val="00596E02"/>
    <w:rsid w:val="005A0339"/>
    <w:rsid w:val="005A0A0F"/>
    <w:rsid w:val="005A1677"/>
    <w:rsid w:val="005A17F2"/>
    <w:rsid w:val="005A2334"/>
    <w:rsid w:val="005A3474"/>
    <w:rsid w:val="005A45FF"/>
    <w:rsid w:val="005A4731"/>
    <w:rsid w:val="005A478C"/>
    <w:rsid w:val="005A485B"/>
    <w:rsid w:val="005A4F4A"/>
    <w:rsid w:val="005A4F8E"/>
    <w:rsid w:val="005A567C"/>
    <w:rsid w:val="005A5963"/>
    <w:rsid w:val="005A5E39"/>
    <w:rsid w:val="005A646C"/>
    <w:rsid w:val="005A6901"/>
    <w:rsid w:val="005A722B"/>
    <w:rsid w:val="005B0DC1"/>
    <w:rsid w:val="005B164E"/>
    <w:rsid w:val="005B1C3D"/>
    <w:rsid w:val="005B222F"/>
    <w:rsid w:val="005B3A93"/>
    <w:rsid w:val="005B3F65"/>
    <w:rsid w:val="005B4F7E"/>
    <w:rsid w:val="005B50DC"/>
    <w:rsid w:val="005B5FDD"/>
    <w:rsid w:val="005B6037"/>
    <w:rsid w:val="005B6C0C"/>
    <w:rsid w:val="005B6F92"/>
    <w:rsid w:val="005B7A62"/>
    <w:rsid w:val="005C02B2"/>
    <w:rsid w:val="005C0368"/>
    <w:rsid w:val="005C10B5"/>
    <w:rsid w:val="005C2111"/>
    <w:rsid w:val="005C231C"/>
    <w:rsid w:val="005C29DF"/>
    <w:rsid w:val="005C33AA"/>
    <w:rsid w:val="005C3960"/>
    <w:rsid w:val="005C5404"/>
    <w:rsid w:val="005C5A3E"/>
    <w:rsid w:val="005C60FD"/>
    <w:rsid w:val="005C6771"/>
    <w:rsid w:val="005C6A77"/>
    <w:rsid w:val="005C6CA2"/>
    <w:rsid w:val="005C70E6"/>
    <w:rsid w:val="005D063F"/>
    <w:rsid w:val="005D0D39"/>
    <w:rsid w:val="005D1C0B"/>
    <w:rsid w:val="005D1F4E"/>
    <w:rsid w:val="005D25F0"/>
    <w:rsid w:val="005D2CA9"/>
    <w:rsid w:val="005D3787"/>
    <w:rsid w:val="005D3832"/>
    <w:rsid w:val="005D4225"/>
    <w:rsid w:val="005D45AD"/>
    <w:rsid w:val="005D45CF"/>
    <w:rsid w:val="005D4D58"/>
    <w:rsid w:val="005D4DE6"/>
    <w:rsid w:val="005D60F5"/>
    <w:rsid w:val="005D783E"/>
    <w:rsid w:val="005E0EDF"/>
    <w:rsid w:val="005E1873"/>
    <w:rsid w:val="005E191A"/>
    <w:rsid w:val="005E2065"/>
    <w:rsid w:val="005E2F3A"/>
    <w:rsid w:val="005E3DFD"/>
    <w:rsid w:val="005E454C"/>
    <w:rsid w:val="005E5A79"/>
    <w:rsid w:val="005E6FEC"/>
    <w:rsid w:val="005E7E3C"/>
    <w:rsid w:val="005E7E5D"/>
    <w:rsid w:val="005F03CF"/>
    <w:rsid w:val="005F0ED4"/>
    <w:rsid w:val="005F15CB"/>
    <w:rsid w:val="005F160F"/>
    <w:rsid w:val="005F20D3"/>
    <w:rsid w:val="005F268E"/>
    <w:rsid w:val="005F3DB5"/>
    <w:rsid w:val="005F4212"/>
    <w:rsid w:val="005F4C6D"/>
    <w:rsid w:val="005F5FFC"/>
    <w:rsid w:val="005F60AF"/>
    <w:rsid w:val="005F684F"/>
    <w:rsid w:val="00600C6A"/>
    <w:rsid w:val="00600E9E"/>
    <w:rsid w:val="0060187A"/>
    <w:rsid w:val="00602EBE"/>
    <w:rsid w:val="006046D1"/>
    <w:rsid w:val="00604DD6"/>
    <w:rsid w:val="00605827"/>
    <w:rsid w:val="00606F15"/>
    <w:rsid w:val="0060769A"/>
    <w:rsid w:val="00610031"/>
    <w:rsid w:val="006105F5"/>
    <w:rsid w:val="00611F19"/>
    <w:rsid w:val="00612937"/>
    <w:rsid w:val="00612BED"/>
    <w:rsid w:val="00613C1D"/>
    <w:rsid w:val="0061413A"/>
    <w:rsid w:val="006145FD"/>
    <w:rsid w:val="00614CBC"/>
    <w:rsid w:val="00615105"/>
    <w:rsid w:val="006151AD"/>
    <w:rsid w:val="00615490"/>
    <w:rsid w:val="00615807"/>
    <w:rsid w:val="00615CEE"/>
    <w:rsid w:val="00616333"/>
    <w:rsid w:val="0061713E"/>
    <w:rsid w:val="00617811"/>
    <w:rsid w:val="0061786F"/>
    <w:rsid w:val="00620864"/>
    <w:rsid w:val="00620B3C"/>
    <w:rsid w:val="00620D45"/>
    <w:rsid w:val="00620EAD"/>
    <w:rsid w:val="00621CC1"/>
    <w:rsid w:val="00623F6D"/>
    <w:rsid w:val="00624189"/>
    <w:rsid w:val="00626BF8"/>
    <w:rsid w:val="00627080"/>
    <w:rsid w:val="00627DCB"/>
    <w:rsid w:val="00627EF7"/>
    <w:rsid w:val="00630BAD"/>
    <w:rsid w:val="006314CA"/>
    <w:rsid w:val="0063182F"/>
    <w:rsid w:val="006323C5"/>
    <w:rsid w:val="00632FE8"/>
    <w:rsid w:val="006338B4"/>
    <w:rsid w:val="00633E6D"/>
    <w:rsid w:val="00633FE8"/>
    <w:rsid w:val="00634532"/>
    <w:rsid w:val="00634C55"/>
    <w:rsid w:val="00635937"/>
    <w:rsid w:val="00636190"/>
    <w:rsid w:val="00636943"/>
    <w:rsid w:val="00636C6A"/>
    <w:rsid w:val="00636D2B"/>
    <w:rsid w:val="006372AA"/>
    <w:rsid w:val="006374F3"/>
    <w:rsid w:val="006377B6"/>
    <w:rsid w:val="00637A44"/>
    <w:rsid w:val="006410C0"/>
    <w:rsid w:val="00642BE8"/>
    <w:rsid w:val="00642FA6"/>
    <w:rsid w:val="0064348B"/>
    <w:rsid w:val="006435BD"/>
    <w:rsid w:val="00643C05"/>
    <w:rsid w:val="00643C14"/>
    <w:rsid w:val="00644E78"/>
    <w:rsid w:val="006452AC"/>
    <w:rsid w:val="006453B1"/>
    <w:rsid w:val="00645892"/>
    <w:rsid w:val="00645F4D"/>
    <w:rsid w:val="00646884"/>
    <w:rsid w:val="0064697A"/>
    <w:rsid w:val="00646C0B"/>
    <w:rsid w:val="00647330"/>
    <w:rsid w:val="006476EC"/>
    <w:rsid w:val="00647DB2"/>
    <w:rsid w:val="0065013B"/>
    <w:rsid w:val="00651458"/>
    <w:rsid w:val="00651611"/>
    <w:rsid w:val="00651BD9"/>
    <w:rsid w:val="00652A96"/>
    <w:rsid w:val="006535D0"/>
    <w:rsid w:val="00654275"/>
    <w:rsid w:val="00654B24"/>
    <w:rsid w:val="00655DC0"/>
    <w:rsid w:val="00656746"/>
    <w:rsid w:val="006567D1"/>
    <w:rsid w:val="006570CA"/>
    <w:rsid w:val="00657615"/>
    <w:rsid w:val="00657707"/>
    <w:rsid w:val="0066105C"/>
    <w:rsid w:val="00661EB3"/>
    <w:rsid w:val="0066233A"/>
    <w:rsid w:val="006629CA"/>
    <w:rsid w:val="00663C86"/>
    <w:rsid w:val="0066400D"/>
    <w:rsid w:val="00664332"/>
    <w:rsid w:val="00664F4E"/>
    <w:rsid w:val="00665290"/>
    <w:rsid w:val="00665618"/>
    <w:rsid w:val="00665C2B"/>
    <w:rsid w:val="0066618C"/>
    <w:rsid w:val="00666AF8"/>
    <w:rsid w:val="00666D99"/>
    <w:rsid w:val="00667245"/>
    <w:rsid w:val="006676AC"/>
    <w:rsid w:val="00667B37"/>
    <w:rsid w:val="00667B96"/>
    <w:rsid w:val="00671B58"/>
    <w:rsid w:val="006725EE"/>
    <w:rsid w:val="00673606"/>
    <w:rsid w:val="00673678"/>
    <w:rsid w:val="00673930"/>
    <w:rsid w:val="00673D85"/>
    <w:rsid w:val="0067403A"/>
    <w:rsid w:val="0067506A"/>
    <w:rsid w:val="00675364"/>
    <w:rsid w:val="00675509"/>
    <w:rsid w:val="0067628E"/>
    <w:rsid w:val="006763A5"/>
    <w:rsid w:val="00677567"/>
    <w:rsid w:val="00677F04"/>
    <w:rsid w:val="006800BE"/>
    <w:rsid w:val="00680E32"/>
    <w:rsid w:val="00681297"/>
    <w:rsid w:val="006813A1"/>
    <w:rsid w:val="00682214"/>
    <w:rsid w:val="00682313"/>
    <w:rsid w:val="00682A3C"/>
    <w:rsid w:val="00683B1C"/>
    <w:rsid w:val="006847AB"/>
    <w:rsid w:val="0068488D"/>
    <w:rsid w:val="00684A9A"/>
    <w:rsid w:val="00684B7C"/>
    <w:rsid w:val="006857E2"/>
    <w:rsid w:val="006859A7"/>
    <w:rsid w:val="00686B42"/>
    <w:rsid w:val="00686DBC"/>
    <w:rsid w:val="0068764E"/>
    <w:rsid w:val="00690A95"/>
    <w:rsid w:val="00690C0B"/>
    <w:rsid w:val="006915FA"/>
    <w:rsid w:val="00691A79"/>
    <w:rsid w:val="00691B69"/>
    <w:rsid w:val="00692340"/>
    <w:rsid w:val="00692537"/>
    <w:rsid w:val="00692F94"/>
    <w:rsid w:val="00693523"/>
    <w:rsid w:val="006938A2"/>
    <w:rsid w:val="00694724"/>
    <w:rsid w:val="00695216"/>
    <w:rsid w:val="006952AF"/>
    <w:rsid w:val="00695EE5"/>
    <w:rsid w:val="00696473"/>
    <w:rsid w:val="00696F82"/>
    <w:rsid w:val="006A02E3"/>
    <w:rsid w:val="006A0A80"/>
    <w:rsid w:val="006A1179"/>
    <w:rsid w:val="006A11A6"/>
    <w:rsid w:val="006A1447"/>
    <w:rsid w:val="006A226C"/>
    <w:rsid w:val="006A2A3D"/>
    <w:rsid w:val="006A31FE"/>
    <w:rsid w:val="006A3560"/>
    <w:rsid w:val="006A4481"/>
    <w:rsid w:val="006A48BC"/>
    <w:rsid w:val="006A4A58"/>
    <w:rsid w:val="006A4AD5"/>
    <w:rsid w:val="006A4F55"/>
    <w:rsid w:val="006A502D"/>
    <w:rsid w:val="006A576C"/>
    <w:rsid w:val="006A5B4B"/>
    <w:rsid w:val="006A6E2C"/>
    <w:rsid w:val="006A6EA8"/>
    <w:rsid w:val="006A6F5F"/>
    <w:rsid w:val="006A7190"/>
    <w:rsid w:val="006A7B28"/>
    <w:rsid w:val="006B0097"/>
    <w:rsid w:val="006B040A"/>
    <w:rsid w:val="006B088E"/>
    <w:rsid w:val="006B0AFD"/>
    <w:rsid w:val="006B105F"/>
    <w:rsid w:val="006B1ABB"/>
    <w:rsid w:val="006B1F19"/>
    <w:rsid w:val="006B28B9"/>
    <w:rsid w:val="006B2932"/>
    <w:rsid w:val="006B2EC6"/>
    <w:rsid w:val="006B35E1"/>
    <w:rsid w:val="006B38E7"/>
    <w:rsid w:val="006B3D68"/>
    <w:rsid w:val="006B4671"/>
    <w:rsid w:val="006B4B79"/>
    <w:rsid w:val="006B4E74"/>
    <w:rsid w:val="006B4F96"/>
    <w:rsid w:val="006B56D8"/>
    <w:rsid w:val="006B595A"/>
    <w:rsid w:val="006B59C3"/>
    <w:rsid w:val="006B6580"/>
    <w:rsid w:val="006B6CEF"/>
    <w:rsid w:val="006B77DC"/>
    <w:rsid w:val="006B7804"/>
    <w:rsid w:val="006C14BD"/>
    <w:rsid w:val="006C15B0"/>
    <w:rsid w:val="006C1CCE"/>
    <w:rsid w:val="006C23D6"/>
    <w:rsid w:val="006C2660"/>
    <w:rsid w:val="006C2D32"/>
    <w:rsid w:val="006C316D"/>
    <w:rsid w:val="006C3A2C"/>
    <w:rsid w:val="006C3C71"/>
    <w:rsid w:val="006C4049"/>
    <w:rsid w:val="006C4876"/>
    <w:rsid w:val="006C5087"/>
    <w:rsid w:val="006C50A5"/>
    <w:rsid w:val="006C66C2"/>
    <w:rsid w:val="006C7B9C"/>
    <w:rsid w:val="006D04C6"/>
    <w:rsid w:val="006D073C"/>
    <w:rsid w:val="006D0C03"/>
    <w:rsid w:val="006D0F26"/>
    <w:rsid w:val="006D1B43"/>
    <w:rsid w:val="006D1EFF"/>
    <w:rsid w:val="006D24DA"/>
    <w:rsid w:val="006D2DA5"/>
    <w:rsid w:val="006D2E37"/>
    <w:rsid w:val="006D3AD5"/>
    <w:rsid w:val="006D487E"/>
    <w:rsid w:val="006D4A11"/>
    <w:rsid w:val="006D4AC6"/>
    <w:rsid w:val="006D4DC3"/>
    <w:rsid w:val="006D5312"/>
    <w:rsid w:val="006D5FB4"/>
    <w:rsid w:val="006D6E20"/>
    <w:rsid w:val="006D72AC"/>
    <w:rsid w:val="006D72DE"/>
    <w:rsid w:val="006D7680"/>
    <w:rsid w:val="006D7FAA"/>
    <w:rsid w:val="006E0E7B"/>
    <w:rsid w:val="006E146F"/>
    <w:rsid w:val="006E15A9"/>
    <w:rsid w:val="006E18C7"/>
    <w:rsid w:val="006E1CD6"/>
    <w:rsid w:val="006E3353"/>
    <w:rsid w:val="006E350F"/>
    <w:rsid w:val="006E4BAC"/>
    <w:rsid w:val="006E4D2E"/>
    <w:rsid w:val="006E60A9"/>
    <w:rsid w:val="006E66D8"/>
    <w:rsid w:val="006F17A2"/>
    <w:rsid w:val="006F2C72"/>
    <w:rsid w:val="006F2FD1"/>
    <w:rsid w:val="006F3B7F"/>
    <w:rsid w:val="006F3E81"/>
    <w:rsid w:val="006F41CD"/>
    <w:rsid w:val="006F44B1"/>
    <w:rsid w:val="006F4C7C"/>
    <w:rsid w:val="006F53F7"/>
    <w:rsid w:val="006F5F26"/>
    <w:rsid w:val="006F6030"/>
    <w:rsid w:val="006F60A2"/>
    <w:rsid w:val="006F6456"/>
    <w:rsid w:val="006F69BA"/>
    <w:rsid w:val="006F6AAA"/>
    <w:rsid w:val="006F7272"/>
    <w:rsid w:val="006F7593"/>
    <w:rsid w:val="00700F04"/>
    <w:rsid w:val="007010A5"/>
    <w:rsid w:val="007010D5"/>
    <w:rsid w:val="00702374"/>
    <w:rsid w:val="00702819"/>
    <w:rsid w:val="00703BE3"/>
    <w:rsid w:val="00704309"/>
    <w:rsid w:val="007047C8"/>
    <w:rsid w:val="00704A30"/>
    <w:rsid w:val="00705C76"/>
    <w:rsid w:val="00705C8A"/>
    <w:rsid w:val="00706EF1"/>
    <w:rsid w:val="00706F1F"/>
    <w:rsid w:val="00707297"/>
    <w:rsid w:val="00707572"/>
    <w:rsid w:val="00711371"/>
    <w:rsid w:val="00711A44"/>
    <w:rsid w:val="00712A44"/>
    <w:rsid w:val="007135B6"/>
    <w:rsid w:val="00714061"/>
    <w:rsid w:val="007149E4"/>
    <w:rsid w:val="0071519A"/>
    <w:rsid w:val="0071534B"/>
    <w:rsid w:val="00715867"/>
    <w:rsid w:val="00716259"/>
    <w:rsid w:val="007163CD"/>
    <w:rsid w:val="00717421"/>
    <w:rsid w:val="00720284"/>
    <w:rsid w:val="00720DB9"/>
    <w:rsid w:val="00722FA7"/>
    <w:rsid w:val="007231A6"/>
    <w:rsid w:val="00723323"/>
    <w:rsid w:val="0072358E"/>
    <w:rsid w:val="00723D27"/>
    <w:rsid w:val="007243D6"/>
    <w:rsid w:val="00724BBA"/>
    <w:rsid w:val="00724CEE"/>
    <w:rsid w:val="00724EF7"/>
    <w:rsid w:val="00725E1C"/>
    <w:rsid w:val="007262DE"/>
    <w:rsid w:val="00726D5D"/>
    <w:rsid w:val="007276A7"/>
    <w:rsid w:val="007278AB"/>
    <w:rsid w:val="00730FC6"/>
    <w:rsid w:val="007320AD"/>
    <w:rsid w:val="00732347"/>
    <w:rsid w:val="00732EDE"/>
    <w:rsid w:val="007341F2"/>
    <w:rsid w:val="007349FF"/>
    <w:rsid w:val="00735939"/>
    <w:rsid w:val="00735ABD"/>
    <w:rsid w:val="007361C4"/>
    <w:rsid w:val="007379A4"/>
    <w:rsid w:val="00740073"/>
    <w:rsid w:val="007403B5"/>
    <w:rsid w:val="0074071A"/>
    <w:rsid w:val="0074119D"/>
    <w:rsid w:val="00741449"/>
    <w:rsid w:val="00741C2E"/>
    <w:rsid w:val="0074220E"/>
    <w:rsid w:val="00742EE7"/>
    <w:rsid w:val="007435E6"/>
    <w:rsid w:val="00744CDA"/>
    <w:rsid w:val="0074555F"/>
    <w:rsid w:val="00745808"/>
    <w:rsid w:val="00745BC8"/>
    <w:rsid w:val="0074655D"/>
    <w:rsid w:val="00746C96"/>
    <w:rsid w:val="00747071"/>
    <w:rsid w:val="00747A63"/>
    <w:rsid w:val="00747F2D"/>
    <w:rsid w:val="007500D6"/>
    <w:rsid w:val="00750722"/>
    <w:rsid w:val="0075078C"/>
    <w:rsid w:val="00750AE0"/>
    <w:rsid w:val="00750C2A"/>
    <w:rsid w:val="00751148"/>
    <w:rsid w:val="00751CB8"/>
    <w:rsid w:val="00752A3F"/>
    <w:rsid w:val="00753076"/>
    <w:rsid w:val="007538F2"/>
    <w:rsid w:val="00753DD5"/>
    <w:rsid w:val="00754235"/>
    <w:rsid w:val="0075432D"/>
    <w:rsid w:val="007548B0"/>
    <w:rsid w:val="00756346"/>
    <w:rsid w:val="0075694B"/>
    <w:rsid w:val="00757BFB"/>
    <w:rsid w:val="0076003C"/>
    <w:rsid w:val="007617E4"/>
    <w:rsid w:val="007623C8"/>
    <w:rsid w:val="00762868"/>
    <w:rsid w:val="00762DB7"/>
    <w:rsid w:val="00763181"/>
    <w:rsid w:val="00763491"/>
    <w:rsid w:val="0076400E"/>
    <w:rsid w:val="00764BE2"/>
    <w:rsid w:val="007654D9"/>
    <w:rsid w:val="00765CBA"/>
    <w:rsid w:val="00766217"/>
    <w:rsid w:val="007669F7"/>
    <w:rsid w:val="007671B4"/>
    <w:rsid w:val="00770363"/>
    <w:rsid w:val="00770FFE"/>
    <w:rsid w:val="00771176"/>
    <w:rsid w:val="00771D98"/>
    <w:rsid w:val="00772DD2"/>
    <w:rsid w:val="00773DEE"/>
    <w:rsid w:val="00773EBC"/>
    <w:rsid w:val="00774436"/>
    <w:rsid w:val="00774C92"/>
    <w:rsid w:val="00775D30"/>
    <w:rsid w:val="00775F8B"/>
    <w:rsid w:val="007764E3"/>
    <w:rsid w:val="00777020"/>
    <w:rsid w:val="0077718D"/>
    <w:rsid w:val="007807C7"/>
    <w:rsid w:val="00780B39"/>
    <w:rsid w:val="00780E84"/>
    <w:rsid w:val="00781F44"/>
    <w:rsid w:val="00782140"/>
    <w:rsid w:val="007827BA"/>
    <w:rsid w:val="007829A3"/>
    <w:rsid w:val="00782F9B"/>
    <w:rsid w:val="00783387"/>
    <w:rsid w:val="0078361D"/>
    <w:rsid w:val="00783A74"/>
    <w:rsid w:val="00785964"/>
    <w:rsid w:val="0078619C"/>
    <w:rsid w:val="007862B9"/>
    <w:rsid w:val="00790C01"/>
    <w:rsid w:val="00790CED"/>
    <w:rsid w:val="00790E1D"/>
    <w:rsid w:val="007917CF"/>
    <w:rsid w:val="00792511"/>
    <w:rsid w:val="00793314"/>
    <w:rsid w:val="007933CA"/>
    <w:rsid w:val="00793A4A"/>
    <w:rsid w:val="00793B26"/>
    <w:rsid w:val="00795DD6"/>
    <w:rsid w:val="00796218"/>
    <w:rsid w:val="00796F48"/>
    <w:rsid w:val="0079707C"/>
    <w:rsid w:val="00797B8F"/>
    <w:rsid w:val="00797F97"/>
    <w:rsid w:val="00797FEF"/>
    <w:rsid w:val="007A0406"/>
    <w:rsid w:val="007A06C8"/>
    <w:rsid w:val="007A157F"/>
    <w:rsid w:val="007A166A"/>
    <w:rsid w:val="007A1CD0"/>
    <w:rsid w:val="007A2B0C"/>
    <w:rsid w:val="007A352F"/>
    <w:rsid w:val="007A4F48"/>
    <w:rsid w:val="007A5384"/>
    <w:rsid w:val="007A5B63"/>
    <w:rsid w:val="007A73E5"/>
    <w:rsid w:val="007A7CB1"/>
    <w:rsid w:val="007A7DF8"/>
    <w:rsid w:val="007B0497"/>
    <w:rsid w:val="007B0743"/>
    <w:rsid w:val="007B118C"/>
    <w:rsid w:val="007B156C"/>
    <w:rsid w:val="007B19F9"/>
    <w:rsid w:val="007B2147"/>
    <w:rsid w:val="007B2480"/>
    <w:rsid w:val="007B37A5"/>
    <w:rsid w:val="007B4052"/>
    <w:rsid w:val="007B482C"/>
    <w:rsid w:val="007B4A6B"/>
    <w:rsid w:val="007B5430"/>
    <w:rsid w:val="007B551F"/>
    <w:rsid w:val="007B6218"/>
    <w:rsid w:val="007B6CC1"/>
    <w:rsid w:val="007B6D42"/>
    <w:rsid w:val="007B783B"/>
    <w:rsid w:val="007B7DB9"/>
    <w:rsid w:val="007B7E61"/>
    <w:rsid w:val="007C0C0B"/>
    <w:rsid w:val="007C0DFC"/>
    <w:rsid w:val="007C101D"/>
    <w:rsid w:val="007C2E5C"/>
    <w:rsid w:val="007C3986"/>
    <w:rsid w:val="007C3EEE"/>
    <w:rsid w:val="007C3F31"/>
    <w:rsid w:val="007C5846"/>
    <w:rsid w:val="007C5E00"/>
    <w:rsid w:val="007C6205"/>
    <w:rsid w:val="007C7A07"/>
    <w:rsid w:val="007C7B94"/>
    <w:rsid w:val="007C7EA4"/>
    <w:rsid w:val="007D0A34"/>
    <w:rsid w:val="007D119D"/>
    <w:rsid w:val="007D1FE0"/>
    <w:rsid w:val="007D220A"/>
    <w:rsid w:val="007D2A83"/>
    <w:rsid w:val="007D2EC3"/>
    <w:rsid w:val="007D31F6"/>
    <w:rsid w:val="007D4F7F"/>
    <w:rsid w:val="007D5326"/>
    <w:rsid w:val="007D6409"/>
    <w:rsid w:val="007D6420"/>
    <w:rsid w:val="007D6518"/>
    <w:rsid w:val="007D7337"/>
    <w:rsid w:val="007D7E79"/>
    <w:rsid w:val="007E0948"/>
    <w:rsid w:val="007E0E48"/>
    <w:rsid w:val="007E1C38"/>
    <w:rsid w:val="007E20F8"/>
    <w:rsid w:val="007E41BF"/>
    <w:rsid w:val="007E49F0"/>
    <w:rsid w:val="007E4B00"/>
    <w:rsid w:val="007E5230"/>
    <w:rsid w:val="007E5664"/>
    <w:rsid w:val="007E57DC"/>
    <w:rsid w:val="007E5C1D"/>
    <w:rsid w:val="007E5F1C"/>
    <w:rsid w:val="007E6143"/>
    <w:rsid w:val="007E736F"/>
    <w:rsid w:val="007E744B"/>
    <w:rsid w:val="007E7653"/>
    <w:rsid w:val="007E779C"/>
    <w:rsid w:val="007F0D62"/>
    <w:rsid w:val="007F0F87"/>
    <w:rsid w:val="007F103A"/>
    <w:rsid w:val="007F118D"/>
    <w:rsid w:val="007F1293"/>
    <w:rsid w:val="007F178D"/>
    <w:rsid w:val="007F22E3"/>
    <w:rsid w:val="007F2B8F"/>
    <w:rsid w:val="007F2C41"/>
    <w:rsid w:val="007F2E96"/>
    <w:rsid w:val="007F40D1"/>
    <w:rsid w:val="007F42F6"/>
    <w:rsid w:val="007F56D7"/>
    <w:rsid w:val="007F6223"/>
    <w:rsid w:val="007F6DC8"/>
    <w:rsid w:val="007F7109"/>
    <w:rsid w:val="007F7C24"/>
    <w:rsid w:val="008002A8"/>
    <w:rsid w:val="00800F42"/>
    <w:rsid w:val="00801E9F"/>
    <w:rsid w:val="008049ED"/>
    <w:rsid w:val="008049FA"/>
    <w:rsid w:val="00805315"/>
    <w:rsid w:val="0080563B"/>
    <w:rsid w:val="00805BBB"/>
    <w:rsid w:val="00805CA0"/>
    <w:rsid w:val="00805E12"/>
    <w:rsid w:val="00806502"/>
    <w:rsid w:val="0080763D"/>
    <w:rsid w:val="00807DD7"/>
    <w:rsid w:val="008110DA"/>
    <w:rsid w:val="00811269"/>
    <w:rsid w:val="00811A75"/>
    <w:rsid w:val="0081294D"/>
    <w:rsid w:val="008133D5"/>
    <w:rsid w:val="00813AFC"/>
    <w:rsid w:val="0081472F"/>
    <w:rsid w:val="00815D3C"/>
    <w:rsid w:val="00816088"/>
    <w:rsid w:val="00816C83"/>
    <w:rsid w:val="00816E7B"/>
    <w:rsid w:val="00817135"/>
    <w:rsid w:val="0081760B"/>
    <w:rsid w:val="00820059"/>
    <w:rsid w:val="008201E0"/>
    <w:rsid w:val="00820EF5"/>
    <w:rsid w:val="00820F70"/>
    <w:rsid w:val="0082122C"/>
    <w:rsid w:val="00821486"/>
    <w:rsid w:val="00821706"/>
    <w:rsid w:val="00821D56"/>
    <w:rsid w:val="0082275F"/>
    <w:rsid w:val="00823559"/>
    <w:rsid w:val="00823781"/>
    <w:rsid w:val="0082466E"/>
    <w:rsid w:val="00824E75"/>
    <w:rsid w:val="00825642"/>
    <w:rsid w:val="008257B5"/>
    <w:rsid w:val="00825A85"/>
    <w:rsid w:val="008269A1"/>
    <w:rsid w:val="00826F2D"/>
    <w:rsid w:val="00826FAB"/>
    <w:rsid w:val="00827324"/>
    <w:rsid w:val="008276A1"/>
    <w:rsid w:val="00827EE2"/>
    <w:rsid w:val="008317AA"/>
    <w:rsid w:val="00831802"/>
    <w:rsid w:val="00831D73"/>
    <w:rsid w:val="00832888"/>
    <w:rsid w:val="008328C8"/>
    <w:rsid w:val="00833472"/>
    <w:rsid w:val="008334D1"/>
    <w:rsid w:val="008334F3"/>
    <w:rsid w:val="008346D1"/>
    <w:rsid w:val="00834F34"/>
    <w:rsid w:val="00835BFD"/>
    <w:rsid w:val="00836B3C"/>
    <w:rsid w:val="00841C78"/>
    <w:rsid w:val="00841C8A"/>
    <w:rsid w:val="0084247C"/>
    <w:rsid w:val="008439ED"/>
    <w:rsid w:val="00843D7A"/>
    <w:rsid w:val="00843DF2"/>
    <w:rsid w:val="008453D3"/>
    <w:rsid w:val="0084588F"/>
    <w:rsid w:val="00845895"/>
    <w:rsid w:val="008458D1"/>
    <w:rsid w:val="008459F0"/>
    <w:rsid w:val="00845C21"/>
    <w:rsid w:val="008463D8"/>
    <w:rsid w:val="00846875"/>
    <w:rsid w:val="00846D29"/>
    <w:rsid w:val="00847866"/>
    <w:rsid w:val="00847DE9"/>
    <w:rsid w:val="008504B1"/>
    <w:rsid w:val="00850A25"/>
    <w:rsid w:val="00851ABB"/>
    <w:rsid w:val="00853A88"/>
    <w:rsid w:val="0085469E"/>
    <w:rsid w:val="008546DA"/>
    <w:rsid w:val="00854B6E"/>
    <w:rsid w:val="00854F37"/>
    <w:rsid w:val="0085508D"/>
    <w:rsid w:val="00855D82"/>
    <w:rsid w:val="0085601F"/>
    <w:rsid w:val="00856769"/>
    <w:rsid w:val="00856A2F"/>
    <w:rsid w:val="00857D60"/>
    <w:rsid w:val="00857E66"/>
    <w:rsid w:val="00857EE7"/>
    <w:rsid w:val="00861314"/>
    <w:rsid w:val="008613DA"/>
    <w:rsid w:val="00862268"/>
    <w:rsid w:val="0086302E"/>
    <w:rsid w:val="00863509"/>
    <w:rsid w:val="00863F89"/>
    <w:rsid w:val="00863FBA"/>
    <w:rsid w:val="00864E3C"/>
    <w:rsid w:val="00864F7E"/>
    <w:rsid w:val="0086641F"/>
    <w:rsid w:val="0086729E"/>
    <w:rsid w:val="008673E0"/>
    <w:rsid w:val="00867EDE"/>
    <w:rsid w:val="00870FA8"/>
    <w:rsid w:val="00872B85"/>
    <w:rsid w:val="00873BBD"/>
    <w:rsid w:val="00873E18"/>
    <w:rsid w:val="008758E6"/>
    <w:rsid w:val="00875BF5"/>
    <w:rsid w:val="00876120"/>
    <w:rsid w:val="0087615F"/>
    <w:rsid w:val="00877B38"/>
    <w:rsid w:val="00880225"/>
    <w:rsid w:val="00880AB8"/>
    <w:rsid w:val="0088262C"/>
    <w:rsid w:val="00882A6C"/>
    <w:rsid w:val="00882B4A"/>
    <w:rsid w:val="00882C31"/>
    <w:rsid w:val="00883BF4"/>
    <w:rsid w:val="008843B6"/>
    <w:rsid w:val="00884A90"/>
    <w:rsid w:val="00884EDE"/>
    <w:rsid w:val="008858E5"/>
    <w:rsid w:val="00885C7E"/>
    <w:rsid w:val="00885D2E"/>
    <w:rsid w:val="00886F1A"/>
    <w:rsid w:val="008870AB"/>
    <w:rsid w:val="008873CF"/>
    <w:rsid w:val="0089075A"/>
    <w:rsid w:val="00890E9E"/>
    <w:rsid w:val="00891331"/>
    <w:rsid w:val="00891CC2"/>
    <w:rsid w:val="00891E69"/>
    <w:rsid w:val="00891F99"/>
    <w:rsid w:val="00892BB9"/>
    <w:rsid w:val="00892D77"/>
    <w:rsid w:val="00892F83"/>
    <w:rsid w:val="00893AE5"/>
    <w:rsid w:val="008943CB"/>
    <w:rsid w:val="00894615"/>
    <w:rsid w:val="00894B78"/>
    <w:rsid w:val="00894D0F"/>
    <w:rsid w:val="00895A12"/>
    <w:rsid w:val="0089603C"/>
    <w:rsid w:val="00896973"/>
    <w:rsid w:val="00897A06"/>
    <w:rsid w:val="00897C78"/>
    <w:rsid w:val="008A0937"/>
    <w:rsid w:val="008A09E0"/>
    <w:rsid w:val="008A1047"/>
    <w:rsid w:val="008A10A4"/>
    <w:rsid w:val="008A19A3"/>
    <w:rsid w:val="008A208B"/>
    <w:rsid w:val="008A2128"/>
    <w:rsid w:val="008A2FC2"/>
    <w:rsid w:val="008A3472"/>
    <w:rsid w:val="008A37E3"/>
    <w:rsid w:val="008A664B"/>
    <w:rsid w:val="008A6F42"/>
    <w:rsid w:val="008A7310"/>
    <w:rsid w:val="008A7C76"/>
    <w:rsid w:val="008B1905"/>
    <w:rsid w:val="008B233D"/>
    <w:rsid w:val="008B2451"/>
    <w:rsid w:val="008B5A00"/>
    <w:rsid w:val="008B5DC8"/>
    <w:rsid w:val="008B72E2"/>
    <w:rsid w:val="008B731C"/>
    <w:rsid w:val="008B7376"/>
    <w:rsid w:val="008C0265"/>
    <w:rsid w:val="008C0565"/>
    <w:rsid w:val="008C166F"/>
    <w:rsid w:val="008C208C"/>
    <w:rsid w:val="008C28DA"/>
    <w:rsid w:val="008C3278"/>
    <w:rsid w:val="008C33AA"/>
    <w:rsid w:val="008C496D"/>
    <w:rsid w:val="008C611F"/>
    <w:rsid w:val="008C6551"/>
    <w:rsid w:val="008C6D09"/>
    <w:rsid w:val="008C7208"/>
    <w:rsid w:val="008D18B4"/>
    <w:rsid w:val="008D1AAC"/>
    <w:rsid w:val="008D1B09"/>
    <w:rsid w:val="008D24BA"/>
    <w:rsid w:val="008D2C04"/>
    <w:rsid w:val="008D2DDF"/>
    <w:rsid w:val="008D2ECD"/>
    <w:rsid w:val="008D3158"/>
    <w:rsid w:val="008D41D9"/>
    <w:rsid w:val="008D434F"/>
    <w:rsid w:val="008D4775"/>
    <w:rsid w:val="008D51C3"/>
    <w:rsid w:val="008D55DF"/>
    <w:rsid w:val="008D59D7"/>
    <w:rsid w:val="008D5A96"/>
    <w:rsid w:val="008D6AC2"/>
    <w:rsid w:val="008D6F35"/>
    <w:rsid w:val="008D6FCF"/>
    <w:rsid w:val="008D702A"/>
    <w:rsid w:val="008D7608"/>
    <w:rsid w:val="008D7C6B"/>
    <w:rsid w:val="008E0EE1"/>
    <w:rsid w:val="008E0F59"/>
    <w:rsid w:val="008E141E"/>
    <w:rsid w:val="008E20F9"/>
    <w:rsid w:val="008E2AD4"/>
    <w:rsid w:val="008E2CC2"/>
    <w:rsid w:val="008E2EC4"/>
    <w:rsid w:val="008E3C52"/>
    <w:rsid w:val="008E3E01"/>
    <w:rsid w:val="008E3FAF"/>
    <w:rsid w:val="008E4A57"/>
    <w:rsid w:val="008E531B"/>
    <w:rsid w:val="008E634F"/>
    <w:rsid w:val="008E7AAB"/>
    <w:rsid w:val="008E7C7A"/>
    <w:rsid w:val="008E7E99"/>
    <w:rsid w:val="008F041D"/>
    <w:rsid w:val="008F0F36"/>
    <w:rsid w:val="008F1FAC"/>
    <w:rsid w:val="008F2ABA"/>
    <w:rsid w:val="008F43EC"/>
    <w:rsid w:val="008F4EA0"/>
    <w:rsid w:val="008F6705"/>
    <w:rsid w:val="008F687B"/>
    <w:rsid w:val="008F6B91"/>
    <w:rsid w:val="008F780D"/>
    <w:rsid w:val="00900CB5"/>
    <w:rsid w:val="00900DB6"/>
    <w:rsid w:val="00901722"/>
    <w:rsid w:val="00901CDD"/>
    <w:rsid w:val="00901FA4"/>
    <w:rsid w:val="009029CC"/>
    <w:rsid w:val="0090397B"/>
    <w:rsid w:val="0090578F"/>
    <w:rsid w:val="009057E5"/>
    <w:rsid w:val="0090701E"/>
    <w:rsid w:val="009118F6"/>
    <w:rsid w:val="0091209E"/>
    <w:rsid w:val="00912F68"/>
    <w:rsid w:val="00913948"/>
    <w:rsid w:val="0091451C"/>
    <w:rsid w:val="00914927"/>
    <w:rsid w:val="00915BA9"/>
    <w:rsid w:val="0091737C"/>
    <w:rsid w:val="00917C59"/>
    <w:rsid w:val="00920FEC"/>
    <w:rsid w:val="00921F3A"/>
    <w:rsid w:val="00922135"/>
    <w:rsid w:val="009231AA"/>
    <w:rsid w:val="00925A12"/>
    <w:rsid w:val="00925D30"/>
    <w:rsid w:val="009260FA"/>
    <w:rsid w:val="00927687"/>
    <w:rsid w:val="00927A5D"/>
    <w:rsid w:val="0093055F"/>
    <w:rsid w:val="009306B8"/>
    <w:rsid w:val="0093090F"/>
    <w:rsid w:val="009312D1"/>
    <w:rsid w:val="009319A5"/>
    <w:rsid w:val="00931C7F"/>
    <w:rsid w:val="009334AA"/>
    <w:rsid w:val="009334B5"/>
    <w:rsid w:val="009339B9"/>
    <w:rsid w:val="00933DE3"/>
    <w:rsid w:val="00934007"/>
    <w:rsid w:val="0093406E"/>
    <w:rsid w:val="0093467A"/>
    <w:rsid w:val="00934815"/>
    <w:rsid w:val="00934C0A"/>
    <w:rsid w:val="00935403"/>
    <w:rsid w:val="00935461"/>
    <w:rsid w:val="009355E0"/>
    <w:rsid w:val="00935745"/>
    <w:rsid w:val="00937301"/>
    <w:rsid w:val="00937A1D"/>
    <w:rsid w:val="00940884"/>
    <w:rsid w:val="009410B4"/>
    <w:rsid w:val="0094124F"/>
    <w:rsid w:val="0094158C"/>
    <w:rsid w:val="0094435B"/>
    <w:rsid w:val="00944389"/>
    <w:rsid w:val="00944D5E"/>
    <w:rsid w:val="00944ED4"/>
    <w:rsid w:val="00944F7C"/>
    <w:rsid w:val="0094531C"/>
    <w:rsid w:val="009462BF"/>
    <w:rsid w:val="00946626"/>
    <w:rsid w:val="0094764B"/>
    <w:rsid w:val="00947777"/>
    <w:rsid w:val="00947956"/>
    <w:rsid w:val="0095139E"/>
    <w:rsid w:val="0095197E"/>
    <w:rsid w:val="00952470"/>
    <w:rsid w:val="00952E4A"/>
    <w:rsid w:val="0095390B"/>
    <w:rsid w:val="00953E86"/>
    <w:rsid w:val="0095410A"/>
    <w:rsid w:val="009544FC"/>
    <w:rsid w:val="009547CD"/>
    <w:rsid w:val="00954B3E"/>
    <w:rsid w:val="00954F92"/>
    <w:rsid w:val="009557E6"/>
    <w:rsid w:val="00955CAB"/>
    <w:rsid w:val="00956F66"/>
    <w:rsid w:val="0095703D"/>
    <w:rsid w:val="0095740E"/>
    <w:rsid w:val="00957FD7"/>
    <w:rsid w:val="009604C3"/>
    <w:rsid w:val="009611D7"/>
    <w:rsid w:val="00961A04"/>
    <w:rsid w:val="00961C48"/>
    <w:rsid w:val="009629C9"/>
    <w:rsid w:val="009630A7"/>
    <w:rsid w:val="009631BB"/>
    <w:rsid w:val="00963313"/>
    <w:rsid w:val="009641FE"/>
    <w:rsid w:val="0096422C"/>
    <w:rsid w:val="00965457"/>
    <w:rsid w:val="00965E24"/>
    <w:rsid w:val="0096733B"/>
    <w:rsid w:val="009704DA"/>
    <w:rsid w:val="00970D17"/>
    <w:rsid w:val="009716C7"/>
    <w:rsid w:val="0097181B"/>
    <w:rsid w:val="0097181E"/>
    <w:rsid w:val="00971AD6"/>
    <w:rsid w:val="00971ADE"/>
    <w:rsid w:val="0097291F"/>
    <w:rsid w:val="00972BC4"/>
    <w:rsid w:val="0097366F"/>
    <w:rsid w:val="009740A7"/>
    <w:rsid w:val="0097410A"/>
    <w:rsid w:val="00974229"/>
    <w:rsid w:val="009742E9"/>
    <w:rsid w:val="00974403"/>
    <w:rsid w:val="00974A6B"/>
    <w:rsid w:val="0097578B"/>
    <w:rsid w:val="0097599C"/>
    <w:rsid w:val="00976566"/>
    <w:rsid w:val="00976794"/>
    <w:rsid w:val="00976D87"/>
    <w:rsid w:val="00976E06"/>
    <w:rsid w:val="00977663"/>
    <w:rsid w:val="00977F09"/>
    <w:rsid w:val="00977F36"/>
    <w:rsid w:val="00980154"/>
    <w:rsid w:val="0098090A"/>
    <w:rsid w:val="0098117D"/>
    <w:rsid w:val="0098130E"/>
    <w:rsid w:val="009821E9"/>
    <w:rsid w:val="009829A6"/>
    <w:rsid w:val="0098331B"/>
    <w:rsid w:val="009838BB"/>
    <w:rsid w:val="009845FE"/>
    <w:rsid w:val="00984826"/>
    <w:rsid w:val="00984C98"/>
    <w:rsid w:val="00984CA3"/>
    <w:rsid w:val="00985104"/>
    <w:rsid w:val="009866E4"/>
    <w:rsid w:val="00986B5E"/>
    <w:rsid w:val="00987079"/>
    <w:rsid w:val="0098737F"/>
    <w:rsid w:val="009878ED"/>
    <w:rsid w:val="0098798B"/>
    <w:rsid w:val="009901E2"/>
    <w:rsid w:val="009918A2"/>
    <w:rsid w:val="009932E7"/>
    <w:rsid w:val="0099340D"/>
    <w:rsid w:val="009935D1"/>
    <w:rsid w:val="00993BC1"/>
    <w:rsid w:val="00993EC6"/>
    <w:rsid w:val="00994809"/>
    <w:rsid w:val="00994929"/>
    <w:rsid w:val="00994E79"/>
    <w:rsid w:val="00995373"/>
    <w:rsid w:val="009956F2"/>
    <w:rsid w:val="00995FF3"/>
    <w:rsid w:val="009A05F5"/>
    <w:rsid w:val="009A0643"/>
    <w:rsid w:val="009A1546"/>
    <w:rsid w:val="009A5DC3"/>
    <w:rsid w:val="009A5F5C"/>
    <w:rsid w:val="009A7739"/>
    <w:rsid w:val="009A7BC4"/>
    <w:rsid w:val="009A7E89"/>
    <w:rsid w:val="009B0731"/>
    <w:rsid w:val="009B088D"/>
    <w:rsid w:val="009B0A23"/>
    <w:rsid w:val="009B1220"/>
    <w:rsid w:val="009B25A7"/>
    <w:rsid w:val="009B2707"/>
    <w:rsid w:val="009B2A68"/>
    <w:rsid w:val="009B2AF9"/>
    <w:rsid w:val="009B2BBC"/>
    <w:rsid w:val="009B2C1B"/>
    <w:rsid w:val="009B31C4"/>
    <w:rsid w:val="009B348C"/>
    <w:rsid w:val="009B3708"/>
    <w:rsid w:val="009B493B"/>
    <w:rsid w:val="009B53D4"/>
    <w:rsid w:val="009B5680"/>
    <w:rsid w:val="009B5BF7"/>
    <w:rsid w:val="009B61C1"/>
    <w:rsid w:val="009B62A0"/>
    <w:rsid w:val="009B6BA1"/>
    <w:rsid w:val="009B6F09"/>
    <w:rsid w:val="009B715B"/>
    <w:rsid w:val="009B7359"/>
    <w:rsid w:val="009B7C69"/>
    <w:rsid w:val="009C081A"/>
    <w:rsid w:val="009C09DD"/>
    <w:rsid w:val="009C0E1C"/>
    <w:rsid w:val="009C16E9"/>
    <w:rsid w:val="009C178D"/>
    <w:rsid w:val="009C34BC"/>
    <w:rsid w:val="009C376D"/>
    <w:rsid w:val="009C37E5"/>
    <w:rsid w:val="009C3995"/>
    <w:rsid w:val="009C40F8"/>
    <w:rsid w:val="009C53FF"/>
    <w:rsid w:val="009C54C2"/>
    <w:rsid w:val="009C57A4"/>
    <w:rsid w:val="009C590E"/>
    <w:rsid w:val="009C5AD7"/>
    <w:rsid w:val="009C5AF0"/>
    <w:rsid w:val="009C5B0B"/>
    <w:rsid w:val="009D0B14"/>
    <w:rsid w:val="009D24F8"/>
    <w:rsid w:val="009D26E8"/>
    <w:rsid w:val="009D2A09"/>
    <w:rsid w:val="009D35DE"/>
    <w:rsid w:val="009D3661"/>
    <w:rsid w:val="009D3DFF"/>
    <w:rsid w:val="009D3E10"/>
    <w:rsid w:val="009D44B4"/>
    <w:rsid w:val="009D4F33"/>
    <w:rsid w:val="009D59F1"/>
    <w:rsid w:val="009D5F87"/>
    <w:rsid w:val="009D61C6"/>
    <w:rsid w:val="009D6ACA"/>
    <w:rsid w:val="009D6CBC"/>
    <w:rsid w:val="009D6FBC"/>
    <w:rsid w:val="009D766E"/>
    <w:rsid w:val="009D7827"/>
    <w:rsid w:val="009E043D"/>
    <w:rsid w:val="009E0605"/>
    <w:rsid w:val="009E0B65"/>
    <w:rsid w:val="009E150D"/>
    <w:rsid w:val="009E173B"/>
    <w:rsid w:val="009E1849"/>
    <w:rsid w:val="009E1E0B"/>
    <w:rsid w:val="009E214C"/>
    <w:rsid w:val="009E216E"/>
    <w:rsid w:val="009E222C"/>
    <w:rsid w:val="009E2DD4"/>
    <w:rsid w:val="009E31BB"/>
    <w:rsid w:val="009E35C1"/>
    <w:rsid w:val="009E3E10"/>
    <w:rsid w:val="009E4054"/>
    <w:rsid w:val="009E43D0"/>
    <w:rsid w:val="009E5A33"/>
    <w:rsid w:val="009E5E8A"/>
    <w:rsid w:val="009E6567"/>
    <w:rsid w:val="009E6624"/>
    <w:rsid w:val="009E6C0D"/>
    <w:rsid w:val="009E7834"/>
    <w:rsid w:val="009E7880"/>
    <w:rsid w:val="009E7ECE"/>
    <w:rsid w:val="009F01B5"/>
    <w:rsid w:val="009F0C8D"/>
    <w:rsid w:val="009F0F47"/>
    <w:rsid w:val="009F1438"/>
    <w:rsid w:val="009F14DF"/>
    <w:rsid w:val="009F24BA"/>
    <w:rsid w:val="009F307C"/>
    <w:rsid w:val="009F38D7"/>
    <w:rsid w:val="009F3A9B"/>
    <w:rsid w:val="009F3BDE"/>
    <w:rsid w:val="009F49E6"/>
    <w:rsid w:val="009F4F93"/>
    <w:rsid w:val="009F57C3"/>
    <w:rsid w:val="009F64A5"/>
    <w:rsid w:val="00A01048"/>
    <w:rsid w:val="00A0185A"/>
    <w:rsid w:val="00A01CAD"/>
    <w:rsid w:val="00A02171"/>
    <w:rsid w:val="00A03069"/>
    <w:rsid w:val="00A0372A"/>
    <w:rsid w:val="00A03AA8"/>
    <w:rsid w:val="00A03F0F"/>
    <w:rsid w:val="00A04F78"/>
    <w:rsid w:val="00A0662A"/>
    <w:rsid w:val="00A071C8"/>
    <w:rsid w:val="00A07894"/>
    <w:rsid w:val="00A07D06"/>
    <w:rsid w:val="00A102E0"/>
    <w:rsid w:val="00A11324"/>
    <w:rsid w:val="00A11F6E"/>
    <w:rsid w:val="00A12177"/>
    <w:rsid w:val="00A1338D"/>
    <w:rsid w:val="00A13972"/>
    <w:rsid w:val="00A144A4"/>
    <w:rsid w:val="00A149BC"/>
    <w:rsid w:val="00A15EC5"/>
    <w:rsid w:val="00A160C2"/>
    <w:rsid w:val="00A1720C"/>
    <w:rsid w:val="00A174A0"/>
    <w:rsid w:val="00A205DF"/>
    <w:rsid w:val="00A2060C"/>
    <w:rsid w:val="00A20A74"/>
    <w:rsid w:val="00A20AA3"/>
    <w:rsid w:val="00A20B8C"/>
    <w:rsid w:val="00A20E7D"/>
    <w:rsid w:val="00A21326"/>
    <w:rsid w:val="00A21955"/>
    <w:rsid w:val="00A21C83"/>
    <w:rsid w:val="00A226E8"/>
    <w:rsid w:val="00A22B8F"/>
    <w:rsid w:val="00A23327"/>
    <w:rsid w:val="00A234C7"/>
    <w:rsid w:val="00A239E0"/>
    <w:rsid w:val="00A2507D"/>
    <w:rsid w:val="00A25776"/>
    <w:rsid w:val="00A268F7"/>
    <w:rsid w:val="00A26D41"/>
    <w:rsid w:val="00A27FD6"/>
    <w:rsid w:val="00A30880"/>
    <w:rsid w:val="00A30E28"/>
    <w:rsid w:val="00A3145C"/>
    <w:rsid w:val="00A3167B"/>
    <w:rsid w:val="00A31B9B"/>
    <w:rsid w:val="00A32DF7"/>
    <w:rsid w:val="00A33D58"/>
    <w:rsid w:val="00A33E91"/>
    <w:rsid w:val="00A34D68"/>
    <w:rsid w:val="00A35489"/>
    <w:rsid w:val="00A3564E"/>
    <w:rsid w:val="00A35B65"/>
    <w:rsid w:val="00A35C39"/>
    <w:rsid w:val="00A361AF"/>
    <w:rsid w:val="00A375F8"/>
    <w:rsid w:val="00A37D04"/>
    <w:rsid w:val="00A40D56"/>
    <w:rsid w:val="00A4105A"/>
    <w:rsid w:val="00A41AFC"/>
    <w:rsid w:val="00A42E0E"/>
    <w:rsid w:val="00A43098"/>
    <w:rsid w:val="00A441BB"/>
    <w:rsid w:val="00A44BDE"/>
    <w:rsid w:val="00A453E1"/>
    <w:rsid w:val="00A45CF6"/>
    <w:rsid w:val="00A45D54"/>
    <w:rsid w:val="00A46F0E"/>
    <w:rsid w:val="00A47AF1"/>
    <w:rsid w:val="00A47FD6"/>
    <w:rsid w:val="00A50772"/>
    <w:rsid w:val="00A50A1B"/>
    <w:rsid w:val="00A51FD9"/>
    <w:rsid w:val="00A52B6A"/>
    <w:rsid w:val="00A532DE"/>
    <w:rsid w:val="00A534C9"/>
    <w:rsid w:val="00A53A54"/>
    <w:rsid w:val="00A552C1"/>
    <w:rsid w:val="00A557D8"/>
    <w:rsid w:val="00A55BEB"/>
    <w:rsid w:val="00A573DB"/>
    <w:rsid w:val="00A60C6F"/>
    <w:rsid w:val="00A622E9"/>
    <w:rsid w:val="00A6599B"/>
    <w:rsid w:val="00A66159"/>
    <w:rsid w:val="00A6618E"/>
    <w:rsid w:val="00A66C62"/>
    <w:rsid w:val="00A67151"/>
    <w:rsid w:val="00A67280"/>
    <w:rsid w:val="00A67399"/>
    <w:rsid w:val="00A6764D"/>
    <w:rsid w:val="00A701F4"/>
    <w:rsid w:val="00A70FF5"/>
    <w:rsid w:val="00A714FA"/>
    <w:rsid w:val="00A71B86"/>
    <w:rsid w:val="00A72820"/>
    <w:rsid w:val="00A73849"/>
    <w:rsid w:val="00A73B43"/>
    <w:rsid w:val="00A73E49"/>
    <w:rsid w:val="00A7404E"/>
    <w:rsid w:val="00A74F21"/>
    <w:rsid w:val="00A75A55"/>
    <w:rsid w:val="00A75CD4"/>
    <w:rsid w:val="00A75DFC"/>
    <w:rsid w:val="00A8003D"/>
    <w:rsid w:val="00A80886"/>
    <w:rsid w:val="00A81578"/>
    <w:rsid w:val="00A81E1B"/>
    <w:rsid w:val="00A83428"/>
    <w:rsid w:val="00A8382C"/>
    <w:rsid w:val="00A83B83"/>
    <w:rsid w:val="00A8431C"/>
    <w:rsid w:val="00A84989"/>
    <w:rsid w:val="00A84B32"/>
    <w:rsid w:val="00A85470"/>
    <w:rsid w:val="00A860FA"/>
    <w:rsid w:val="00A86E31"/>
    <w:rsid w:val="00A87237"/>
    <w:rsid w:val="00A9070A"/>
    <w:rsid w:val="00A90AAA"/>
    <w:rsid w:val="00A90FC9"/>
    <w:rsid w:val="00A9119E"/>
    <w:rsid w:val="00A9197C"/>
    <w:rsid w:val="00A91CD8"/>
    <w:rsid w:val="00A92271"/>
    <w:rsid w:val="00A9270D"/>
    <w:rsid w:val="00A928E6"/>
    <w:rsid w:val="00A93213"/>
    <w:rsid w:val="00A936DA"/>
    <w:rsid w:val="00A93E04"/>
    <w:rsid w:val="00A93FA9"/>
    <w:rsid w:val="00A942A2"/>
    <w:rsid w:val="00A9442E"/>
    <w:rsid w:val="00A94488"/>
    <w:rsid w:val="00A94CDF"/>
    <w:rsid w:val="00A95004"/>
    <w:rsid w:val="00A963A2"/>
    <w:rsid w:val="00A96C84"/>
    <w:rsid w:val="00A9734C"/>
    <w:rsid w:val="00A97AFD"/>
    <w:rsid w:val="00A97BCF"/>
    <w:rsid w:val="00AA02CD"/>
    <w:rsid w:val="00AA07B0"/>
    <w:rsid w:val="00AA0941"/>
    <w:rsid w:val="00AA15EC"/>
    <w:rsid w:val="00AA175D"/>
    <w:rsid w:val="00AA1B55"/>
    <w:rsid w:val="00AA3745"/>
    <w:rsid w:val="00AA3DDC"/>
    <w:rsid w:val="00AA4055"/>
    <w:rsid w:val="00AA5CEA"/>
    <w:rsid w:val="00AA5D77"/>
    <w:rsid w:val="00AA62A4"/>
    <w:rsid w:val="00AA717C"/>
    <w:rsid w:val="00AA7B8D"/>
    <w:rsid w:val="00AB0DA1"/>
    <w:rsid w:val="00AB3D4F"/>
    <w:rsid w:val="00AB4012"/>
    <w:rsid w:val="00AB51A1"/>
    <w:rsid w:val="00AB53ED"/>
    <w:rsid w:val="00AB5DEC"/>
    <w:rsid w:val="00AB5E47"/>
    <w:rsid w:val="00AB6D87"/>
    <w:rsid w:val="00AB73B6"/>
    <w:rsid w:val="00AB7E07"/>
    <w:rsid w:val="00AC0568"/>
    <w:rsid w:val="00AC083B"/>
    <w:rsid w:val="00AC23EF"/>
    <w:rsid w:val="00AC2B0D"/>
    <w:rsid w:val="00AC37CB"/>
    <w:rsid w:val="00AC44DF"/>
    <w:rsid w:val="00AC4EB9"/>
    <w:rsid w:val="00AC5515"/>
    <w:rsid w:val="00AC578E"/>
    <w:rsid w:val="00AC6F3C"/>
    <w:rsid w:val="00AD027D"/>
    <w:rsid w:val="00AD05DC"/>
    <w:rsid w:val="00AD0618"/>
    <w:rsid w:val="00AD1765"/>
    <w:rsid w:val="00AD19D1"/>
    <w:rsid w:val="00AD39F0"/>
    <w:rsid w:val="00AD51A8"/>
    <w:rsid w:val="00AD550A"/>
    <w:rsid w:val="00AD5C07"/>
    <w:rsid w:val="00AD5DA7"/>
    <w:rsid w:val="00AD5DE4"/>
    <w:rsid w:val="00AD5E19"/>
    <w:rsid w:val="00AD6917"/>
    <w:rsid w:val="00AD74FF"/>
    <w:rsid w:val="00AE1421"/>
    <w:rsid w:val="00AE1665"/>
    <w:rsid w:val="00AE27E5"/>
    <w:rsid w:val="00AE2D19"/>
    <w:rsid w:val="00AE399F"/>
    <w:rsid w:val="00AE43EE"/>
    <w:rsid w:val="00AE4FDC"/>
    <w:rsid w:val="00AE5720"/>
    <w:rsid w:val="00AE5D96"/>
    <w:rsid w:val="00AE5DB0"/>
    <w:rsid w:val="00AE605A"/>
    <w:rsid w:val="00AE617D"/>
    <w:rsid w:val="00AE646E"/>
    <w:rsid w:val="00AE6C06"/>
    <w:rsid w:val="00AE7554"/>
    <w:rsid w:val="00AF22AE"/>
    <w:rsid w:val="00AF259E"/>
    <w:rsid w:val="00AF26B4"/>
    <w:rsid w:val="00AF2799"/>
    <w:rsid w:val="00AF30F9"/>
    <w:rsid w:val="00AF3374"/>
    <w:rsid w:val="00AF3C13"/>
    <w:rsid w:val="00AF54D8"/>
    <w:rsid w:val="00AF6397"/>
    <w:rsid w:val="00AF6CE3"/>
    <w:rsid w:val="00AF78E5"/>
    <w:rsid w:val="00B0008B"/>
    <w:rsid w:val="00B0046B"/>
    <w:rsid w:val="00B00E38"/>
    <w:rsid w:val="00B016C3"/>
    <w:rsid w:val="00B01899"/>
    <w:rsid w:val="00B01B76"/>
    <w:rsid w:val="00B01D17"/>
    <w:rsid w:val="00B01FC8"/>
    <w:rsid w:val="00B02670"/>
    <w:rsid w:val="00B02FBA"/>
    <w:rsid w:val="00B03095"/>
    <w:rsid w:val="00B04030"/>
    <w:rsid w:val="00B04FC4"/>
    <w:rsid w:val="00B056FD"/>
    <w:rsid w:val="00B060C9"/>
    <w:rsid w:val="00B06349"/>
    <w:rsid w:val="00B06940"/>
    <w:rsid w:val="00B06A3F"/>
    <w:rsid w:val="00B07B0A"/>
    <w:rsid w:val="00B07E91"/>
    <w:rsid w:val="00B101CC"/>
    <w:rsid w:val="00B10FE3"/>
    <w:rsid w:val="00B11483"/>
    <w:rsid w:val="00B12847"/>
    <w:rsid w:val="00B13DAE"/>
    <w:rsid w:val="00B1474B"/>
    <w:rsid w:val="00B14ECF"/>
    <w:rsid w:val="00B153B6"/>
    <w:rsid w:val="00B15A3F"/>
    <w:rsid w:val="00B16676"/>
    <w:rsid w:val="00B16C4E"/>
    <w:rsid w:val="00B179D5"/>
    <w:rsid w:val="00B17E31"/>
    <w:rsid w:val="00B20EBE"/>
    <w:rsid w:val="00B20FCF"/>
    <w:rsid w:val="00B21545"/>
    <w:rsid w:val="00B21AF7"/>
    <w:rsid w:val="00B2429E"/>
    <w:rsid w:val="00B2483A"/>
    <w:rsid w:val="00B252B8"/>
    <w:rsid w:val="00B255CA"/>
    <w:rsid w:val="00B25667"/>
    <w:rsid w:val="00B26C5E"/>
    <w:rsid w:val="00B27D05"/>
    <w:rsid w:val="00B30167"/>
    <w:rsid w:val="00B303B4"/>
    <w:rsid w:val="00B30589"/>
    <w:rsid w:val="00B305EC"/>
    <w:rsid w:val="00B31024"/>
    <w:rsid w:val="00B310DB"/>
    <w:rsid w:val="00B3213E"/>
    <w:rsid w:val="00B33016"/>
    <w:rsid w:val="00B33195"/>
    <w:rsid w:val="00B348DC"/>
    <w:rsid w:val="00B363D3"/>
    <w:rsid w:val="00B37AD9"/>
    <w:rsid w:val="00B40E80"/>
    <w:rsid w:val="00B41118"/>
    <w:rsid w:val="00B417EC"/>
    <w:rsid w:val="00B41AF1"/>
    <w:rsid w:val="00B41C14"/>
    <w:rsid w:val="00B41F97"/>
    <w:rsid w:val="00B425B6"/>
    <w:rsid w:val="00B4391F"/>
    <w:rsid w:val="00B439E4"/>
    <w:rsid w:val="00B43A56"/>
    <w:rsid w:val="00B440FB"/>
    <w:rsid w:val="00B442FE"/>
    <w:rsid w:val="00B444EE"/>
    <w:rsid w:val="00B44AFC"/>
    <w:rsid w:val="00B463A2"/>
    <w:rsid w:val="00B46A05"/>
    <w:rsid w:val="00B46D2E"/>
    <w:rsid w:val="00B470FA"/>
    <w:rsid w:val="00B4772E"/>
    <w:rsid w:val="00B5003B"/>
    <w:rsid w:val="00B50912"/>
    <w:rsid w:val="00B51E44"/>
    <w:rsid w:val="00B51F8B"/>
    <w:rsid w:val="00B5248F"/>
    <w:rsid w:val="00B5287F"/>
    <w:rsid w:val="00B536B9"/>
    <w:rsid w:val="00B53EA0"/>
    <w:rsid w:val="00B55727"/>
    <w:rsid w:val="00B55C4A"/>
    <w:rsid w:val="00B56350"/>
    <w:rsid w:val="00B5657A"/>
    <w:rsid w:val="00B57406"/>
    <w:rsid w:val="00B575B8"/>
    <w:rsid w:val="00B57C4A"/>
    <w:rsid w:val="00B6002E"/>
    <w:rsid w:val="00B6046D"/>
    <w:rsid w:val="00B60D2A"/>
    <w:rsid w:val="00B60E9B"/>
    <w:rsid w:val="00B60FEA"/>
    <w:rsid w:val="00B6122D"/>
    <w:rsid w:val="00B61295"/>
    <w:rsid w:val="00B61EE7"/>
    <w:rsid w:val="00B61FC7"/>
    <w:rsid w:val="00B62159"/>
    <w:rsid w:val="00B63ECB"/>
    <w:rsid w:val="00B6405B"/>
    <w:rsid w:val="00B64305"/>
    <w:rsid w:val="00B6445F"/>
    <w:rsid w:val="00B65018"/>
    <w:rsid w:val="00B655A3"/>
    <w:rsid w:val="00B70768"/>
    <w:rsid w:val="00B710AB"/>
    <w:rsid w:val="00B72186"/>
    <w:rsid w:val="00B73A90"/>
    <w:rsid w:val="00B73B95"/>
    <w:rsid w:val="00B758A9"/>
    <w:rsid w:val="00B759BD"/>
    <w:rsid w:val="00B75FCF"/>
    <w:rsid w:val="00B763AE"/>
    <w:rsid w:val="00B76D33"/>
    <w:rsid w:val="00B76D57"/>
    <w:rsid w:val="00B77231"/>
    <w:rsid w:val="00B80672"/>
    <w:rsid w:val="00B80F5D"/>
    <w:rsid w:val="00B81ED0"/>
    <w:rsid w:val="00B825F7"/>
    <w:rsid w:val="00B82D33"/>
    <w:rsid w:val="00B83909"/>
    <w:rsid w:val="00B844AC"/>
    <w:rsid w:val="00B852D4"/>
    <w:rsid w:val="00B8552E"/>
    <w:rsid w:val="00B85D8F"/>
    <w:rsid w:val="00B87362"/>
    <w:rsid w:val="00B87B1A"/>
    <w:rsid w:val="00B87EC8"/>
    <w:rsid w:val="00B90258"/>
    <w:rsid w:val="00B90CF5"/>
    <w:rsid w:val="00B9103D"/>
    <w:rsid w:val="00B91EBB"/>
    <w:rsid w:val="00B928C3"/>
    <w:rsid w:val="00B92E5A"/>
    <w:rsid w:val="00B946D1"/>
    <w:rsid w:val="00B94992"/>
    <w:rsid w:val="00B96027"/>
    <w:rsid w:val="00B960B5"/>
    <w:rsid w:val="00B966C6"/>
    <w:rsid w:val="00B96995"/>
    <w:rsid w:val="00B96EA9"/>
    <w:rsid w:val="00B977D0"/>
    <w:rsid w:val="00B97E75"/>
    <w:rsid w:val="00B97E9E"/>
    <w:rsid w:val="00BA0696"/>
    <w:rsid w:val="00BA0848"/>
    <w:rsid w:val="00BA28A2"/>
    <w:rsid w:val="00BA2F05"/>
    <w:rsid w:val="00BA2F1B"/>
    <w:rsid w:val="00BA3861"/>
    <w:rsid w:val="00BA3BDD"/>
    <w:rsid w:val="00BA3EBF"/>
    <w:rsid w:val="00BA4FC8"/>
    <w:rsid w:val="00BA5C30"/>
    <w:rsid w:val="00BA5FA6"/>
    <w:rsid w:val="00BA768E"/>
    <w:rsid w:val="00BA78BB"/>
    <w:rsid w:val="00BA7ACB"/>
    <w:rsid w:val="00BB0017"/>
    <w:rsid w:val="00BB1F27"/>
    <w:rsid w:val="00BB2403"/>
    <w:rsid w:val="00BB2B4F"/>
    <w:rsid w:val="00BB3BD0"/>
    <w:rsid w:val="00BB506F"/>
    <w:rsid w:val="00BB5355"/>
    <w:rsid w:val="00BB5CD4"/>
    <w:rsid w:val="00BB5D5F"/>
    <w:rsid w:val="00BB6065"/>
    <w:rsid w:val="00BB6D8D"/>
    <w:rsid w:val="00BB78BC"/>
    <w:rsid w:val="00BC145E"/>
    <w:rsid w:val="00BC1C08"/>
    <w:rsid w:val="00BC1E16"/>
    <w:rsid w:val="00BC26F8"/>
    <w:rsid w:val="00BC2B40"/>
    <w:rsid w:val="00BC463E"/>
    <w:rsid w:val="00BC4A37"/>
    <w:rsid w:val="00BC4AE1"/>
    <w:rsid w:val="00BC56DA"/>
    <w:rsid w:val="00BC5E7B"/>
    <w:rsid w:val="00BC6240"/>
    <w:rsid w:val="00BC628D"/>
    <w:rsid w:val="00BC7695"/>
    <w:rsid w:val="00BD0228"/>
    <w:rsid w:val="00BD03B5"/>
    <w:rsid w:val="00BD0E8D"/>
    <w:rsid w:val="00BD16D1"/>
    <w:rsid w:val="00BD1E71"/>
    <w:rsid w:val="00BD2D5A"/>
    <w:rsid w:val="00BD3285"/>
    <w:rsid w:val="00BD52C5"/>
    <w:rsid w:val="00BD5480"/>
    <w:rsid w:val="00BD57F7"/>
    <w:rsid w:val="00BD5B5B"/>
    <w:rsid w:val="00BD5C3F"/>
    <w:rsid w:val="00BD6687"/>
    <w:rsid w:val="00BD6981"/>
    <w:rsid w:val="00BD71FB"/>
    <w:rsid w:val="00BD7445"/>
    <w:rsid w:val="00BD7664"/>
    <w:rsid w:val="00BD7817"/>
    <w:rsid w:val="00BE0745"/>
    <w:rsid w:val="00BE0A59"/>
    <w:rsid w:val="00BE0AF1"/>
    <w:rsid w:val="00BE0C89"/>
    <w:rsid w:val="00BE294E"/>
    <w:rsid w:val="00BE2CBA"/>
    <w:rsid w:val="00BE3161"/>
    <w:rsid w:val="00BE32B4"/>
    <w:rsid w:val="00BE368D"/>
    <w:rsid w:val="00BE4266"/>
    <w:rsid w:val="00BE43C4"/>
    <w:rsid w:val="00BE4982"/>
    <w:rsid w:val="00BE5411"/>
    <w:rsid w:val="00BE5A9E"/>
    <w:rsid w:val="00BE5F47"/>
    <w:rsid w:val="00BE660B"/>
    <w:rsid w:val="00BE6FC4"/>
    <w:rsid w:val="00BE79DA"/>
    <w:rsid w:val="00BF0432"/>
    <w:rsid w:val="00BF0542"/>
    <w:rsid w:val="00BF0DEE"/>
    <w:rsid w:val="00BF2181"/>
    <w:rsid w:val="00BF24E0"/>
    <w:rsid w:val="00BF25FB"/>
    <w:rsid w:val="00BF28E5"/>
    <w:rsid w:val="00BF2E59"/>
    <w:rsid w:val="00BF3629"/>
    <w:rsid w:val="00BF41E2"/>
    <w:rsid w:val="00BF435B"/>
    <w:rsid w:val="00BF4717"/>
    <w:rsid w:val="00BF4D7F"/>
    <w:rsid w:val="00BF506A"/>
    <w:rsid w:val="00BF52C2"/>
    <w:rsid w:val="00BF533E"/>
    <w:rsid w:val="00BF5E2B"/>
    <w:rsid w:val="00BF5E82"/>
    <w:rsid w:val="00BF683F"/>
    <w:rsid w:val="00BF6863"/>
    <w:rsid w:val="00BF68D5"/>
    <w:rsid w:val="00BF692F"/>
    <w:rsid w:val="00BF78D5"/>
    <w:rsid w:val="00C00B6F"/>
    <w:rsid w:val="00C01130"/>
    <w:rsid w:val="00C01977"/>
    <w:rsid w:val="00C01F9A"/>
    <w:rsid w:val="00C022F6"/>
    <w:rsid w:val="00C02A02"/>
    <w:rsid w:val="00C03391"/>
    <w:rsid w:val="00C05245"/>
    <w:rsid w:val="00C053A7"/>
    <w:rsid w:val="00C059C0"/>
    <w:rsid w:val="00C06327"/>
    <w:rsid w:val="00C06750"/>
    <w:rsid w:val="00C07466"/>
    <w:rsid w:val="00C11041"/>
    <w:rsid w:val="00C112A9"/>
    <w:rsid w:val="00C114DA"/>
    <w:rsid w:val="00C117E3"/>
    <w:rsid w:val="00C1437C"/>
    <w:rsid w:val="00C145B1"/>
    <w:rsid w:val="00C147DE"/>
    <w:rsid w:val="00C14B99"/>
    <w:rsid w:val="00C14E1A"/>
    <w:rsid w:val="00C1550D"/>
    <w:rsid w:val="00C158BC"/>
    <w:rsid w:val="00C1621D"/>
    <w:rsid w:val="00C163E7"/>
    <w:rsid w:val="00C1648B"/>
    <w:rsid w:val="00C17514"/>
    <w:rsid w:val="00C17AF9"/>
    <w:rsid w:val="00C17FC1"/>
    <w:rsid w:val="00C2190C"/>
    <w:rsid w:val="00C21A23"/>
    <w:rsid w:val="00C21B96"/>
    <w:rsid w:val="00C22F33"/>
    <w:rsid w:val="00C2356B"/>
    <w:rsid w:val="00C247A7"/>
    <w:rsid w:val="00C24D8A"/>
    <w:rsid w:val="00C256C1"/>
    <w:rsid w:val="00C25951"/>
    <w:rsid w:val="00C2599A"/>
    <w:rsid w:val="00C261B9"/>
    <w:rsid w:val="00C2672F"/>
    <w:rsid w:val="00C26DE4"/>
    <w:rsid w:val="00C271B6"/>
    <w:rsid w:val="00C27473"/>
    <w:rsid w:val="00C276BA"/>
    <w:rsid w:val="00C279A4"/>
    <w:rsid w:val="00C305BA"/>
    <w:rsid w:val="00C30D1D"/>
    <w:rsid w:val="00C31AC5"/>
    <w:rsid w:val="00C31FC1"/>
    <w:rsid w:val="00C3206E"/>
    <w:rsid w:val="00C32B30"/>
    <w:rsid w:val="00C32BFA"/>
    <w:rsid w:val="00C3305B"/>
    <w:rsid w:val="00C33146"/>
    <w:rsid w:val="00C332E1"/>
    <w:rsid w:val="00C3360C"/>
    <w:rsid w:val="00C3370B"/>
    <w:rsid w:val="00C35B45"/>
    <w:rsid w:val="00C36213"/>
    <w:rsid w:val="00C406C6"/>
    <w:rsid w:val="00C407B8"/>
    <w:rsid w:val="00C4088A"/>
    <w:rsid w:val="00C40F19"/>
    <w:rsid w:val="00C413F4"/>
    <w:rsid w:val="00C41724"/>
    <w:rsid w:val="00C41A71"/>
    <w:rsid w:val="00C41BDC"/>
    <w:rsid w:val="00C41E2D"/>
    <w:rsid w:val="00C41F06"/>
    <w:rsid w:val="00C425A7"/>
    <w:rsid w:val="00C431F3"/>
    <w:rsid w:val="00C43BD3"/>
    <w:rsid w:val="00C4428B"/>
    <w:rsid w:val="00C4528B"/>
    <w:rsid w:val="00C45762"/>
    <w:rsid w:val="00C501EF"/>
    <w:rsid w:val="00C50339"/>
    <w:rsid w:val="00C51A5D"/>
    <w:rsid w:val="00C51AC7"/>
    <w:rsid w:val="00C51BDB"/>
    <w:rsid w:val="00C533E7"/>
    <w:rsid w:val="00C53410"/>
    <w:rsid w:val="00C538A2"/>
    <w:rsid w:val="00C54B51"/>
    <w:rsid w:val="00C550EE"/>
    <w:rsid w:val="00C55196"/>
    <w:rsid w:val="00C556E8"/>
    <w:rsid w:val="00C565A1"/>
    <w:rsid w:val="00C56BB2"/>
    <w:rsid w:val="00C56C4B"/>
    <w:rsid w:val="00C56D9A"/>
    <w:rsid w:val="00C56F8F"/>
    <w:rsid w:val="00C5719B"/>
    <w:rsid w:val="00C603BA"/>
    <w:rsid w:val="00C61519"/>
    <w:rsid w:val="00C615A5"/>
    <w:rsid w:val="00C61C73"/>
    <w:rsid w:val="00C624DD"/>
    <w:rsid w:val="00C62512"/>
    <w:rsid w:val="00C62B53"/>
    <w:rsid w:val="00C63C35"/>
    <w:rsid w:val="00C650A9"/>
    <w:rsid w:val="00C651E8"/>
    <w:rsid w:val="00C653D1"/>
    <w:rsid w:val="00C65482"/>
    <w:rsid w:val="00C65CB3"/>
    <w:rsid w:val="00C65E03"/>
    <w:rsid w:val="00C65EC5"/>
    <w:rsid w:val="00C66545"/>
    <w:rsid w:val="00C66967"/>
    <w:rsid w:val="00C66C3E"/>
    <w:rsid w:val="00C67B61"/>
    <w:rsid w:val="00C701A5"/>
    <w:rsid w:val="00C707C4"/>
    <w:rsid w:val="00C70878"/>
    <w:rsid w:val="00C712EC"/>
    <w:rsid w:val="00C71657"/>
    <w:rsid w:val="00C72005"/>
    <w:rsid w:val="00C7218F"/>
    <w:rsid w:val="00C72E8A"/>
    <w:rsid w:val="00C72FE7"/>
    <w:rsid w:val="00C73A99"/>
    <w:rsid w:val="00C73F4B"/>
    <w:rsid w:val="00C73FA3"/>
    <w:rsid w:val="00C74587"/>
    <w:rsid w:val="00C75808"/>
    <w:rsid w:val="00C766AB"/>
    <w:rsid w:val="00C766E5"/>
    <w:rsid w:val="00C76928"/>
    <w:rsid w:val="00C76C0B"/>
    <w:rsid w:val="00C7740C"/>
    <w:rsid w:val="00C8182C"/>
    <w:rsid w:val="00C82943"/>
    <w:rsid w:val="00C856E3"/>
    <w:rsid w:val="00C85977"/>
    <w:rsid w:val="00C86197"/>
    <w:rsid w:val="00C86994"/>
    <w:rsid w:val="00C907D1"/>
    <w:rsid w:val="00C90A3D"/>
    <w:rsid w:val="00C91350"/>
    <w:rsid w:val="00C916F2"/>
    <w:rsid w:val="00C9310E"/>
    <w:rsid w:val="00C93368"/>
    <w:rsid w:val="00C93EA7"/>
    <w:rsid w:val="00C95490"/>
    <w:rsid w:val="00C959B6"/>
    <w:rsid w:val="00C95A38"/>
    <w:rsid w:val="00C965F6"/>
    <w:rsid w:val="00C97A62"/>
    <w:rsid w:val="00C97E2E"/>
    <w:rsid w:val="00CA0358"/>
    <w:rsid w:val="00CA0B0C"/>
    <w:rsid w:val="00CA1DEB"/>
    <w:rsid w:val="00CA1ED9"/>
    <w:rsid w:val="00CA1FBE"/>
    <w:rsid w:val="00CA38AB"/>
    <w:rsid w:val="00CA39AF"/>
    <w:rsid w:val="00CA39BF"/>
    <w:rsid w:val="00CA4573"/>
    <w:rsid w:val="00CA461C"/>
    <w:rsid w:val="00CA5593"/>
    <w:rsid w:val="00CA55C7"/>
    <w:rsid w:val="00CA5B93"/>
    <w:rsid w:val="00CA5E43"/>
    <w:rsid w:val="00CA6730"/>
    <w:rsid w:val="00CA6AD7"/>
    <w:rsid w:val="00CA72C9"/>
    <w:rsid w:val="00CA7BF7"/>
    <w:rsid w:val="00CB03BE"/>
    <w:rsid w:val="00CB060E"/>
    <w:rsid w:val="00CB0869"/>
    <w:rsid w:val="00CB0BBD"/>
    <w:rsid w:val="00CB1A2A"/>
    <w:rsid w:val="00CB1D3D"/>
    <w:rsid w:val="00CB1E2A"/>
    <w:rsid w:val="00CB2D79"/>
    <w:rsid w:val="00CB3725"/>
    <w:rsid w:val="00CB43FB"/>
    <w:rsid w:val="00CB4499"/>
    <w:rsid w:val="00CB4D39"/>
    <w:rsid w:val="00CB5DBA"/>
    <w:rsid w:val="00CB6C8C"/>
    <w:rsid w:val="00CB7AD3"/>
    <w:rsid w:val="00CC0CF5"/>
    <w:rsid w:val="00CC0F36"/>
    <w:rsid w:val="00CC1057"/>
    <w:rsid w:val="00CC120E"/>
    <w:rsid w:val="00CC26C3"/>
    <w:rsid w:val="00CC2C3E"/>
    <w:rsid w:val="00CC443D"/>
    <w:rsid w:val="00CC4EA6"/>
    <w:rsid w:val="00CC50C9"/>
    <w:rsid w:val="00CC530B"/>
    <w:rsid w:val="00CC5AD9"/>
    <w:rsid w:val="00CC5CAB"/>
    <w:rsid w:val="00CC6421"/>
    <w:rsid w:val="00CC7321"/>
    <w:rsid w:val="00CC7528"/>
    <w:rsid w:val="00CD0B2B"/>
    <w:rsid w:val="00CD0E22"/>
    <w:rsid w:val="00CD131F"/>
    <w:rsid w:val="00CD20AF"/>
    <w:rsid w:val="00CD2324"/>
    <w:rsid w:val="00CD2785"/>
    <w:rsid w:val="00CD28A6"/>
    <w:rsid w:val="00CD2C88"/>
    <w:rsid w:val="00CD3055"/>
    <w:rsid w:val="00CD30B7"/>
    <w:rsid w:val="00CD381D"/>
    <w:rsid w:val="00CD4F90"/>
    <w:rsid w:val="00CD507E"/>
    <w:rsid w:val="00CD6397"/>
    <w:rsid w:val="00CD665B"/>
    <w:rsid w:val="00CD6F23"/>
    <w:rsid w:val="00CE042B"/>
    <w:rsid w:val="00CE0941"/>
    <w:rsid w:val="00CE1E0B"/>
    <w:rsid w:val="00CE1FDD"/>
    <w:rsid w:val="00CE31D8"/>
    <w:rsid w:val="00CE332A"/>
    <w:rsid w:val="00CE3BAF"/>
    <w:rsid w:val="00CE40DA"/>
    <w:rsid w:val="00CE40F7"/>
    <w:rsid w:val="00CE435A"/>
    <w:rsid w:val="00CE4DA3"/>
    <w:rsid w:val="00CE510E"/>
    <w:rsid w:val="00CE5C78"/>
    <w:rsid w:val="00CE6B3D"/>
    <w:rsid w:val="00CE7C3E"/>
    <w:rsid w:val="00CF00A3"/>
    <w:rsid w:val="00CF0DCF"/>
    <w:rsid w:val="00CF1A12"/>
    <w:rsid w:val="00CF207F"/>
    <w:rsid w:val="00CF284F"/>
    <w:rsid w:val="00CF2A49"/>
    <w:rsid w:val="00CF30D3"/>
    <w:rsid w:val="00CF332F"/>
    <w:rsid w:val="00CF39B2"/>
    <w:rsid w:val="00CF3FC8"/>
    <w:rsid w:val="00CF3FCC"/>
    <w:rsid w:val="00CF464C"/>
    <w:rsid w:val="00CF4736"/>
    <w:rsid w:val="00CF69B0"/>
    <w:rsid w:val="00CF6FE5"/>
    <w:rsid w:val="00CF7870"/>
    <w:rsid w:val="00CF7887"/>
    <w:rsid w:val="00D006F2"/>
    <w:rsid w:val="00D00B5B"/>
    <w:rsid w:val="00D012E8"/>
    <w:rsid w:val="00D02035"/>
    <w:rsid w:val="00D02342"/>
    <w:rsid w:val="00D02D72"/>
    <w:rsid w:val="00D02DF9"/>
    <w:rsid w:val="00D037BC"/>
    <w:rsid w:val="00D0399B"/>
    <w:rsid w:val="00D03A2D"/>
    <w:rsid w:val="00D03FBA"/>
    <w:rsid w:val="00D04066"/>
    <w:rsid w:val="00D04766"/>
    <w:rsid w:val="00D04923"/>
    <w:rsid w:val="00D04AD4"/>
    <w:rsid w:val="00D04D61"/>
    <w:rsid w:val="00D0502F"/>
    <w:rsid w:val="00D05887"/>
    <w:rsid w:val="00D05FED"/>
    <w:rsid w:val="00D06996"/>
    <w:rsid w:val="00D0736A"/>
    <w:rsid w:val="00D10F73"/>
    <w:rsid w:val="00D1111B"/>
    <w:rsid w:val="00D111CE"/>
    <w:rsid w:val="00D11C53"/>
    <w:rsid w:val="00D11FBB"/>
    <w:rsid w:val="00D1230E"/>
    <w:rsid w:val="00D13C3B"/>
    <w:rsid w:val="00D143A0"/>
    <w:rsid w:val="00D15108"/>
    <w:rsid w:val="00D15431"/>
    <w:rsid w:val="00D154BD"/>
    <w:rsid w:val="00D155F8"/>
    <w:rsid w:val="00D16188"/>
    <w:rsid w:val="00D162CF"/>
    <w:rsid w:val="00D16B1A"/>
    <w:rsid w:val="00D16D6C"/>
    <w:rsid w:val="00D172E3"/>
    <w:rsid w:val="00D175BF"/>
    <w:rsid w:val="00D21138"/>
    <w:rsid w:val="00D212C4"/>
    <w:rsid w:val="00D21992"/>
    <w:rsid w:val="00D2270B"/>
    <w:rsid w:val="00D22B73"/>
    <w:rsid w:val="00D22DE1"/>
    <w:rsid w:val="00D22F22"/>
    <w:rsid w:val="00D239C7"/>
    <w:rsid w:val="00D244EC"/>
    <w:rsid w:val="00D24639"/>
    <w:rsid w:val="00D24A2B"/>
    <w:rsid w:val="00D24EE0"/>
    <w:rsid w:val="00D24EF8"/>
    <w:rsid w:val="00D2591F"/>
    <w:rsid w:val="00D25E2B"/>
    <w:rsid w:val="00D2666E"/>
    <w:rsid w:val="00D324CF"/>
    <w:rsid w:val="00D3287F"/>
    <w:rsid w:val="00D336E1"/>
    <w:rsid w:val="00D34CA3"/>
    <w:rsid w:val="00D34D76"/>
    <w:rsid w:val="00D352BC"/>
    <w:rsid w:val="00D35540"/>
    <w:rsid w:val="00D35677"/>
    <w:rsid w:val="00D35CE5"/>
    <w:rsid w:val="00D36468"/>
    <w:rsid w:val="00D366B0"/>
    <w:rsid w:val="00D36A6C"/>
    <w:rsid w:val="00D37B18"/>
    <w:rsid w:val="00D41D54"/>
    <w:rsid w:val="00D41E54"/>
    <w:rsid w:val="00D42032"/>
    <w:rsid w:val="00D420CD"/>
    <w:rsid w:val="00D42496"/>
    <w:rsid w:val="00D428D7"/>
    <w:rsid w:val="00D42A9E"/>
    <w:rsid w:val="00D42E04"/>
    <w:rsid w:val="00D43C3B"/>
    <w:rsid w:val="00D43E8E"/>
    <w:rsid w:val="00D440B4"/>
    <w:rsid w:val="00D447B3"/>
    <w:rsid w:val="00D45668"/>
    <w:rsid w:val="00D45B5D"/>
    <w:rsid w:val="00D473BF"/>
    <w:rsid w:val="00D4767E"/>
    <w:rsid w:val="00D47AA5"/>
    <w:rsid w:val="00D503DA"/>
    <w:rsid w:val="00D5062C"/>
    <w:rsid w:val="00D50ACB"/>
    <w:rsid w:val="00D513DD"/>
    <w:rsid w:val="00D5175D"/>
    <w:rsid w:val="00D51C96"/>
    <w:rsid w:val="00D52127"/>
    <w:rsid w:val="00D52902"/>
    <w:rsid w:val="00D53865"/>
    <w:rsid w:val="00D5457E"/>
    <w:rsid w:val="00D54BB7"/>
    <w:rsid w:val="00D5574C"/>
    <w:rsid w:val="00D55E5C"/>
    <w:rsid w:val="00D56936"/>
    <w:rsid w:val="00D56CBC"/>
    <w:rsid w:val="00D570ED"/>
    <w:rsid w:val="00D601C0"/>
    <w:rsid w:val="00D60661"/>
    <w:rsid w:val="00D60F40"/>
    <w:rsid w:val="00D62858"/>
    <w:rsid w:val="00D63729"/>
    <w:rsid w:val="00D6461C"/>
    <w:rsid w:val="00D647A0"/>
    <w:rsid w:val="00D6495C"/>
    <w:rsid w:val="00D64CDE"/>
    <w:rsid w:val="00D652A3"/>
    <w:rsid w:val="00D65F9D"/>
    <w:rsid w:val="00D67B2F"/>
    <w:rsid w:val="00D67BEC"/>
    <w:rsid w:val="00D713FC"/>
    <w:rsid w:val="00D71401"/>
    <w:rsid w:val="00D72272"/>
    <w:rsid w:val="00D72C68"/>
    <w:rsid w:val="00D73349"/>
    <w:rsid w:val="00D73414"/>
    <w:rsid w:val="00D7460A"/>
    <w:rsid w:val="00D74D0B"/>
    <w:rsid w:val="00D75233"/>
    <w:rsid w:val="00D75A5E"/>
    <w:rsid w:val="00D760C6"/>
    <w:rsid w:val="00D762EC"/>
    <w:rsid w:val="00D76DC2"/>
    <w:rsid w:val="00D76E23"/>
    <w:rsid w:val="00D770DD"/>
    <w:rsid w:val="00D771E9"/>
    <w:rsid w:val="00D800C4"/>
    <w:rsid w:val="00D801AA"/>
    <w:rsid w:val="00D80632"/>
    <w:rsid w:val="00D80BF9"/>
    <w:rsid w:val="00D81E86"/>
    <w:rsid w:val="00D81E9F"/>
    <w:rsid w:val="00D828B5"/>
    <w:rsid w:val="00D831EF"/>
    <w:rsid w:val="00D83DE6"/>
    <w:rsid w:val="00D83F62"/>
    <w:rsid w:val="00D849C2"/>
    <w:rsid w:val="00D87C8E"/>
    <w:rsid w:val="00D9042C"/>
    <w:rsid w:val="00D90AA1"/>
    <w:rsid w:val="00D90AC1"/>
    <w:rsid w:val="00D90EB4"/>
    <w:rsid w:val="00D90F72"/>
    <w:rsid w:val="00D90FD6"/>
    <w:rsid w:val="00D91A55"/>
    <w:rsid w:val="00D9200B"/>
    <w:rsid w:val="00D9355D"/>
    <w:rsid w:val="00D93898"/>
    <w:rsid w:val="00D9462F"/>
    <w:rsid w:val="00D94F72"/>
    <w:rsid w:val="00D95AC4"/>
    <w:rsid w:val="00D95C62"/>
    <w:rsid w:val="00D968DB"/>
    <w:rsid w:val="00D97EE7"/>
    <w:rsid w:val="00DA084A"/>
    <w:rsid w:val="00DA09B8"/>
    <w:rsid w:val="00DA0E5C"/>
    <w:rsid w:val="00DA1635"/>
    <w:rsid w:val="00DA1770"/>
    <w:rsid w:val="00DA226D"/>
    <w:rsid w:val="00DA2EB1"/>
    <w:rsid w:val="00DA3624"/>
    <w:rsid w:val="00DA55C0"/>
    <w:rsid w:val="00DA5CAC"/>
    <w:rsid w:val="00DA6713"/>
    <w:rsid w:val="00DA68D7"/>
    <w:rsid w:val="00DA6A91"/>
    <w:rsid w:val="00DA6E74"/>
    <w:rsid w:val="00DB04D3"/>
    <w:rsid w:val="00DB08F8"/>
    <w:rsid w:val="00DB0A9A"/>
    <w:rsid w:val="00DB173D"/>
    <w:rsid w:val="00DB1E19"/>
    <w:rsid w:val="00DB229E"/>
    <w:rsid w:val="00DB24FF"/>
    <w:rsid w:val="00DB2DF7"/>
    <w:rsid w:val="00DB377E"/>
    <w:rsid w:val="00DB3BBA"/>
    <w:rsid w:val="00DB3E58"/>
    <w:rsid w:val="00DB433C"/>
    <w:rsid w:val="00DB6463"/>
    <w:rsid w:val="00DB76C1"/>
    <w:rsid w:val="00DB7819"/>
    <w:rsid w:val="00DB7957"/>
    <w:rsid w:val="00DB7C9E"/>
    <w:rsid w:val="00DC0202"/>
    <w:rsid w:val="00DC0F8A"/>
    <w:rsid w:val="00DC1A68"/>
    <w:rsid w:val="00DC1F7C"/>
    <w:rsid w:val="00DC20B8"/>
    <w:rsid w:val="00DC2325"/>
    <w:rsid w:val="00DC2657"/>
    <w:rsid w:val="00DC32C5"/>
    <w:rsid w:val="00DC3316"/>
    <w:rsid w:val="00DC344E"/>
    <w:rsid w:val="00DC3DE9"/>
    <w:rsid w:val="00DC4DE1"/>
    <w:rsid w:val="00DC531B"/>
    <w:rsid w:val="00DC54DC"/>
    <w:rsid w:val="00DC5FC5"/>
    <w:rsid w:val="00DC71E9"/>
    <w:rsid w:val="00DC71F0"/>
    <w:rsid w:val="00DC79D6"/>
    <w:rsid w:val="00DC7B88"/>
    <w:rsid w:val="00DD03CD"/>
    <w:rsid w:val="00DD0DE7"/>
    <w:rsid w:val="00DD10C4"/>
    <w:rsid w:val="00DD2B52"/>
    <w:rsid w:val="00DD30A9"/>
    <w:rsid w:val="00DD3206"/>
    <w:rsid w:val="00DD3360"/>
    <w:rsid w:val="00DD3E66"/>
    <w:rsid w:val="00DD40E1"/>
    <w:rsid w:val="00DD4C0F"/>
    <w:rsid w:val="00DD5162"/>
    <w:rsid w:val="00DD59EA"/>
    <w:rsid w:val="00DD5DC0"/>
    <w:rsid w:val="00DD60C3"/>
    <w:rsid w:val="00DD6D0F"/>
    <w:rsid w:val="00DD707C"/>
    <w:rsid w:val="00DD71D3"/>
    <w:rsid w:val="00DD74E4"/>
    <w:rsid w:val="00DE0877"/>
    <w:rsid w:val="00DE146E"/>
    <w:rsid w:val="00DE1642"/>
    <w:rsid w:val="00DE16CE"/>
    <w:rsid w:val="00DE28AC"/>
    <w:rsid w:val="00DE293E"/>
    <w:rsid w:val="00DE31FC"/>
    <w:rsid w:val="00DE3C3E"/>
    <w:rsid w:val="00DE4DD7"/>
    <w:rsid w:val="00DE4EB3"/>
    <w:rsid w:val="00DE50FE"/>
    <w:rsid w:val="00DE55B4"/>
    <w:rsid w:val="00DE564C"/>
    <w:rsid w:val="00DE5E59"/>
    <w:rsid w:val="00DE69A1"/>
    <w:rsid w:val="00DE6A71"/>
    <w:rsid w:val="00DE70D3"/>
    <w:rsid w:val="00DF0142"/>
    <w:rsid w:val="00DF07BB"/>
    <w:rsid w:val="00DF259D"/>
    <w:rsid w:val="00DF27CE"/>
    <w:rsid w:val="00DF2B8B"/>
    <w:rsid w:val="00DF317C"/>
    <w:rsid w:val="00DF3515"/>
    <w:rsid w:val="00DF39E3"/>
    <w:rsid w:val="00DF3EC8"/>
    <w:rsid w:val="00DF40AA"/>
    <w:rsid w:val="00DF4443"/>
    <w:rsid w:val="00DF46A1"/>
    <w:rsid w:val="00DF472B"/>
    <w:rsid w:val="00DF5002"/>
    <w:rsid w:val="00DF563B"/>
    <w:rsid w:val="00DF7926"/>
    <w:rsid w:val="00DF7D74"/>
    <w:rsid w:val="00DF7E34"/>
    <w:rsid w:val="00E00658"/>
    <w:rsid w:val="00E0079D"/>
    <w:rsid w:val="00E007E7"/>
    <w:rsid w:val="00E01264"/>
    <w:rsid w:val="00E014D8"/>
    <w:rsid w:val="00E02A66"/>
    <w:rsid w:val="00E02BFA"/>
    <w:rsid w:val="00E02EDC"/>
    <w:rsid w:val="00E03EF3"/>
    <w:rsid w:val="00E04618"/>
    <w:rsid w:val="00E04E88"/>
    <w:rsid w:val="00E0546C"/>
    <w:rsid w:val="00E055E2"/>
    <w:rsid w:val="00E05ED6"/>
    <w:rsid w:val="00E065AC"/>
    <w:rsid w:val="00E065E3"/>
    <w:rsid w:val="00E06B26"/>
    <w:rsid w:val="00E079E2"/>
    <w:rsid w:val="00E105F9"/>
    <w:rsid w:val="00E11274"/>
    <w:rsid w:val="00E11413"/>
    <w:rsid w:val="00E1159A"/>
    <w:rsid w:val="00E13D31"/>
    <w:rsid w:val="00E1574A"/>
    <w:rsid w:val="00E20D97"/>
    <w:rsid w:val="00E21ABA"/>
    <w:rsid w:val="00E21C65"/>
    <w:rsid w:val="00E22202"/>
    <w:rsid w:val="00E2244D"/>
    <w:rsid w:val="00E22A09"/>
    <w:rsid w:val="00E22F37"/>
    <w:rsid w:val="00E22F7C"/>
    <w:rsid w:val="00E23F88"/>
    <w:rsid w:val="00E2470D"/>
    <w:rsid w:val="00E2474B"/>
    <w:rsid w:val="00E25546"/>
    <w:rsid w:val="00E25D61"/>
    <w:rsid w:val="00E260E7"/>
    <w:rsid w:val="00E263FC"/>
    <w:rsid w:val="00E27B9F"/>
    <w:rsid w:val="00E3079E"/>
    <w:rsid w:val="00E30F7B"/>
    <w:rsid w:val="00E311E6"/>
    <w:rsid w:val="00E32842"/>
    <w:rsid w:val="00E330C9"/>
    <w:rsid w:val="00E336E6"/>
    <w:rsid w:val="00E3444E"/>
    <w:rsid w:val="00E344E4"/>
    <w:rsid w:val="00E34AB4"/>
    <w:rsid w:val="00E352EE"/>
    <w:rsid w:val="00E35794"/>
    <w:rsid w:val="00E35C91"/>
    <w:rsid w:val="00E35D04"/>
    <w:rsid w:val="00E36344"/>
    <w:rsid w:val="00E364CA"/>
    <w:rsid w:val="00E3651C"/>
    <w:rsid w:val="00E37418"/>
    <w:rsid w:val="00E37930"/>
    <w:rsid w:val="00E37A72"/>
    <w:rsid w:val="00E400D3"/>
    <w:rsid w:val="00E40626"/>
    <w:rsid w:val="00E40F9D"/>
    <w:rsid w:val="00E439F3"/>
    <w:rsid w:val="00E44004"/>
    <w:rsid w:val="00E44411"/>
    <w:rsid w:val="00E45D66"/>
    <w:rsid w:val="00E460BD"/>
    <w:rsid w:val="00E461E6"/>
    <w:rsid w:val="00E46224"/>
    <w:rsid w:val="00E4637F"/>
    <w:rsid w:val="00E46D34"/>
    <w:rsid w:val="00E47135"/>
    <w:rsid w:val="00E50EE0"/>
    <w:rsid w:val="00E5157E"/>
    <w:rsid w:val="00E52DBB"/>
    <w:rsid w:val="00E53147"/>
    <w:rsid w:val="00E5378E"/>
    <w:rsid w:val="00E53FF5"/>
    <w:rsid w:val="00E5430D"/>
    <w:rsid w:val="00E54E88"/>
    <w:rsid w:val="00E5524A"/>
    <w:rsid w:val="00E555D1"/>
    <w:rsid w:val="00E565F9"/>
    <w:rsid w:val="00E57B52"/>
    <w:rsid w:val="00E57DB6"/>
    <w:rsid w:val="00E57F74"/>
    <w:rsid w:val="00E62201"/>
    <w:rsid w:val="00E627F4"/>
    <w:rsid w:val="00E6303B"/>
    <w:rsid w:val="00E6399F"/>
    <w:rsid w:val="00E651C4"/>
    <w:rsid w:val="00E659CB"/>
    <w:rsid w:val="00E7051E"/>
    <w:rsid w:val="00E71EAD"/>
    <w:rsid w:val="00E71F0E"/>
    <w:rsid w:val="00E72784"/>
    <w:rsid w:val="00E74952"/>
    <w:rsid w:val="00E74A68"/>
    <w:rsid w:val="00E74C22"/>
    <w:rsid w:val="00E74E7E"/>
    <w:rsid w:val="00E7597D"/>
    <w:rsid w:val="00E76312"/>
    <w:rsid w:val="00E7669A"/>
    <w:rsid w:val="00E76F6D"/>
    <w:rsid w:val="00E77570"/>
    <w:rsid w:val="00E77AEA"/>
    <w:rsid w:val="00E800F1"/>
    <w:rsid w:val="00E8087A"/>
    <w:rsid w:val="00E80D01"/>
    <w:rsid w:val="00E81C32"/>
    <w:rsid w:val="00E83974"/>
    <w:rsid w:val="00E83E14"/>
    <w:rsid w:val="00E841C9"/>
    <w:rsid w:val="00E85685"/>
    <w:rsid w:val="00E85A0B"/>
    <w:rsid w:val="00E86482"/>
    <w:rsid w:val="00E866C6"/>
    <w:rsid w:val="00E86E24"/>
    <w:rsid w:val="00E87203"/>
    <w:rsid w:val="00E872D5"/>
    <w:rsid w:val="00E8766E"/>
    <w:rsid w:val="00E87711"/>
    <w:rsid w:val="00E87A5E"/>
    <w:rsid w:val="00E90344"/>
    <w:rsid w:val="00E90414"/>
    <w:rsid w:val="00E92D8D"/>
    <w:rsid w:val="00E92E0B"/>
    <w:rsid w:val="00E93125"/>
    <w:rsid w:val="00E934B7"/>
    <w:rsid w:val="00E939E8"/>
    <w:rsid w:val="00E9437A"/>
    <w:rsid w:val="00E94C29"/>
    <w:rsid w:val="00E94E84"/>
    <w:rsid w:val="00E94FF6"/>
    <w:rsid w:val="00E9540B"/>
    <w:rsid w:val="00E962C4"/>
    <w:rsid w:val="00E96986"/>
    <w:rsid w:val="00EA02E3"/>
    <w:rsid w:val="00EA2160"/>
    <w:rsid w:val="00EA321C"/>
    <w:rsid w:val="00EA7C73"/>
    <w:rsid w:val="00EB001B"/>
    <w:rsid w:val="00EB006C"/>
    <w:rsid w:val="00EB0924"/>
    <w:rsid w:val="00EB0D27"/>
    <w:rsid w:val="00EB0F85"/>
    <w:rsid w:val="00EB12A2"/>
    <w:rsid w:val="00EB20DB"/>
    <w:rsid w:val="00EB28C5"/>
    <w:rsid w:val="00EB375E"/>
    <w:rsid w:val="00EB44CC"/>
    <w:rsid w:val="00EB4B87"/>
    <w:rsid w:val="00EB4D0B"/>
    <w:rsid w:val="00EB52F4"/>
    <w:rsid w:val="00EB5764"/>
    <w:rsid w:val="00EB7974"/>
    <w:rsid w:val="00EB7FD4"/>
    <w:rsid w:val="00EC0391"/>
    <w:rsid w:val="00EC13AE"/>
    <w:rsid w:val="00EC1766"/>
    <w:rsid w:val="00EC18AD"/>
    <w:rsid w:val="00EC2474"/>
    <w:rsid w:val="00EC2C6F"/>
    <w:rsid w:val="00EC2C77"/>
    <w:rsid w:val="00EC3049"/>
    <w:rsid w:val="00EC3289"/>
    <w:rsid w:val="00EC3B89"/>
    <w:rsid w:val="00EC55F6"/>
    <w:rsid w:val="00EC5C0E"/>
    <w:rsid w:val="00EC5C54"/>
    <w:rsid w:val="00EC6999"/>
    <w:rsid w:val="00EC77EF"/>
    <w:rsid w:val="00EC78CD"/>
    <w:rsid w:val="00ED061C"/>
    <w:rsid w:val="00ED084C"/>
    <w:rsid w:val="00ED2075"/>
    <w:rsid w:val="00ED2777"/>
    <w:rsid w:val="00ED3323"/>
    <w:rsid w:val="00ED350C"/>
    <w:rsid w:val="00ED369B"/>
    <w:rsid w:val="00ED403B"/>
    <w:rsid w:val="00ED40FC"/>
    <w:rsid w:val="00ED4B73"/>
    <w:rsid w:val="00ED4F5A"/>
    <w:rsid w:val="00ED51E8"/>
    <w:rsid w:val="00ED58D8"/>
    <w:rsid w:val="00ED59EA"/>
    <w:rsid w:val="00ED6A29"/>
    <w:rsid w:val="00ED6BE0"/>
    <w:rsid w:val="00ED6EDF"/>
    <w:rsid w:val="00ED78A2"/>
    <w:rsid w:val="00EE04CE"/>
    <w:rsid w:val="00EE0542"/>
    <w:rsid w:val="00EE0629"/>
    <w:rsid w:val="00EE16C8"/>
    <w:rsid w:val="00EE1745"/>
    <w:rsid w:val="00EE1904"/>
    <w:rsid w:val="00EE2C56"/>
    <w:rsid w:val="00EE3C0C"/>
    <w:rsid w:val="00EE496D"/>
    <w:rsid w:val="00EE5169"/>
    <w:rsid w:val="00EE523A"/>
    <w:rsid w:val="00EE52B2"/>
    <w:rsid w:val="00EE56D4"/>
    <w:rsid w:val="00EE6C03"/>
    <w:rsid w:val="00EE6F6C"/>
    <w:rsid w:val="00EE72B1"/>
    <w:rsid w:val="00EE7964"/>
    <w:rsid w:val="00EE7997"/>
    <w:rsid w:val="00EF012F"/>
    <w:rsid w:val="00EF0482"/>
    <w:rsid w:val="00EF0B24"/>
    <w:rsid w:val="00EF139B"/>
    <w:rsid w:val="00EF13BC"/>
    <w:rsid w:val="00EF1C57"/>
    <w:rsid w:val="00EF1E9E"/>
    <w:rsid w:val="00EF1FAF"/>
    <w:rsid w:val="00EF3799"/>
    <w:rsid w:val="00EF3B36"/>
    <w:rsid w:val="00EF44D9"/>
    <w:rsid w:val="00EF4705"/>
    <w:rsid w:val="00EF4A94"/>
    <w:rsid w:val="00EF55A3"/>
    <w:rsid w:val="00EF58C3"/>
    <w:rsid w:val="00EF7B09"/>
    <w:rsid w:val="00EF7B18"/>
    <w:rsid w:val="00F00A91"/>
    <w:rsid w:val="00F022CB"/>
    <w:rsid w:val="00F03B3E"/>
    <w:rsid w:val="00F04B50"/>
    <w:rsid w:val="00F05463"/>
    <w:rsid w:val="00F05B14"/>
    <w:rsid w:val="00F05CB4"/>
    <w:rsid w:val="00F0604A"/>
    <w:rsid w:val="00F0752A"/>
    <w:rsid w:val="00F07959"/>
    <w:rsid w:val="00F07C76"/>
    <w:rsid w:val="00F10310"/>
    <w:rsid w:val="00F105C8"/>
    <w:rsid w:val="00F11009"/>
    <w:rsid w:val="00F115D6"/>
    <w:rsid w:val="00F1179A"/>
    <w:rsid w:val="00F11895"/>
    <w:rsid w:val="00F12BEB"/>
    <w:rsid w:val="00F12ED5"/>
    <w:rsid w:val="00F13209"/>
    <w:rsid w:val="00F1359D"/>
    <w:rsid w:val="00F13B9A"/>
    <w:rsid w:val="00F14557"/>
    <w:rsid w:val="00F14AAB"/>
    <w:rsid w:val="00F14D9B"/>
    <w:rsid w:val="00F16469"/>
    <w:rsid w:val="00F16BF1"/>
    <w:rsid w:val="00F176FA"/>
    <w:rsid w:val="00F2004B"/>
    <w:rsid w:val="00F20119"/>
    <w:rsid w:val="00F20A57"/>
    <w:rsid w:val="00F20F2F"/>
    <w:rsid w:val="00F21641"/>
    <w:rsid w:val="00F22935"/>
    <w:rsid w:val="00F23350"/>
    <w:rsid w:val="00F23A29"/>
    <w:rsid w:val="00F23CD6"/>
    <w:rsid w:val="00F24351"/>
    <w:rsid w:val="00F24D51"/>
    <w:rsid w:val="00F25B18"/>
    <w:rsid w:val="00F25EE7"/>
    <w:rsid w:val="00F2613D"/>
    <w:rsid w:val="00F26364"/>
    <w:rsid w:val="00F275AD"/>
    <w:rsid w:val="00F2769F"/>
    <w:rsid w:val="00F306ED"/>
    <w:rsid w:val="00F30891"/>
    <w:rsid w:val="00F311DE"/>
    <w:rsid w:val="00F31B77"/>
    <w:rsid w:val="00F33530"/>
    <w:rsid w:val="00F33585"/>
    <w:rsid w:val="00F347A5"/>
    <w:rsid w:val="00F348D2"/>
    <w:rsid w:val="00F34A0E"/>
    <w:rsid w:val="00F351F7"/>
    <w:rsid w:val="00F354B8"/>
    <w:rsid w:val="00F35565"/>
    <w:rsid w:val="00F35B4F"/>
    <w:rsid w:val="00F35BEA"/>
    <w:rsid w:val="00F35D9F"/>
    <w:rsid w:val="00F3601B"/>
    <w:rsid w:val="00F363AA"/>
    <w:rsid w:val="00F36683"/>
    <w:rsid w:val="00F368AE"/>
    <w:rsid w:val="00F37A78"/>
    <w:rsid w:val="00F37FD1"/>
    <w:rsid w:val="00F4022F"/>
    <w:rsid w:val="00F4026B"/>
    <w:rsid w:val="00F4220E"/>
    <w:rsid w:val="00F426C4"/>
    <w:rsid w:val="00F42AE8"/>
    <w:rsid w:val="00F43D52"/>
    <w:rsid w:val="00F443D7"/>
    <w:rsid w:val="00F44693"/>
    <w:rsid w:val="00F44846"/>
    <w:rsid w:val="00F44CB0"/>
    <w:rsid w:val="00F44CDE"/>
    <w:rsid w:val="00F4507D"/>
    <w:rsid w:val="00F45BA2"/>
    <w:rsid w:val="00F45D68"/>
    <w:rsid w:val="00F4643D"/>
    <w:rsid w:val="00F46839"/>
    <w:rsid w:val="00F468F1"/>
    <w:rsid w:val="00F469EA"/>
    <w:rsid w:val="00F46AC3"/>
    <w:rsid w:val="00F46B55"/>
    <w:rsid w:val="00F471CE"/>
    <w:rsid w:val="00F47AC8"/>
    <w:rsid w:val="00F50182"/>
    <w:rsid w:val="00F504EF"/>
    <w:rsid w:val="00F50B26"/>
    <w:rsid w:val="00F50F69"/>
    <w:rsid w:val="00F517F0"/>
    <w:rsid w:val="00F51B2A"/>
    <w:rsid w:val="00F51BE0"/>
    <w:rsid w:val="00F53774"/>
    <w:rsid w:val="00F53A34"/>
    <w:rsid w:val="00F53C75"/>
    <w:rsid w:val="00F53F34"/>
    <w:rsid w:val="00F53FE6"/>
    <w:rsid w:val="00F54280"/>
    <w:rsid w:val="00F54DD0"/>
    <w:rsid w:val="00F550A8"/>
    <w:rsid w:val="00F551A8"/>
    <w:rsid w:val="00F5574D"/>
    <w:rsid w:val="00F55F5E"/>
    <w:rsid w:val="00F57596"/>
    <w:rsid w:val="00F577A8"/>
    <w:rsid w:val="00F57D8B"/>
    <w:rsid w:val="00F610E3"/>
    <w:rsid w:val="00F621EF"/>
    <w:rsid w:val="00F625A7"/>
    <w:rsid w:val="00F62682"/>
    <w:rsid w:val="00F62F74"/>
    <w:rsid w:val="00F630F6"/>
    <w:rsid w:val="00F63200"/>
    <w:rsid w:val="00F633E3"/>
    <w:rsid w:val="00F63CF5"/>
    <w:rsid w:val="00F64A1E"/>
    <w:rsid w:val="00F64CEF"/>
    <w:rsid w:val="00F6530F"/>
    <w:rsid w:val="00F658CE"/>
    <w:rsid w:val="00F65C34"/>
    <w:rsid w:val="00F66108"/>
    <w:rsid w:val="00F661FF"/>
    <w:rsid w:val="00F664D8"/>
    <w:rsid w:val="00F66EB3"/>
    <w:rsid w:val="00F67CC6"/>
    <w:rsid w:val="00F7039B"/>
    <w:rsid w:val="00F703BB"/>
    <w:rsid w:val="00F705BD"/>
    <w:rsid w:val="00F70604"/>
    <w:rsid w:val="00F70916"/>
    <w:rsid w:val="00F70C88"/>
    <w:rsid w:val="00F7101B"/>
    <w:rsid w:val="00F71FC2"/>
    <w:rsid w:val="00F720F3"/>
    <w:rsid w:val="00F723CF"/>
    <w:rsid w:val="00F726C9"/>
    <w:rsid w:val="00F734E4"/>
    <w:rsid w:val="00F73AB0"/>
    <w:rsid w:val="00F73FD2"/>
    <w:rsid w:val="00F74DD0"/>
    <w:rsid w:val="00F750AE"/>
    <w:rsid w:val="00F76134"/>
    <w:rsid w:val="00F76CD9"/>
    <w:rsid w:val="00F77491"/>
    <w:rsid w:val="00F777C6"/>
    <w:rsid w:val="00F777F7"/>
    <w:rsid w:val="00F77C75"/>
    <w:rsid w:val="00F77D8A"/>
    <w:rsid w:val="00F80CDC"/>
    <w:rsid w:val="00F8125E"/>
    <w:rsid w:val="00F81B3B"/>
    <w:rsid w:val="00F81EBD"/>
    <w:rsid w:val="00F8245A"/>
    <w:rsid w:val="00F82673"/>
    <w:rsid w:val="00F83E01"/>
    <w:rsid w:val="00F84413"/>
    <w:rsid w:val="00F848BA"/>
    <w:rsid w:val="00F84A65"/>
    <w:rsid w:val="00F84AEC"/>
    <w:rsid w:val="00F84EA0"/>
    <w:rsid w:val="00F8508A"/>
    <w:rsid w:val="00F86169"/>
    <w:rsid w:val="00F8683B"/>
    <w:rsid w:val="00F86E45"/>
    <w:rsid w:val="00F87350"/>
    <w:rsid w:val="00F87875"/>
    <w:rsid w:val="00F900DE"/>
    <w:rsid w:val="00F926BC"/>
    <w:rsid w:val="00F96351"/>
    <w:rsid w:val="00F97188"/>
    <w:rsid w:val="00F975CF"/>
    <w:rsid w:val="00FA0247"/>
    <w:rsid w:val="00FA2A13"/>
    <w:rsid w:val="00FA3816"/>
    <w:rsid w:val="00FA3CC0"/>
    <w:rsid w:val="00FA5577"/>
    <w:rsid w:val="00FA5647"/>
    <w:rsid w:val="00FA5795"/>
    <w:rsid w:val="00FA6F48"/>
    <w:rsid w:val="00FA6FF3"/>
    <w:rsid w:val="00FA7105"/>
    <w:rsid w:val="00FA7409"/>
    <w:rsid w:val="00FA79E0"/>
    <w:rsid w:val="00FB0601"/>
    <w:rsid w:val="00FB1639"/>
    <w:rsid w:val="00FB1789"/>
    <w:rsid w:val="00FB31C2"/>
    <w:rsid w:val="00FB33E0"/>
    <w:rsid w:val="00FB3874"/>
    <w:rsid w:val="00FB3A2B"/>
    <w:rsid w:val="00FB3BF2"/>
    <w:rsid w:val="00FB4152"/>
    <w:rsid w:val="00FB53E2"/>
    <w:rsid w:val="00FB5994"/>
    <w:rsid w:val="00FB687E"/>
    <w:rsid w:val="00FB707C"/>
    <w:rsid w:val="00FB7B9F"/>
    <w:rsid w:val="00FC0164"/>
    <w:rsid w:val="00FC05EE"/>
    <w:rsid w:val="00FC13AD"/>
    <w:rsid w:val="00FC1661"/>
    <w:rsid w:val="00FC3227"/>
    <w:rsid w:val="00FC32CD"/>
    <w:rsid w:val="00FC4A95"/>
    <w:rsid w:val="00FC5DC2"/>
    <w:rsid w:val="00FC62F1"/>
    <w:rsid w:val="00FC6BB2"/>
    <w:rsid w:val="00FC6DCA"/>
    <w:rsid w:val="00FC6E10"/>
    <w:rsid w:val="00FC70BA"/>
    <w:rsid w:val="00FD06BE"/>
    <w:rsid w:val="00FD0789"/>
    <w:rsid w:val="00FD0793"/>
    <w:rsid w:val="00FD0C60"/>
    <w:rsid w:val="00FD0F51"/>
    <w:rsid w:val="00FD106F"/>
    <w:rsid w:val="00FD108E"/>
    <w:rsid w:val="00FD16EE"/>
    <w:rsid w:val="00FD1A8C"/>
    <w:rsid w:val="00FD2176"/>
    <w:rsid w:val="00FD2EBA"/>
    <w:rsid w:val="00FD2F42"/>
    <w:rsid w:val="00FD3373"/>
    <w:rsid w:val="00FD3B97"/>
    <w:rsid w:val="00FD4200"/>
    <w:rsid w:val="00FD6854"/>
    <w:rsid w:val="00FD6B1C"/>
    <w:rsid w:val="00FD7C09"/>
    <w:rsid w:val="00FD7FAF"/>
    <w:rsid w:val="00FE0721"/>
    <w:rsid w:val="00FE0F7C"/>
    <w:rsid w:val="00FE2816"/>
    <w:rsid w:val="00FE2890"/>
    <w:rsid w:val="00FE291B"/>
    <w:rsid w:val="00FE2A0E"/>
    <w:rsid w:val="00FE3777"/>
    <w:rsid w:val="00FE3B04"/>
    <w:rsid w:val="00FE3F89"/>
    <w:rsid w:val="00FE4E04"/>
    <w:rsid w:val="00FE5076"/>
    <w:rsid w:val="00FE5331"/>
    <w:rsid w:val="00FE5601"/>
    <w:rsid w:val="00FE59EA"/>
    <w:rsid w:val="00FF0053"/>
    <w:rsid w:val="00FF06CC"/>
    <w:rsid w:val="00FF0BDA"/>
    <w:rsid w:val="00FF0D85"/>
    <w:rsid w:val="00FF1307"/>
    <w:rsid w:val="00FF2AA8"/>
    <w:rsid w:val="00FF34D6"/>
    <w:rsid w:val="00FF4B79"/>
    <w:rsid w:val="00FF52E7"/>
    <w:rsid w:val="00FF56B4"/>
    <w:rsid w:val="00FF587B"/>
    <w:rsid w:val="00FF62F5"/>
    <w:rsid w:val="00FF69FB"/>
    <w:rsid w:val="00FF6CD2"/>
    <w:rsid w:val="00FF719E"/>
    <w:rsid w:val="00FF7239"/>
    <w:rsid w:val="00FF7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8BA0359"/>
  <w15:docId w15:val="{A01405D3-9919-4AB8-99F0-BB780EAF1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71C01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D106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847DE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A102E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6">
    <w:name w:val="heading 6"/>
    <w:basedOn w:val="Normale"/>
    <w:next w:val="Normale"/>
    <w:qFormat/>
    <w:rsid w:val="00B61EE7"/>
    <w:pPr>
      <w:keepNext/>
      <w:jc w:val="both"/>
      <w:outlineLvl w:val="5"/>
    </w:pPr>
    <w:rPr>
      <w:rFonts w:ascii="Verdana" w:hAnsi="Verdana"/>
      <w:b/>
      <w:sz w:val="16"/>
      <w:lang w:val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B61EE7"/>
    <w:rPr>
      <w:color w:val="0000FF"/>
      <w:u w:val="single"/>
    </w:rPr>
  </w:style>
  <w:style w:type="character" w:styleId="Collegamentovisitato">
    <w:name w:val="FollowedHyperlink"/>
    <w:rsid w:val="00B61EE7"/>
    <w:rPr>
      <w:color w:val="800080"/>
      <w:u w:val="single"/>
    </w:rPr>
  </w:style>
  <w:style w:type="paragraph" w:styleId="Pidipagina">
    <w:name w:val="footer"/>
    <w:basedOn w:val="Normale"/>
    <w:rsid w:val="00B61EE7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B61EE7"/>
  </w:style>
  <w:style w:type="paragraph" w:styleId="Testofumetto">
    <w:name w:val="Balloon Text"/>
    <w:basedOn w:val="Normale"/>
    <w:semiHidden/>
    <w:rsid w:val="00B61EE7"/>
    <w:rPr>
      <w:rFonts w:ascii="Tahoma" w:hAnsi="Tahoma" w:cs="Tahoma"/>
      <w:sz w:val="16"/>
      <w:szCs w:val="16"/>
    </w:rPr>
  </w:style>
  <w:style w:type="paragraph" w:customStyle="1" w:styleId="itinerario">
    <w:name w:val="itinerario"/>
    <w:basedOn w:val="Normale"/>
    <w:rsid w:val="00B61EE7"/>
    <w:pPr>
      <w:spacing w:before="100" w:beforeAutospacing="1" w:after="100" w:afterAutospacing="1"/>
    </w:pPr>
  </w:style>
  <w:style w:type="character" w:customStyle="1" w:styleId="descri1">
    <w:name w:val="descri1"/>
    <w:rsid w:val="00B61EE7"/>
    <w:rPr>
      <w:rFonts w:ascii="Verdana" w:hAnsi="Verdana" w:hint="default"/>
      <w:b w:val="0"/>
      <w:bCs w:val="0"/>
      <w:color w:val="424344"/>
      <w:sz w:val="16"/>
      <w:szCs w:val="16"/>
    </w:rPr>
  </w:style>
  <w:style w:type="paragraph" w:styleId="Corpotesto">
    <w:name w:val="Body Text"/>
    <w:basedOn w:val="Normale"/>
    <w:rsid w:val="00B61EE7"/>
    <w:pPr>
      <w:spacing w:before="100" w:beforeAutospacing="1" w:after="100" w:afterAutospacing="1"/>
    </w:pPr>
  </w:style>
  <w:style w:type="paragraph" w:styleId="Corpodeltesto2">
    <w:name w:val="Body Text 2"/>
    <w:basedOn w:val="Normale"/>
    <w:rsid w:val="00B61EE7"/>
    <w:pPr>
      <w:spacing w:before="100" w:beforeAutospacing="1" w:after="100" w:afterAutospacing="1"/>
    </w:pPr>
  </w:style>
  <w:style w:type="paragraph" w:styleId="Testodelblocco">
    <w:name w:val="Block Text"/>
    <w:basedOn w:val="Normale"/>
    <w:rsid w:val="00954F92"/>
    <w:pPr>
      <w:ind w:left="284" w:right="284"/>
      <w:jc w:val="both"/>
    </w:pPr>
    <w:rPr>
      <w:rFonts w:ascii="Arial" w:hAnsi="Arial" w:cs="Vrinda"/>
      <w:bCs/>
      <w:sz w:val="22"/>
      <w:lang w:bidi="as-IN"/>
    </w:rPr>
  </w:style>
  <w:style w:type="paragraph" w:styleId="NormaleWeb">
    <w:name w:val="Normal (Web)"/>
    <w:basedOn w:val="Normale"/>
    <w:uiPriority w:val="99"/>
    <w:rsid w:val="00792511"/>
    <w:pPr>
      <w:spacing w:before="100" w:beforeAutospacing="1" w:after="100" w:afterAutospacing="1"/>
    </w:pPr>
    <w:rPr>
      <w:color w:val="000000"/>
    </w:rPr>
  </w:style>
  <w:style w:type="paragraph" w:customStyle="1" w:styleId="giorno">
    <w:name w:val="giorno"/>
    <w:basedOn w:val="Normale"/>
    <w:rsid w:val="00C62512"/>
    <w:pPr>
      <w:spacing w:before="100" w:beforeAutospacing="1" w:after="100" w:afterAutospacing="1"/>
    </w:pPr>
  </w:style>
  <w:style w:type="character" w:styleId="Enfasigrassetto">
    <w:name w:val="Strong"/>
    <w:uiPriority w:val="22"/>
    <w:qFormat/>
    <w:rsid w:val="00C62512"/>
    <w:rPr>
      <w:b/>
      <w:bCs/>
    </w:rPr>
  </w:style>
  <w:style w:type="table" w:styleId="Grigliatabella">
    <w:name w:val="Table Grid"/>
    <w:basedOn w:val="Tabellanormale"/>
    <w:rsid w:val="00D90F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nt">
    <w:name w:val="content"/>
    <w:basedOn w:val="Normale"/>
    <w:rsid w:val="00847DE9"/>
    <w:pPr>
      <w:spacing w:before="100" w:beforeAutospacing="1" w:after="100" w:afterAutospacing="1"/>
    </w:pPr>
  </w:style>
  <w:style w:type="character" w:customStyle="1" w:styleId="content1">
    <w:name w:val="content1"/>
    <w:basedOn w:val="Carpredefinitoparagrafo"/>
    <w:rsid w:val="00847DE9"/>
  </w:style>
  <w:style w:type="paragraph" w:customStyle="1" w:styleId="Giornotesto">
    <w:name w:val="Giorno testo"/>
    <w:basedOn w:val="Normale"/>
    <w:autoRedefine/>
    <w:rsid w:val="00BD7445"/>
    <w:pPr>
      <w:shd w:val="clear" w:color="auto" w:fill="E6E6E6"/>
      <w:jc w:val="both"/>
    </w:pPr>
    <w:rPr>
      <w:rFonts w:ascii="Verdana" w:hAnsi="Verdana"/>
      <w:spacing w:val="-4"/>
      <w:sz w:val="19"/>
      <w:szCs w:val="19"/>
    </w:rPr>
  </w:style>
  <w:style w:type="character" w:customStyle="1" w:styleId="Introitinerario">
    <w:name w:val="Intro itinerario"/>
    <w:rsid w:val="0023033E"/>
    <w:rPr>
      <w:rFonts w:ascii="Arial" w:hAnsi="Arial" w:cs="Arial"/>
      <w:i/>
      <w:iCs/>
      <w:sz w:val="22"/>
      <w:lang w:val="it-IT"/>
    </w:rPr>
  </w:style>
  <w:style w:type="character" w:customStyle="1" w:styleId="Datepartenza">
    <w:name w:val="Date partenza"/>
    <w:rsid w:val="0023033E"/>
    <w:rPr>
      <w:rFonts w:ascii="Tahoma" w:hAnsi="Tahoma"/>
      <w:b/>
      <w:bCs/>
      <w:dstrike w:val="0"/>
      <w:color w:val="auto"/>
      <w:sz w:val="22"/>
      <w:szCs w:val="24"/>
      <w:vertAlign w:val="baseline"/>
    </w:rPr>
  </w:style>
  <w:style w:type="paragraph" w:customStyle="1" w:styleId="Giorno0">
    <w:name w:val="Giorno"/>
    <w:basedOn w:val="Normale"/>
    <w:autoRedefine/>
    <w:rsid w:val="00592B23"/>
    <w:pPr>
      <w:autoSpaceDE w:val="0"/>
      <w:autoSpaceDN w:val="0"/>
      <w:adjustRightInd w:val="0"/>
    </w:pPr>
    <w:rPr>
      <w:rFonts w:ascii="Verdana" w:hAnsi="Verdana"/>
      <w:b/>
      <w:sz w:val="22"/>
      <w:szCs w:val="22"/>
    </w:rPr>
  </w:style>
  <w:style w:type="paragraph" w:styleId="Mappadocumento">
    <w:name w:val="Document Map"/>
    <w:basedOn w:val="Normale"/>
    <w:semiHidden/>
    <w:rsid w:val="00BE660B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p4">
    <w:name w:val="p4"/>
    <w:basedOn w:val="Normale"/>
    <w:rsid w:val="00FE5331"/>
    <w:pPr>
      <w:spacing w:before="60"/>
    </w:pPr>
  </w:style>
  <w:style w:type="character" w:customStyle="1" w:styleId="datepartenza0">
    <w:name w:val="datepartenza"/>
    <w:basedOn w:val="Carpredefinitoparagrafo"/>
    <w:rsid w:val="00EE5169"/>
  </w:style>
  <w:style w:type="character" w:customStyle="1" w:styleId="f11blackbold1">
    <w:name w:val="f11_black_bold1"/>
    <w:rsid w:val="00BE5F47"/>
    <w:rPr>
      <w:b/>
      <w:bCs/>
      <w:color w:val="000000"/>
      <w:sz w:val="17"/>
      <w:szCs w:val="17"/>
    </w:rPr>
  </w:style>
  <w:style w:type="character" w:customStyle="1" w:styleId="f11greybold1">
    <w:name w:val="f11_grey_bold1"/>
    <w:rsid w:val="00BE5F47"/>
    <w:rPr>
      <w:b/>
      <w:bCs/>
      <w:color w:val="666666"/>
      <w:sz w:val="17"/>
      <w:szCs w:val="17"/>
    </w:rPr>
  </w:style>
  <w:style w:type="character" w:styleId="Enfasicorsivo">
    <w:name w:val="Emphasis"/>
    <w:uiPriority w:val="20"/>
    <w:qFormat/>
    <w:rsid w:val="00366588"/>
    <w:rPr>
      <w:i/>
      <w:iCs/>
    </w:rPr>
  </w:style>
  <w:style w:type="paragraph" w:customStyle="1" w:styleId="giornotesto0">
    <w:name w:val="giornotesto"/>
    <w:basedOn w:val="Normale"/>
    <w:rsid w:val="00BB5D5F"/>
    <w:pPr>
      <w:spacing w:before="100" w:beforeAutospacing="1" w:after="100" w:afterAutospacing="1"/>
    </w:pPr>
  </w:style>
  <w:style w:type="character" w:customStyle="1" w:styleId="titolo10">
    <w:name w:val="titolo1"/>
    <w:rsid w:val="002E2CC4"/>
    <w:rPr>
      <w:rFonts w:ascii="Verdana" w:hAnsi="Verdana" w:hint="default"/>
      <w:b/>
      <w:bCs/>
      <w:sz w:val="28"/>
      <w:szCs w:val="28"/>
    </w:rPr>
  </w:style>
  <w:style w:type="character" w:customStyle="1" w:styleId="testo1">
    <w:name w:val="testo1"/>
    <w:rsid w:val="002E2CC4"/>
    <w:rPr>
      <w:rFonts w:ascii="Verdana" w:hAnsi="Verdana" w:hint="default"/>
      <w:sz w:val="16"/>
      <w:szCs w:val="16"/>
    </w:rPr>
  </w:style>
  <w:style w:type="character" w:customStyle="1" w:styleId="more1">
    <w:name w:val="more1"/>
    <w:rsid w:val="000057A5"/>
    <w:rPr>
      <w:sz w:val="20"/>
      <w:szCs w:val="20"/>
    </w:rPr>
  </w:style>
  <w:style w:type="paragraph" w:styleId="Intestazione">
    <w:name w:val="header"/>
    <w:basedOn w:val="Normale"/>
    <w:rsid w:val="001A3D53"/>
    <w:pPr>
      <w:tabs>
        <w:tab w:val="center" w:pos="4819"/>
        <w:tab w:val="right" w:pos="9638"/>
      </w:tabs>
    </w:pPr>
  </w:style>
  <w:style w:type="character" w:customStyle="1" w:styleId="testo">
    <w:name w:val="testo"/>
    <w:basedOn w:val="Carpredefinitoparagrafo"/>
    <w:rsid w:val="00AA3745"/>
  </w:style>
  <w:style w:type="character" w:customStyle="1" w:styleId="Titolo1Carattere">
    <w:name w:val="Titolo 1 Carattere"/>
    <w:link w:val="Titolo1"/>
    <w:uiPriority w:val="9"/>
    <w:rsid w:val="00FD106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C02A02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Grigliamedia2-Colore11">
    <w:name w:val="Griglia media 2 - Colore 11"/>
    <w:uiPriority w:val="1"/>
    <w:qFormat/>
    <w:rsid w:val="009E7880"/>
    <w:rPr>
      <w:sz w:val="24"/>
      <w:szCs w:val="24"/>
    </w:rPr>
  </w:style>
  <w:style w:type="character" w:customStyle="1" w:styleId="Titolo4Carattere">
    <w:name w:val="Titolo 4 Carattere"/>
    <w:link w:val="Titolo4"/>
    <w:uiPriority w:val="9"/>
    <w:semiHidden/>
    <w:rsid w:val="00A102E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pple-converted-space">
    <w:name w:val="apple-converted-space"/>
    <w:rsid w:val="005F684F"/>
  </w:style>
  <w:style w:type="paragraph" w:styleId="Paragrafoelenco">
    <w:name w:val="List Paragraph"/>
    <w:basedOn w:val="Normale"/>
    <w:uiPriority w:val="34"/>
    <w:qFormat/>
    <w:rsid w:val="00C90A3D"/>
    <w:pPr>
      <w:ind w:left="720"/>
      <w:contextualSpacing/>
    </w:pPr>
  </w:style>
  <w:style w:type="character" w:customStyle="1" w:styleId="UnresolvedMention1">
    <w:name w:val="Unresolved Mention1"/>
    <w:basedOn w:val="Carpredefinitoparagrafo"/>
    <w:uiPriority w:val="99"/>
    <w:semiHidden/>
    <w:unhideWhenUsed/>
    <w:rsid w:val="002C7CD0"/>
    <w:rPr>
      <w:color w:val="605E5C"/>
      <w:shd w:val="clear" w:color="auto" w:fill="E1DFDD"/>
    </w:rPr>
  </w:style>
  <w:style w:type="character" w:customStyle="1" w:styleId="UnresolvedMention2">
    <w:name w:val="Unresolved Mention2"/>
    <w:basedOn w:val="Carpredefinitoparagrafo"/>
    <w:uiPriority w:val="99"/>
    <w:semiHidden/>
    <w:unhideWhenUsed/>
    <w:rsid w:val="00E05ED6"/>
    <w:rPr>
      <w:color w:val="605E5C"/>
      <w:shd w:val="clear" w:color="auto" w:fill="E1DFDD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C2599A"/>
    <w:rPr>
      <w:color w:val="605E5C"/>
      <w:shd w:val="clear" w:color="auto" w:fill="E1DFDD"/>
    </w:rPr>
  </w:style>
  <w:style w:type="character" w:customStyle="1" w:styleId="normaltextrun">
    <w:name w:val="normaltextrun"/>
    <w:basedOn w:val="Carpredefinitoparagrafo"/>
    <w:rsid w:val="00FF56B4"/>
  </w:style>
  <w:style w:type="character" w:customStyle="1" w:styleId="UnresolvedMention3">
    <w:name w:val="Unresolved Mention3"/>
    <w:basedOn w:val="Carpredefinitoparagrafo"/>
    <w:uiPriority w:val="99"/>
    <w:semiHidden/>
    <w:unhideWhenUsed/>
    <w:rsid w:val="00081E17"/>
    <w:rPr>
      <w:color w:val="605E5C"/>
      <w:shd w:val="clear" w:color="auto" w:fill="E1DFDD"/>
    </w:rPr>
  </w:style>
  <w:style w:type="character" w:customStyle="1" w:styleId="UnresolvedMention4">
    <w:name w:val="Unresolved Mention4"/>
    <w:basedOn w:val="Carpredefinitoparagrafo"/>
    <w:uiPriority w:val="99"/>
    <w:semiHidden/>
    <w:unhideWhenUsed/>
    <w:rsid w:val="00BA2F1B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DD5162"/>
    <w:rPr>
      <w:color w:val="605E5C"/>
      <w:shd w:val="clear" w:color="auto" w:fill="E1DFDD"/>
    </w:rPr>
  </w:style>
  <w:style w:type="paragraph" w:customStyle="1" w:styleId="Corpo">
    <w:name w:val="Corpo"/>
    <w:rsid w:val="00D570E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</w:rPr>
  </w:style>
  <w:style w:type="paragraph" w:styleId="Sottotitolo">
    <w:name w:val="Subtitle"/>
    <w:next w:val="Corpo"/>
    <w:link w:val="SottotitoloCarattere"/>
    <w:uiPriority w:val="11"/>
    <w:qFormat/>
    <w:rsid w:val="007B7DB9"/>
    <w:pPr>
      <w:keepNext/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40"/>
      <w:szCs w:val="40"/>
      <w:bdr w:val="nil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7B7DB9"/>
    <w:rPr>
      <w:rFonts w:ascii="Helvetica" w:eastAsia="Arial Unicode MS" w:hAnsi="Helvetica" w:cs="Arial Unicode MS"/>
      <w:color w:val="000000"/>
      <w:sz w:val="40"/>
      <w:szCs w:val="40"/>
      <w:bdr w:val="nil"/>
    </w:rPr>
  </w:style>
  <w:style w:type="character" w:customStyle="1" w:styleId="Hyperlink0">
    <w:name w:val="Hyperlink.0"/>
    <w:basedOn w:val="Carpredefinitoparagrafo"/>
    <w:rsid w:val="007B7DB9"/>
    <w:rPr>
      <w:color w:val="D17E14"/>
      <w:u w:val="single"/>
    </w:rPr>
  </w:style>
  <w:style w:type="character" w:customStyle="1" w:styleId="nowrap">
    <w:name w:val="nowrap"/>
    <w:basedOn w:val="Carpredefinitoparagrafo"/>
    <w:rsid w:val="001D67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4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2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4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90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6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34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5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4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7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7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6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8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6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04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64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28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3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98104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19003">
              <w:marLeft w:val="0"/>
              <w:marRight w:val="0"/>
              <w:marTop w:val="0"/>
              <w:marBottom w:val="0"/>
              <w:divBdr>
                <w:top w:val="single" w:sz="4" w:space="1" w:color="C0C0C0"/>
                <w:left w:val="none" w:sz="0" w:space="0" w:color="auto"/>
                <w:bottom w:val="single" w:sz="4" w:space="1" w:color="C0C0C0"/>
                <w:right w:val="none" w:sz="0" w:space="0" w:color="auto"/>
              </w:divBdr>
            </w:div>
          </w:divsChild>
        </w:div>
      </w:divsChild>
    </w:div>
    <w:div w:id="2782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23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5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6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3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5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8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3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6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4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1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5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2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1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0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2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3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45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4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02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83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932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0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4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3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59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3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47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97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0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1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4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1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8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26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60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389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5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9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5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4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7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4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3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33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4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1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54389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43917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8222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6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2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4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4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62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1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2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6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7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59786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4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6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6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3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4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0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2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9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0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5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8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12333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5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6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6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747777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9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12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69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4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0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9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4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9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2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7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4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4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5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0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1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8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6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3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0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130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53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935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194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4625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560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9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15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26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40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512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535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702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2109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4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18546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669254">
              <w:marLeft w:val="0"/>
              <w:marRight w:val="0"/>
              <w:marTop w:val="0"/>
              <w:marBottom w:val="0"/>
              <w:divBdr>
                <w:top w:val="single" w:sz="4" w:space="4" w:color="C0C0C0"/>
                <w:left w:val="none" w:sz="0" w:space="0" w:color="auto"/>
                <w:bottom w:val="single" w:sz="4" w:space="4" w:color="C0C0C0"/>
                <w:right w:val="none" w:sz="0" w:space="0" w:color="auto"/>
              </w:divBdr>
              <w:divsChild>
                <w:div w:id="389768034">
                  <w:marLeft w:val="0"/>
                  <w:marRight w:val="0"/>
                  <w:marTop w:val="0"/>
                  <w:marBottom w:val="0"/>
                  <w:divBdr>
                    <w:top w:val="single" w:sz="4" w:space="4" w:color="C0C0C0"/>
                    <w:left w:val="none" w:sz="0" w:space="0" w:color="auto"/>
                    <w:bottom w:val="single" w:sz="4" w:space="4" w:color="C0C0C0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59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2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73023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2121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8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4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9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0575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4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312887">
                  <w:marLeft w:val="0"/>
                  <w:marRight w:val="0"/>
                  <w:marTop w:val="0"/>
                  <w:marBottom w:val="0"/>
                  <w:divBdr>
                    <w:top w:val="single" w:sz="12" w:space="0" w:color="808080"/>
                    <w:left w:val="single" w:sz="12" w:space="0" w:color="808080"/>
                    <w:bottom w:val="single" w:sz="12" w:space="0" w:color="808080"/>
                    <w:right w:val="single" w:sz="12" w:space="0" w:color="808080"/>
                  </w:divBdr>
                  <w:divsChild>
                    <w:div w:id="80277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43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11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154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124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399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4989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04570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703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15638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503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945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062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0968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32991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3451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1722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65815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0282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4252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4153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0436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9808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62771920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441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6686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240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2412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7055193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711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256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7564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8977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56126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711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7749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5661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282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7553491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5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3384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651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4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1415">
      <w:bodyDiv w:val="1"/>
      <w:marLeft w:val="900"/>
      <w:marRight w:val="0"/>
      <w:marTop w:val="18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26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57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0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8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1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0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1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8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9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5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8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80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99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22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5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5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7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6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1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96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027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3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18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0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22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9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5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9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3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51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454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9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50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15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9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678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063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205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620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652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520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0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05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105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51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41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739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178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5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7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0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0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9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7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2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8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2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9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3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0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2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4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1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4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602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4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4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3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92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2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66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2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2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37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761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117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4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6373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1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3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4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6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78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7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5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9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5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9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5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5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51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5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68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7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424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734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4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13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5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9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3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0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8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3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5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96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8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1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17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8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6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6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5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2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0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5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3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4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4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13318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8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6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2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7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openmindconsulting.i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worldexplorer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worldexplorer.it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CF6623-8E7D-FF40-9112-A90FE76B2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75</Words>
  <Characters>3281</Characters>
  <Application>Microsoft Office Word</Application>
  <DocSecurity>0</DocSecurity>
  <Lines>27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FRICAN EXPLORER</vt:lpstr>
      <vt:lpstr>AFRICAN EXPLORER</vt:lpstr>
    </vt:vector>
  </TitlesOfParts>
  <Company>....</Company>
  <LinksUpToDate>false</LinksUpToDate>
  <CharactersWithSpaces>3849</CharactersWithSpaces>
  <SharedDoc>false</SharedDoc>
  <HLinks>
    <vt:vector size="30" baseType="variant">
      <vt:variant>
        <vt:i4>2687098</vt:i4>
      </vt:variant>
      <vt:variant>
        <vt:i4>6</vt:i4>
      </vt:variant>
      <vt:variant>
        <vt:i4>0</vt:i4>
      </vt:variant>
      <vt:variant>
        <vt:i4>5</vt:i4>
      </vt:variant>
      <vt:variant>
        <vt:lpwstr>mailto:info@openmindconsulting.it</vt:lpwstr>
      </vt:variant>
      <vt:variant>
        <vt:lpwstr/>
      </vt:variant>
      <vt:variant>
        <vt:i4>3080271</vt:i4>
      </vt:variant>
      <vt:variant>
        <vt:i4>3</vt:i4>
      </vt:variant>
      <vt:variant>
        <vt:i4>0</vt:i4>
      </vt:variant>
      <vt:variant>
        <vt:i4>5</vt:i4>
      </vt:variant>
      <vt:variant>
        <vt:lpwstr>http://www.africanexplorer.com/</vt:lpwstr>
      </vt:variant>
      <vt:variant>
        <vt:lpwstr/>
      </vt:variant>
      <vt:variant>
        <vt:i4>1900623</vt:i4>
      </vt:variant>
      <vt:variant>
        <vt:i4>0</vt:i4>
      </vt:variant>
      <vt:variant>
        <vt:i4>0</vt:i4>
      </vt:variant>
      <vt:variant>
        <vt:i4>5</vt:i4>
      </vt:variant>
      <vt:variant>
        <vt:lpwstr>mailto:info@africanexplorer.com</vt:lpwstr>
      </vt:variant>
      <vt:variant>
        <vt:lpwstr/>
      </vt:variant>
      <vt:variant>
        <vt:i4>1900655</vt:i4>
      </vt:variant>
      <vt:variant>
        <vt:i4>-1</vt:i4>
      </vt:variant>
      <vt:variant>
        <vt:i4>1079</vt:i4>
      </vt:variant>
      <vt:variant>
        <vt:i4>1</vt:i4>
      </vt:variant>
      <vt:variant>
        <vt:lpwstr>AELogo6X3</vt:lpwstr>
      </vt:variant>
      <vt:variant>
        <vt:lpwstr/>
      </vt:variant>
      <vt:variant>
        <vt:i4>7798815</vt:i4>
      </vt:variant>
      <vt:variant>
        <vt:i4>-1</vt:i4>
      </vt:variant>
      <vt:variant>
        <vt:i4>1083</vt:i4>
      </vt:variant>
      <vt:variant>
        <vt:i4>1</vt:i4>
      </vt:variant>
      <vt:variant>
        <vt:lpwstr>xl-taj-mahal-india-000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RICAN EXPLORER</dc:title>
  <dc:creator>Angela Marini</dc:creator>
  <cp:lastModifiedBy>ANGELA MARINI</cp:lastModifiedBy>
  <cp:revision>3</cp:revision>
  <cp:lastPrinted>2020-03-19T15:10:00Z</cp:lastPrinted>
  <dcterms:created xsi:type="dcterms:W3CDTF">2023-09-21T13:17:00Z</dcterms:created>
  <dcterms:modified xsi:type="dcterms:W3CDTF">2023-09-21T13:20:00Z</dcterms:modified>
</cp:coreProperties>
</file>